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EFBA" w14:textId="70F3E365" w:rsidR="003F3588" w:rsidRPr="00357551" w:rsidRDefault="003F3588">
      <w:pPr>
        <w:rPr>
          <w:rFonts w:ascii="Times New Roman" w:hAnsi="Times New Roman" w:cs="Times New Roman"/>
          <w:sz w:val="28"/>
          <w:szCs w:val="28"/>
        </w:rPr>
      </w:pPr>
    </w:p>
    <w:p w14:paraId="6ECD7091" w14:textId="77777777" w:rsidR="00611E28" w:rsidRPr="00357551" w:rsidRDefault="00611E28" w:rsidP="00611E2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 оқырмандар!</w:t>
      </w:r>
    </w:p>
    <w:p w14:paraId="5A645406" w14:textId="77777777" w:rsidR="00611E28" w:rsidRPr="00357551" w:rsidRDefault="00611E28" w:rsidP="00611E2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Жаңадан түскен әдебиеттер бюллетені»</w:t>
      </w:r>
    </w:p>
    <w:p w14:paraId="55F85301" w14:textId="7516BD32" w:rsidR="00611E28" w:rsidRPr="00357551" w:rsidRDefault="00611E28" w:rsidP="00611E2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</w:t>
      </w:r>
      <w:r w:rsidR="00357551"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ылдың бірінші тоқсаны</w:t>
      </w:r>
    </w:p>
    <w:p w14:paraId="32952BA0" w14:textId="177039ED" w:rsidR="00611E28" w:rsidRPr="00357551" w:rsidRDefault="00611E28" w:rsidP="00611E2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357551"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ың </w:t>
      </w:r>
      <w:r w:rsidR="00357551"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 </w:t>
      </w:r>
      <w:r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қсанында </w:t>
      </w:r>
    </w:p>
    <w:p w14:paraId="1FB75FEF" w14:textId="77777777" w:rsidR="00611E28" w:rsidRPr="00357551" w:rsidRDefault="00611E28" w:rsidP="00611E2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кітапхана қорына келіп түскен әдебиеттер тізімі</w:t>
      </w:r>
    </w:p>
    <w:p w14:paraId="58E82040" w14:textId="77777777" w:rsidR="00611E28" w:rsidRPr="00357551" w:rsidRDefault="00611E28" w:rsidP="00611E2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қпаратты «Жаңадан түскен әдебиеттер бюллетені» </w:t>
      </w:r>
    </w:p>
    <w:p w14:paraId="5C2A1B94" w14:textId="77777777" w:rsidR="00611E28" w:rsidRPr="00357551" w:rsidRDefault="00611E28" w:rsidP="00611E2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баспа  және электронды түрінде шығады</w:t>
      </w:r>
      <w:r w:rsidRPr="003575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0DEEC" w14:textId="77777777" w:rsidR="00611E28" w:rsidRPr="00357551" w:rsidRDefault="00611E28" w:rsidP="00611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4DBA0" w14:textId="77777777" w:rsidR="00611E28" w:rsidRPr="00357551" w:rsidRDefault="00611E28" w:rsidP="00611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</w:rPr>
        <w:t>Уважаемые читатели!</w:t>
      </w:r>
    </w:p>
    <w:p w14:paraId="780A656F" w14:textId="103E3B15" w:rsidR="00611E28" w:rsidRPr="00357551" w:rsidRDefault="00611E28" w:rsidP="00611E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</w:rPr>
        <w:t xml:space="preserve"> «Бюллетень новых поступлений литературы» за первый квартал 202</w:t>
      </w:r>
      <w:r w:rsidR="00357551"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5755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41E24B23" w14:textId="3E6D3D9D" w:rsidR="00611E28" w:rsidRPr="00357551" w:rsidRDefault="00611E28" w:rsidP="00611E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551">
        <w:rPr>
          <w:rFonts w:ascii="Times New Roman" w:eastAsia="Calibri" w:hAnsi="Times New Roman" w:cs="Times New Roman"/>
          <w:sz w:val="28"/>
          <w:szCs w:val="28"/>
        </w:rPr>
        <w:t xml:space="preserve">Бюллетень представляет перечень изданий, поступивших в фонд библиотеки </w:t>
      </w:r>
    </w:p>
    <w:p w14:paraId="21694247" w14:textId="10A55CAF" w:rsidR="00611E28" w:rsidRPr="00357551" w:rsidRDefault="00611E28" w:rsidP="00611E28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55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57551"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357551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357551"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35755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5E2058FC" w14:textId="77777777" w:rsidR="00611E28" w:rsidRPr="00357551" w:rsidRDefault="00611E28" w:rsidP="00611E28">
      <w:pPr>
        <w:tabs>
          <w:tab w:val="center" w:pos="4677"/>
          <w:tab w:val="right" w:pos="9355"/>
          <w:tab w:val="left" w:pos="10042"/>
        </w:tabs>
        <w:spacing w:after="0" w:line="240" w:lineRule="auto"/>
        <w:ind w:left="-426" w:firstLine="4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551">
        <w:rPr>
          <w:rFonts w:ascii="Times New Roman" w:eastAsia="Calibri" w:hAnsi="Times New Roman" w:cs="Times New Roman"/>
          <w:sz w:val="28"/>
          <w:szCs w:val="28"/>
        </w:rPr>
        <w:t>Информационный «Бюллетень новых поступлений» выпускается в печатном и электронном виде.</w:t>
      </w:r>
    </w:p>
    <w:p w14:paraId="1A02A86C" w14:textId="77777777" w:rsidR="00611E28" w:rsidRPr="00357551" w:rsidRDefault="00611E28" w:rsidP="00611E28">
      <w:pPr>
        <w:tabs>
          <w:tab w:val="center" w:pos="4677"/>
          <w:tab w:val="right" w:pos="9355"/>
          <w:tab w:val="left" w:pos="10042"/>
        </w:tabs>
        <w:spacing w:after="0" w:line="240" w:lineRule="auto"/>
        <w:ind w:left="-426" w:firstLine="4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03E7C9" w14:textId="77777777" w:rsidR="00611E28" w:rsidRPr="00357551" w:rsidRDefault="00611E28" w:rsidP="00611E28">
      <w:pPr>
        <w:tabs>
          <w:tab w:val="center" w:pos="4677"/>
          <w:tab w:val="right" w:pos="9355"/>
          <w:tab w:val="left" w:pos="10042"/>
        </w:tabs>
        <w:spacing w:after="0" w:line="240" w:lineRule="auto"/>
        <w:ind w:left="-426" w:firstLine="44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ar readers!</w:t>
      </w:r>
    </w:p>
    <w:p w14:paraId="77DFFED4" w14:textId="0CA8DC4D" w:rsidR="00611E28" w:rsidRPr="00357551" w:rsidRDefault="00611E28" w:rsidP="00611E28">
      <w:pPr>
        <w:tabs>
          <w:tab w:val="center" w:pos="4677"/>
          <w:tab w:val="right" w:pos="9355"/>
          <w:tab w:val="left" w:pos="10042"/>
        </w:tabs>
        <w:spacing w:after="0" w:line="240" w:lineRule="auto"/>
        <w:ind w:left="-426" w:firstLine="44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«Bulletin of new receipts of the literature for the first quarter of 202</w:t>
      </w:r>
      <w:r w:rsidR="00357551"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Pr="003575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»</w:t>
      </w:r>
    </w:p>
    <w:p w14:paraId="6740121C" w14:textId="6B17BFFD" w:rsidR="00611E28" w:rsidRPr="00357551" w:rsidRDefault="00611E28" w:rsidP="00611E28">
      <w:pPr>
        <w:tabs>
          <w:tab w:val="center" w:pos="4677"/>
          <w:tab w:val="right" w:pos="9355"/>
          <w:tab w:val="left" w:pos="10042"/>
        </w:tabs>
        <w:spacing w:after="0" w:line="240" w:lineRule="auto"/>
        <w:ind w:left="-426" w:firstLine="44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Bulletin presents a list of publications received by the library for the </w:t>
      </w:r>
      <w:r w:rsidR="00357551"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35755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7551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proofErr w:type="spellEnd"/>
      <w:r w:rsidRPr="0035755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quarter of 202</w:t>
      </w:r>
      <w:r w:rsidR="00357551" w:rsidRPr="00357551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</w:p>
    <w:p w14:paraId="2003A932" w14:textId="77777777" w:rsidR="00611E28" w:rsidRPr="00357551" w:rsidRDefault="00611E28" w:rsidP="00611E28">
      <w:pPr>
        <w:tabs>
          <w:tab w:val="center" w:pos="4677"/>
          <w:tab w:val="right" w:pos="9355"/>
          <w:tab w:val="left" w:pos="10042"/>
        </w:tabs>
        <w:spacing w:after="0" w:line="240" w:lineRule="auto"/>
        <w:ind w:left="-426" w:firstLine="44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7551">
        <w:rPr>
          <w:rFonts w:ascii="Times New Roman" w:eastAsia="Calibri" w:hAnsi="Times New Roman" w:cs="Times New Roman"/>
          <w:sz w:val="28"/>
          <w:szCs w:val="28"/>
          <w:lang w:val="en-US"/>
        </w:rPr>
        <w:t>The new arrival of a newsletter is available in print and electronic form.</w:t>
      </w:r>
    </w:p>
    <w:p w14:paraId="477EA1A7" w14:textId="77777777" w:rsidR="00611E28" w:rsidRPr="00357551" w:rsidRDefault="00611E28" w:rsidP="00611E28">
      <w:pPr>
        <w:tabs>
          <w:tab w:val="center" w:pos="4677"/>
          <w:tab w:val="right" w:pos="9355"/>
          <w:tab w:val="left" w:pos="10042"/>
        </w:tabs>
        <w:spacing w:after="0" w:line="240" w:lineRule="auto"/>
        <w:ind w:left="-426" w:firstLine="44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00C703D" w14:textId="361112C6" w:rsidR="00611E28" w:rsidRPr="00357551" w:rsidRDefault="00357551" w:rsidP="00611E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611E28"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вартал</w:t>
      </w:r>
      <w:r w:rsidR="00611E28" w:rsidRPr="00357551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4</w:t>
      </w:r>
      <w:r w:rsidR="00611E28" w:rsidRPr="003575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года</w:t>
      </w:r>
    </w:p>
    <w:p w14:paraId="18AE3900" w14:textId="77777777" w:rsidR="00611E28" w:rsidRPr="00357551" w:rsidRDefault="00611E28" w:rsidP="00611E28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679EFD" w14:textId="734AD3DA" w:rsidR="00541C30" w:rsidRPr="00357551" w:rsidRDefault="00541C30" w:rsidP="00541C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57551">
        <w:rPr>
          <w:rFonts w:ascii="Times New Roman" w:hAnsi="Times New Roman" w:cs="Times New Roman"/>
          <w:b/>
          <w:bCs/>
          <w:sz w:val="28"/>
          <w:szCs w:val="28"/>
          <w:lang w:val="kk-KZ"/>
        </w:rPr>
        <w:t>БЮЛЛЕТЕНЬ НОВЫХ ПОСТУПЛЕНИЙ ЛИТЕРАТУРЫ</w:t>
      </w:r>
    </w:p>
    <w:p w14:paraId="58069DB0" w14:textId="10DC4F38" w:rsidR="003964D8" w:rsidRPr="00357551" w:rsidRDefault="003964D8" w:rsidP="00541C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87"/>
        <w:gridCol w:w="1618"/>
        <w:gridCol w:w="2126"/>
        <w:gridCol w:w="10206"/>
      </w:tblGrid>
      <w:tr w:rsidR="002B133E" w:rsidRPr="00C3250C" w14:paraId="6AD010CE" w14:textId="77777777" w:rsidTr="00C03CD1">
        <w:tc>
          <w:tcPr>
            <w:tcW w:w="787" w:type="dxa"/>
          </w:tcPr>
          <w:p w14:paraId="595D3945" w14:textId="22E710F2" w:rsidR="003964D8" w:rsidRPr="00C3250C" w:rsidRDefault="003964D8" w:rsidP="003964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18" w:type="dxa"/>
          </w:tcPr>
          <w:p w14:paraId="686AF616" w14:textId="1581DF25" w:rsidR="003964D8" w:rsidRPr="00C3250C" w:rsidRDefault="003964D8" w:rsidP="003964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ифр </w:t>
            </w:r>
          </w:p>
        </w:tc>
        <w:tc>
          <w:tcPr>
            <w:tcW w:w="2126" w:type="dxa"/>
          </w:tcPr>
          <w:p w14:paraId="6A6FAB04" w14:textId="325A5001" w:rsidR="003964D8" w:rsidRPr="00C3250C" w:rsidRDefault="003964D8" w:rsidP="003964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10206" w:type="dxa"/>
          </w:tcPr>
          <w:p w14:paraId="5900B06A" w14:textId="4DBC0DBB" w:rsidR="003964D8" w:rsidRPr="00C3250C" w:rsidRDefault="003964D8" w:rsidP="003964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издания </w:t>
            </w:r>
          </w:p>
        </w:tc>
      </w:tr>
      <w:tr w:rsidR="00611E28" w:rsidRPr="00C3250C" w14:paraId="230B970F" w14:textId="77777777" w:rsidTr="00611E28">
        <w:tc>
          <w:tcPr>
            <w:tcW w:w="14737" w:type="dxa"/>
            <w:gridSpan w:val="4"/>
          </w:tcPr>
          <w:p w14:paraId="3BD7D372" w14:textId="28F2E2B8" w:rsidR="00611E28" w:rsidRPr="00C3250C" w:rsidRDefault="00611E28" w:rsidP="0063417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2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Физика</w:t>
            </w:r>
          </w:p>
        </w:tc>
      </w:tr>
      <w:tr w:rsidR="002B133E" w:rsidRPr="00C3250C" w14:paraId="62E26A8F" w14:textId="77777777" w:rsidTr="00C03CD1">
        <w:tc>
          <w:tcPr>
            <w:tcW w:w="787" w:type="dxa"/>
          </w:tcPr>
          <w:p w14:paraId="7C54D5AF" w14:textId="77777777" w:rsidR="002B133E" w:rsidRPr="00C3250C" w:rsidRDefault="002B133E" w:rsidP="00C3250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5D9693CF" w14:textId="3637D5A9" w:rsidR="002B133E" w:rsidRPr="00C3250C" w:rsidRDefault="00065463" w:rsidP="00541C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3</w:t>
            </w:r>
          </w:p>
        </w:tc>
        <w:tc>
          <w:tcPr>
            <w:tcW w:w="2126" w:type="dxa"/>
          </w:tcPr>
          <w:p w14:paraId="74B14224" w14:textId="4A4AA157" w:rsidR="002B133E" w:rsidRPr="00C3250C" w:rsidRDefault="00767F5D" w:rsidP="00767F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ексо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.</w:t>
            </w:r>
          </w:p>
        </w:tc>
        <w:tc>
          <w:tcPr>
            <w:tcW w:w="10206" w:type="dxa"/>
          </w:tcPr>
          <w:p w14:paraId="4F434607" w14:textId="54356B64" w:rsidR="002B133E" w:rsidRPr="00C3250C" w:rsidRDefault="00065463" w:rsidP="007269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ерт Эйнштейн</w:t>
            </w:r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жизнь и его вселенная [Текст] /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</w:t>
            </w:r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.</w:t>
            </w:r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аново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832 с. - ISBN 978-5-17-079635-9 </w:t>
            </w:r>
          </w:p>
        </w:tc>
      </w:tr>
      <w:tr w:rsidR="00611E28" w:rsidRPr="00C3250C" w14:paraId="11B5680A" w14:textId="77777777" w:rsidTr="00611E28">
        <w:tc>
          <w:tcPr>
            <w:tcW w:w="14737" w:type="dxa"/>
            <w:gridSpan w:val="4"/>
          </w:tcPr>
          <w:p w14:paraId="0247A5EF" w14:textId="79169F81" w:rsidR="00611E28" w:rsidRPr="00C3250C" w:rsidRDefault="00611E28" w:rsidP="002B13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6 </w:t>
            </w: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и о Земле (геодезические, геофизические, геологические и географические науки)</w:t>
            </w:r>
          </w:p>
        </w:tc>
      </w:tr>
      <w:tr w:rsidR="002B133E" w:rsidRPr="00C3250C" w14:paraId="0DCEF0B8" w14:textId="77777777" w:rsidTr="00C03CD1">
        <w:tc>
          <w:tcPr>
            <w:tcW w:w="787" w:type="dxa"/>
          </w:tcPr>
          <w:p w14:paraId="00225EFB" w14:textId="77777777" w:rsidR="002B133E" w:rsidRPr="00C3250C" w:rsidRDefault="002B133E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1A27277" w14:textId="6BF349CD" w:rsidR="002B133E" w:rsidRPr="00C3250C" w:rsidRDefault="002B133E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26.89</w:t>
            </w:r>
          </w:p>
        </w:tc>
        <w:tc>
          <w:tcPr>
            <w:tcW w:w="2126" w:type="dxa"/>
          </w:tcPr>
          <w:p w14:paraId="100E0A50" w14:textId="5C74E699" w:rsidR="002B133E" w:rsidRPr="00C3250C" w:rsidRDefault="003104D8" w:rsidP="00310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ерин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10206" w:type="dxa"/>
          </w:tcPr>
          <w:p w14:paraId="05AE6114" w14:textId="7BC10350" w:rsidR="002B133E" w:rsidRPr="00C3250C" w:rsidRDefault="002B133E" w:rsidP="006C72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иная Африку</w:t>
            </w:r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жное...и не очень) [Текст]. - М., 2019. - 556 с. - (ISSN 978-5-6042825-0-2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767F5D" w:rsidRPr="00C3250C" w14:paraId="7A467CED" w14:textId="77777777" w:rsidTr="00C037D7">
        <w:tc>
          <w:tcPr>
            <w:tcW w:w="14737" w:type="dxa"/>
            <w:gridSpan w:val="4"/>
          </w:tcPr>
          <w:p w14:paraId="5765DFC5" w14:textId="547268A7" w:rsidR="00767F5D" w:rsidRPr="00C3250C" w:rsidRDefault="00767F5D" w:rsidP="00767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.973 Программирование</w:t>
            </w:r>
          </w:p>
        </w:tc>
      </w:tr>
      <w:tr w:rsidR="00767F5D" w:rsidRPr="00C3250C" w14:paraId="04A1643C" w14:textId="77777777" w:rsidTr="00C03CD1">
        <w:tc>
          <w:tcPr>
            <w:tcW w:w="787" w:type="dxa"/>
          </w:tcPr>
          <w:p w14:paraId="72A75CBE" w14:textId="77777777" w:rsidR="00767F5D" w:rsidRPr="00C3250C" w:rsidRDefault="00767F5D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199DD532" w14:textId="0F86BCCE" w:rsidR="00767F5D" w:rsidRPr="00C3250C" w:rsidRDefault="00767F5D" w:rsidP="00767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7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57088F7E" w14:textId="3F05E1C2" w:rsidR="00767F5D" w:rsidRPr="00C3250C" w:rsidRDefault="00767F5D" w:rsidP="00767F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ексо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</w:t>
            </w:r>
          </w:p>
        </w:tc>
        <w:tc>
          <w:tcPr>
            <w:tcW w:w="10206" w:type="dxa"/>
          </w:tcPr>
          <w:p w14:paraId="7E75B4AE" w14:textId="1D2F5CFE" w:rsidR="00767F5D" w:rsidRPr="00C3250C" w:rsidRDefault="00767F5D" w:rsidP="00767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в Джобс [Текст] /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Д.Горянино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3. - 688 с. - ISBN 978-5-17-077871-3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B133E" w:rsidRPr="00C3250C" w14:paraId="3CB66193" w14:textId="77777777" w:rsidTr="00C03CD1">
        <w:tc>
          <w:tcPr>
            <w:tcW w:w="787" w:type="dxa"/>
          </w:tcPr>
          <w:p w14:paraId="0EAEE83A" w14:textId="77777777" w:rsidR="003964D8" w:rsidRPr="00C3250C" w:rsidRDefault="003964D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670FC160" w14:textId="4499AAE0" w:rsidR="003964D8" w:rsidRPr="00C3250C" w:rsidRDefault="006C729D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973</w:t>
            </w:r>
          </w:p>
        </w:tc>
        <w:tc>
          <w:tcPr>
            <w:tcW w:w="2126" w:type="dxa"/>
          </w:tcPr>
          <w:p w14:paraId="4F4B1C87" w14:textId="0526A1A3" w:rsidR="006C729D" w:rsidRPr="00C3250C" w:rsidRDefault="006C729D" w:rsidP="00310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тов В.Н.</w:t>
            </w:r>
          </w:p>
          <w:p w14:paraId="627A6494" w14:textId="77777777" w:rsidR="003964D8" w:rsidRPr="00C3250C" w:rsidRDefault="003964D8" w:rsidP="006C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0C716067" w14:textId="3D0F3D76" w:rsidR="003964D8" w:rsidRPr="00C3250C" w:rsidRDefault="006C729D" w:rsidP="00726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и информационно-коммуникационные технологии в профессиональной деятельности [Текст] : учебное пособие. - М. : ИНФРА-М, 2024. - 247 с. - (Среднее профессиональное образование). - ISBN 978-5-16-014647-8</w:t>
            </w:r>
          </w:p>
        </w:tc>
      </w:tr>
      <w:tr w:rsidR="00611E28" w:rsidRPr="00C3250C" w14:paraId="14B63E32" w14:textId="77777777" w:rsidTr="00611E28">
        <w:tc>
          <w:tcPr>
            <w:tcW w:w="14737" w:type="dxa"/>
            <w:gridSpan w:val="4"/>
          </w:tcPr>
          <w:p w14:paraId="1E1B3468" w14:textId="244E4808" w:rsidR="00611E28" w:rsidRPr="00C3250C" w:rsidRDefault="00611E28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0. 6 Статистика</w:t>
            </w:r>
          </w:p>
        </w:tc>
      </w:tr>
      <w:tr w:rsidR="002B133E" w:rsidRPr="00C3250C" w14:paraId="42636F6D" w14:textId="77777777" w:rsidTr="00C03CD1">
        <w:tc>
          <w:tcPr>
            <w:tcW w:w="787" w:type="dxa"/>
          </w:tcPr>
          <w:p w14:paraId="2E7CB16C" w14:textId="77777777" w:rsidR="003964D8" w:rsidRPr="00C3250C" w:rsidRDefault="003964D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5B1986B" w14:textId="77777777" w:rsidR="00A84CBC" w:rsidRPr="00C3250C" w:rsidRDefault="00A84CBC" w:rsidP="0076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60.6</w:t>
            </w:r>
          </w:p>
          <w:p w14:paraId="00AF4AFD" w14:textId="77777777" w:rsidR="003964D8" w:rsidRPr="00C3250C" w:rsidRDefault="003964D8" w:rsidP="0076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DC7BB6" w14:textId="1377B0FD" w:rsidR="003964D8" w:rsidRPr="00C3250C" w:rsidRDefault="00A84CBC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парова</w:t>
            </w:r>
            <w:proofErr w:type="spellEnd"/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767F5D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206" w:type="dxa"/>
          </w:tcPr>
          <w:p w14:paraId="2882F0FA" w14:textId="75514529" w:rsidR="003964D8" w:rsidRPr="00C3250C" w:rsidRDefault="00A84CBC" w:rsidP="007269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стика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Алматы, 2021. - 160 с. - ISBN 978-601-7144-11</w:t>
            </w:r>
          </w:p>
        </w:tc>
      </w:tr>
      <w:tr w:rsidR="00611E28" w:rsidRPr="00C3250C" w14:paraId="12C04304" w14:textId="77777777" w:rsidTr="00611E28">
        <w:tc>
          <w:tcPr>
            <w:tcW w:w="14737" w:type="dxa"/>
            <w:gridSpan w:val="4"/>
          </w:tcPr>
          <w:p w14:paraId="2441FE29" w14:textId="40A1C67A" w:rsidR="00611E28" w:rsidRPr="00C3250C" w:rsidRDefault="00611E28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3. История. Исторические науки</w:t>
            </w:r>
          </w:p>
        </w:tc>
      </w:tr>
      <w:tr w:rsidR="002B133E" w:rsidRPr="00C3250C" w14:paraId="3F965460" w14:textId="77777777" w:rsidTr="00C03CD1">
        <w:tc>
          <w:tcPr>
            <w:tcW w:w="787" w:type="dxa"/>
          </w:tcPr>
          <w:p w14:paraId="74D7ABF1" w14:textId="77777777" w:rsidR="003964D8" w:rsidRPr="00C3250C" w:rsidRDefault="003964D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10EC454C" w14:textId="14F7DD6B" w:rsidR="003964D8" w:rsidRPr="00C3250C" w:rsidRDefault="002D6A11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</w:t>
            </w:r>
            <w:r w:rsidR="00315A1E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532B3B1E" w14:textId="5B6D0795" w:rsidR="003964D8" w:rsidRPr="00C3250C" w:rsidRDefault="003104D8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уба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10206" w:type="dxa"/>
          </w:tcPr>
          <w:p w14:paraId="3C87C4D1" w14:textId="0CB5B2C2" w:rsidR="003964D8" w:rsidRPr="00C3250C" w:rsidRDefault="002D6A11" w:rsidP="007269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хождение по нисходящей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жизни через призму осмысления окружающего мира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бек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ы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2. - ISBN 978-601-294-362-7</w:t>
            </w:r>
          </w:p>
        </w:tc>
      </w:tr>
      <w:tr w:rsidR="00BB3B75" w:rsidRPr="00C3250C" w14:paraId="2EE15498" w14:textId="77777777" w:rsidTr="00C03CD1">
        <w:tc>
          <w:tcPr>
            <w:tcW w:w="787" w:type="dxa"/>
          </w:tcPr>
          <w:p w14:paraId="204444F3" w14:textId="484B8E16" w:rsidR="00BB3B75" w:rsidRPr="00C3250C" w:rsidRDefault="00BB3B75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7615E0A9" w14:textId="7390D1E5" w:rsidR="00BB3B75" w:rsidRPr="00C3250C" w:rsidRDefault="00BB3B75" w:rsidP="00FF1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</w:p>
        </w:tc>
        <w:tc>
          <w:tcPr>
            <w:tcW w:w="2126" w:type="dxa"/>
          </w:tcPr>
          <w:p w14:paraId="4058B10D" w14:textId="15D143A4" w:rsidR="00BB3B75" w:rsidRPr="00C3250C" w:rsidRDefault="00BB3B75" w:rsidP="00BB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тыкадам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0206" w:type="dxa"/>
          </w:tcPr>
          <w:p w14:paraId="258D0ABA" w14:textId="31977C9E" w:rsidR="00BB3B75" w:rsidRPr="00C3250C" w:rsidRDefault="00BB3B75" w:rsidP="00726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ая драма на сцене и за кулисами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современного Казахстана. - 2-е изд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й клуб, 2017. - 432 с. - ISBN 978-601-80660-3-0 </w:t>
            </w:r>
          </w:p>
        </w:tc>
      </w:tr>
      <w:tr w:rsidR="00BB3B75" w:rsidRPr="00C3250C" w14:paraId="088DE42C" w14:textId="77777777" w:rsidTr="00C03CD1">
        <w:tc>
          <w:tcPr>
            <w:tcW w:w="787" w:type="dxa"/>
          </w:tcPr>
          <w:p w14:paraId="267FFDD4" w14:textId="77777777" w:rsidR="00BB3B75" w:rsidRPr="00C3250C" w:rsidRDefault="00BB3B75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30E75D4D" w14:textId="77777777" w:rsidR="00BB3B75" w:rsidRPr="00C3250C" w:rsidRDefault="00BB3B75" w:rsidP="00BB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.5</w:t>
            </w:r>
          </w:p>
          <w:p w14:paraId="17397F77" w14:textId="77777777" w:rsidR="00BB3B75" w:rsidRPr="00C3250C" w:rsidRDefault="00BB3B75" w:rsidP="00BB3B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36F33056" w14:textId="77777777" w:rsidR="00BB3B75" w:rsidRPr="00C3250C" w:rsidRDefault="00BB3B75" w:rsidP="00BB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жкенов Е.М.</w:t>
            </w:r>
          </w:p>
          <w:p w14:paraId="13DBBCB8" w14:textId="77777777" w:rsidR="00BB3B75" w:rsidRPr="00C3250C" w:rsidRDefault="00BB3B75" w:rsidP="00BB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6FE39311" w14:textId="1B947F75" w:rsidR="00BB3B75" w:rsidRPr="00C3250C" w:rsidRDefault="00BB3B75" w:rsidP="00726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тория средневековой Кореи [Текст] : Корееведение в Центральной Азии. Том 4. - Алматы, 2020. - 309 с. - (Казахский университет международных отношений и мировых языков им. Абылай хана). - ISBN 978-601-7419-17-2 </w:t>
            </w:r>
          </w:p>
        </w:tc>
      </w:tr>
      <w:tr w:rsidR="002B133E" w:rsidRPr="00C3250C" w14:paraId="32483523" w14:textId="77777777" w:rsidTr="00C03CD1">
        <w:tc>
          <w:tcPr>
            <w:tcW w:w="787" w:type="dxa"/>
          </w:tcPr>
          <w:p w14:paraId="601AC54B" w14:textId="77777777" w:rsidR="003964D8" w:rsidRPr="00C3250C" w:rsidRDefault="003964D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329598D8" w14:textId="3015763A" w:rsidR="00B911BB" w:rsidRPr="00C3250C" w:rsidRDefault="00B911BB" w:rsidP="00FF1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.3 (5Каз)</w:t>
            </w:r>
          </w:p>
          <w:p w14:paraId="7E0FAE73" w14:textId="77777777" w:rsidR="003964D8" w:rsidRPr="00C3250C" w:rsidRDefault="003964D8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4FFFE529" w14:textId="317ADC1A" w:rsidR="00B911BB" w:rsidRPr="00C3250C" w:rsidRDefault="00B911BB" w:rsidP="00310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тыбекова К.К.</w:t>
            </w:r>
          </w:p>
          <w:p w14:paraId="3AA47AAC" w14:textId="77777777" w:rsidR="003964D8" w:rsidRPr="00C3250C" w:rsidRDefault="003964D8" w:rsidP="00310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302ECED" w14:textId="0115FDA3" w:rsidR="003964D8" w:rsidRPr="00C3250C" w:rsidRDefault="00B911BB" w:rsidP="00726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тан в XVlll- первой половине ХХ вв. [Текст] . - Алматы : КазНТУ, 2009. - 297. - (Министерство науки и высшего образования РК). - ISBN 978-601-228-109-5 </w:t>
            </w:r>
          </w:p>
        </w:tc>
      </w:tr>
      <w:tr w:rsidR="002B133E" w:rsidRPr="00C3250C" w14:paraId="48A17F1D" w14:textId="77777777" w:rsidTr="00C03CD1">
        <w:tc>
          <w:tcPr>
            <w:tcW w:w="787" w:type="dxa"/>
          </w:tcPr>
          <w:p w14:paraId="3CD85695" w14:textId="77777777" w:rsidR="003964D8" w:rsidRPr="00C3250C" w:rsidRDefault="003964D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527E62FA" w14:textId="43F745B2" w:rsidR="003964D8" w:rsidRPr="00C3250C" w:rsidRDefault="00C86F53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5</w:t>
            </w:r>
          </w:p>
        </w:tc>
        <w:tc>
          <w:tcPr>
            <w:tcW w:w="2126" w:type="dxa"/>
          </w:tcPr>
          <w:p w14:paraId="55A7EA49" w14:textId="77777777" w:rsidR="003964D8" w:rsidRPr="00C3250C" w:rsidRDefault="003964D8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25D3C7B7" w14:textId="541FF516" w:rsidR="003964D8" w:rsidRPr="00C3250C" w:rsidRDefault="00C86F53" w:rsidP="007269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ическая семиотика корейцев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еведение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нтральной Азии. Том 3 /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Галиев,В.Курманбекова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Ж.Аксаналиева,А.Жукаба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Алматы, 2020. - 304 с. -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Казахский университет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ных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й и мировых языков им.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а). - ISBN 978-601-7419-17-2</w:t>
            </w:r>
          </w:p>
        </w:tc>
      </w:tr>
      <w:tr w:rsidR="00DE2257" w:rsidRPr="00C3250C" w14:paraId="38A4290E" w14:textId="77777777" w:rsidTr="00DE2257">
        <w:tc>
          <w:tcPr>
            <w:tcW w:w="14737" w:type="dxa"/>
            <w:gridSpan w:val="4"/>
          </w:tcPr>
          <w:p w14:paraId="6F33FE00" w14:textId="3E08D998" w:rsidR="00DE2257" w:rsidRPr="00C3250C" w:rsidRDefault="00DE2257" w:rsidP="009A4B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65.01 Общая экономическая теория</w:t>
            </w:r>
          </w:p>
        </w:tc>
      </w:tr>
      <w:tr w:rsidR="002B133E" w:rsidRPr="0072695A" w14:paraId="7CE1E761" w14:textId="77777777" w:rsidTr="00C03CD1">
        <w:tc>
          <w:tcPr>
            <w:tcW w:w="787" w:type="dxa"/>
          </w:tcPr>
          <w:p w14:paraId="769647E2" w14:textId="77777777" w:rsidR="003964D8" w:rsidRPr="00C3250C" w:rsidRDefault="003964D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7E50ACD2" w14:textId="064DBF39" w:rsidR="003964D8" w:rsidRPr="00C3250C" w:rsidRDefault="00C270F4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.01</w:t>
            </w:r>
          </w:p>
        </w:tc>
        <w:tc>
          <w:tcPr>
            <w:tcW w:w="2126" w:type="dxa"/>
          </w:tcPr>
          <w:p w14:paraId="78030114" w14:textId="31B86719" w:rsidR="003964D8" w:rsidRPr="00C3250C" w:rsidRDefault="007B1848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ьмереков Н.А.</w:t>
            </w:r>
          </w:p>
        </w:tc>
        <w:tc>
          <w:tcPr>
            <w:tcW w:w="10206" w:type="dxa"/>
          </w:tcPr>
          <w:p w14:paraId="264D41CC" w14:textId="5FD3F86D" w:rsidR="003964D8" w:rsidRPr="00C3250C" w:rsidRDefault="00C270F4" w:rsidP="00537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ша- несие қызметіндегі тәуекел менеджмент [</w:t>
            </w:r>
            <w:r w:rsidR="00FF1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] : оқу құралы. - Алматы, 2019. - 221 б. - ISBN 978-601-329-132-1 </w:t>
            </w:r>
          </w:p>
        </w:tc>
      </w:tr>
      <w:tr w:rsidR="007B1848" w:rsidRPr="00C3250C" w14:paraId="1C1B21C6" w14:textId="77777777" w:rsidTr="00C037D7">
        <w:tc>
          <w:tcPr>
            <w:tcW w:w="14737" w:type="dxa"/>
            <w:gridSpan w:val="4"/>
          </w:tcPr>
          <w:p w14:paraId="1F2CFE0E" w14:textId="1C81E33A" w:rsidR="007B1848" w:rsidRPr="00C3250C" w:rsidRDefault="007B1848" w:rsidP="009C2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.010.12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Эволюционная экономика</w:t>
            </w:r>
          </w:p>
        </w:tc>
      </w:tr>
      <w:tr w:rsidR="00C3250C" w:rsidRPr="00C3250C" w14:paraId="584091F2" w14:textId="77777777" w:rsidTr="00C03CD1">
        <w:tc>
          <w:tcPr>
            <w:tcW w:w="787" w:type="dxa"/>
          </w:tcPr>
          <w:p w14:paraId="2D1DAE78" w14:textId="77777777" w:rsidR="00C3250C" w:rsidRPr="00C3250C" w:rsidRDefault="00C3250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66BAEFC8" w14:textId="6C319F57" w:rsidR="00C3250C" w:rsidRPr="00C3250C" w:rsidRDefault="00C3250C" w:rsidP="00C32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5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2C8DC2B8" w14:textId="46BAB0B6" w:rsidR="00C3250C" w:rsidRPr="00C3250C" w:rsidRDefault="00C3250C" w:rsidP="00C32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пар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</w:p>
        </w:tc>
        <w:tc>
          <w:tcPr>
            <w:tcW w:w="10206" w:type="dxa"/>
          </w:tcPr>
          <w:p w14:paraId="5573D85F" w14:textId="4CB71DE3" w:rsidR="00C3250C" w:rsidRPr="00C3250C" w:rsidRDefault="00C3250C" w:rsidP="00537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ник практических заданий по статистике с методическими указаниями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УМОиМ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а, 2019. - 168 с. - ISBN 978-601-7241-81-1</w:t>
            </w:r>
          </w:p>
        </w:tc>
      </w:tr>
      <w:tr w:rsidR="009A4BB8" w:rsidRPr="00C3250C" w14:paraId="656CCD26" w14:textId="77777777" w:rsidTr="00C03CD1">
        <w:tc>
          <w:tcPr>
            <w:tcW w:w="787" w:type="dxa"/>
          </w:tcPr>
          <w:p w14:paraId="3C1A0CB1" w14:textId="77777777" w:rsidR="009A4BB8" w:rsidRPr="00C3250C" w:rsidRDefault="009A4BB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E65B805" w14:textId="5DD683FA" w:rsidR="009A4BB8" w:rsidRPr="00C3250C" w:rsidRDefault="009A4BB8" w:rsidP="00541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10.12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2F5169DD" w14:textId="62E85775" w:rsidR="009A4BB8" w:rsidRPr="00C3250C" w:rsidRDefault="007B1848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и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0206" w:type="dxa"/>
          </w:tcPr>
          <w:p w14:paraId="61571927" w14:textId="4947ED4B" w:rsidR="009A4BB8" w:rsidRPr="00C3250C" w:rsidRDefault="009A4BB8" w:rsidP="005371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ы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и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ового порядка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одни нации побеждают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ругие терпят поражение [Текст] / пер.</w:t>
            </w:r>
            <w:r w:rsidR="0094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</w:t>
            </w:r>
            <w:r w:rsidR="0094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94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а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н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 Фербер, 2023. - 528 с. - ISBN 978-5-00195-335-7</w:t>
            </w:r>
          </w:p>
        </w:tc>
      </w:tr>
      <w:tr w:rsidR="007B1848" w:rsidRPr="00C3250C" w14:paraId="38BFDAA0" w14:textId="77777777" w:rsidTr="00C03CD1">
        <w:tc>
          <w:tcPr>
            <w:tcW w:w="787" w:type="dxa"/>
          </w:tcPr>
          <w:p w14:paraId="4A98A431" w14:textId="77777777" w:rsidR="007B1848" w:rsidRPr="00C3250C" w:rsidRDefault="007B184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5CDFC0C5" w14:textId="7C7008B0" w:rsidR="007B1848" w:rsidRPr="00C3250C" w:rsidRDefault="007B1848" w:rsidP="007B1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264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0EF31EA9" w14:textId="710A55C6" w:rsidR="007B1848" w:rsidRPr="00C3250C" w:rsidRDefault="007B1848" w:rsidP="007B1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юис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206" w:type="dxa"/>
          </w:tcPr>
          <w:p w14:paraId="1FEBEBC0" w14:textId="3EDAAFD1" w:rsidR="007B1848" w:rsidRPr="00C3250C" w:rsidRDefault="007B1848" w:rsidP="00537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ash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ys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B618A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частотная революция на Уолл-стрит [Текст] /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. - М. : Книжный клуб, 2021. - 346 с. - ISBN 978-5-907394-05-6</w:t>
            </w:r>
          </w:p>
        </w:tc>
      </w:tr>
      <w:tr w:rsidR="002B133E" w:rsidRPr="00C3250C" w14:paraId="5AD7CC14" w14:textId="77777777" w:rsidTr="00C03CD1">
        <w:tc>
          <w:tcPr>
            <w:tcW w:w="787" w:type="dxa"/>
          </w:tcPr>
          <w:p w14:paraId="669FF432" w14:textId="77777777" w:rsidR="00FC7C14" w:rsidRPr="00C3250C" w:rsidRDefault="00FC7C1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21681E2C" w14:textId="5E7A54EB" w:rsidR="00FC7C14" w:rsidRPr="00C3250C" w:rsidRDefault="004D64D5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5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325A4910" w14:textId="549DD976" w:rsidR="00FC7C14" w:rsidRPr="00C3250C" w:rsidRDefault="007B1848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т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А.</w:t>
            </w:r>
          </w:p>
        </w:tc>
        <w:tc>
          <w:tcPr>
            <w:tcW w:w="10206" w:type="dxa"/>
          </w:tcPr>
          <w:p w14:paraId="4CB1C4CD" w14:textId="5733774D" w:rsidR="00FC7C14" w:rsidRPr="00C3250C" w:rsidRDefault="004D64D5" w:rsidP="00537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ории государственного управления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Алматы, 2019. - 206 с. - ISBN 978-601-7975-50-07</w:t>
            </w:r>
          </w:p>
        </w:tc>
      </w:tr>
      <w:tr w:rsidR="007B1848" w:rsidRPr="00C3250C" w14:paraId="580A3625" w14:textId="77777777" w:rsidTr="00C037D7">
        <w:tc>
          <w:tcPr>
            <w:tcW w:w="14737" w:type="dxa"/>
            <w:gridSpan w:val="4"/>
          </w:tcPr>
          <w:p w14:paraId="2908F776" w14:textId="26FF0636" w:rsidR="007B1848" w:rsidRPr="00C3250C" w:rsidRDefault="007B1848" w:rsidP="007B18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290-2 Бизнес и общество. Внешняя среда бизнеса</w:t>
            </w:r>
          </w:p>
        </w:tc>
      </w:tr>
      <w:tr w:rsidR="00347DE1" w:rsidRPr="00C3250C" w14:paraId="2A1E2830" w14:textId="77777777" w:rsidTr="00C03CD1">
        <w:trPr>
          <w:trHeight w:val="358"/>
        </w:trPr>
        <w:tc>
          <w:tcPr>
            <w:tcW w:w="787" w:type="dxa"/>
          </w:tcPr>
          <w:p w14:paraId="1973A9D2" w14:textId="77777777" w:rsidR="00347DE1" w:rsidRPr="00C3250C" w:rsidRDefault="00347DE1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5469FD4" w14:textId="0436B9D4" w:rsidR="00347DE1" w:rsidRPr="00C3250C" w:rsidRDefault="00347DE1" w:rsidP="0034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.290-2</w:t>
            </w:r>
          </w:p>
        </w:tc>
        <w:tc>
          <w:tcPr>
            <w:tcW w:w="2126" w:type="dxa"/>
          </w:tcPr>
          <w:p w14:paraId="016E46E2" w14:textId="4283B12A" w:rsidR="00347DE1" w:rsidRPr="00C3250C" w:rsidRDefault="00347DE1" w:rsidP="0034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летова М.Т.</w:t>
            </w:r>
          </w:p>
        </w:tc>
        <w:tc>
          <w:tcPr>
            <w:tcW w:w="10206" w:type="dxa"/>
          </w:tcPr>
          <w:p w14:paraId="7EA20EC9" w14:textId="5130661C" w:rsidR="00347DE1" w:rsidRPr="00C3250C" w:rsidRDefault="00347DE1" w:rsidP="00537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циальный маркетинг [Текст] : учебное пособие. - Алматы, 2021. - 330 с. </w:t>
            </w:r>
          </w:p>
        </w:tc>
      </w:tr>
      <w:tr w:rsidR="007B1848" w:rsidRPr="00C3250C" w14:paraId="31019DFC" w14:textId="77777777" w:rsidTr="00C03CD1">
        <w:trPr>
          <w:trHeight w:val="358"/>
        </w:trPr>
        <w:tc>
          <w:tcPr>
            <w:tcW w:w="787" w:type="dxa"/>
          </w:tcPr>
          <w:p w14:paraId="5106489D" w14:textId="77777777" w:rsidR="007B1848" w:rsidRPr="00C3250C" w:rsidRDefault="007B184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791C8546" w14:textId="302A35B9" w:rsidR="007B1848" w:rsidRPr="00C3250C" w:rsidRDefault="007B1848" w:rsidP="007B1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290-2</w:t>
            </w:r>
          </w:p>
        </w:tc>
        <w:tc>
          <w:tcPr>
            <w:tcW w:w="2126" w:type="dxa"/>
          </w:tcPr>
          <w:p w14:paraId="5631D141" w14:textId="4A573B02" w:rsidR="007B1848" w:rsidRPr="00C3250C" w:rsidRDefault="007B1848" w:rsidP="007B1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т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Т.</w:t>
            </w:r>
          </w:p>
        </w:tc>
        <w:tc>
          <w:tcPr>
            <w:tcW w:w="10206" w:type="dxa"/>
          </w:tcPr>
          <w:p w14:paraId="50358A25" w14:textId="5EB98008" w:rsidR="007B1848" w:rsidRPr="00C3250C" w:rsidRDefault="007B1848" w:rsidP="005371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аркетингом</w:t>
            </w:r>
            <w:r w:rsidR="00477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77582"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[</w:t>
            </w:r>
            <w:proofErr w:type="gramStart"/>
            <w:r w:rsidR="00477582"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т]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Алматы, 2021. - 528 с.</w:t>
            </w:r>
          </w:p>
        </w:tc>
      </w:tr>
      <w:tr w:rsidR="007B1848" w:rsidRPr="00C3250C" w14:paraId="4D85374C" w14:textId="77777777" w:rsidTr="00C03CD1">
        <w:trPr>
          <w:trHeight w:val="360"/>
        </w:trPr>
        <w:tc>
          <w:tcPr>
            <w:tcW w:w="787" w:type="dxa"/>
          </w:tcPr>
          <w:p w14:paraId="7B3B1A0B" w14:textId="77777777" w:rsidR="007B1848" w:rsidRPr="00C3250C" w:rsidRDefault="007B184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25631880" w14:textId="30AC0560" w:rsidR="007B1848" w:rsidRPr="00C3250C" w:rsidRDefault="007B1848" w:rsidP="007B1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10.12</w:t>
            </w:r>
          </w:p>
        </w:tc>
        <w:tc>
          <w:tcPr>
            <w:tcW w:w="2126" w:type="dxa"/>
          </w:tcPr>
          <w:p w14:paraId="65AFADC1" w14:textId="1D8C7326" w:rsidR="007B1848" w:rsidRPr="00C3250C" w:rsidRDefault="007B1848" w:rsidP="007B1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и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0206" w:type="dxa"/>
          </w:tcPr>
          <w:p w14:paraId="1FA9BB5A" w14:textId="5D1F28CD" w:rsidR="007B1848" w:rsidRPr="00C3250C" w:rsidRDefault="007B1848" w:rsidP="005371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ы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и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ового порядка.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му одни нации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ждают,а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е терпят поражение [Текст] /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Д.Мирон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н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 Фербер, 2023. - 528 с. - ISBN 978-5-00195-335-7</w:t>
            </w:r>
          </w:p>
        </w:tc>
      </w:tr>
      <w:tr w:rsidR="00A5573C" w:rsidRPr="00C3250C" w14:paraId="514F35FE" w14:textId="77777777" w:rsidTr="00C03CD1">
        <w:trPr>
          <w:trHeight w:val="1178"/>
        </w:trPr>
        <w:tc>
          <w:tcPr>
            <w:tcW w:w="787" w:type="dxa"/>
          </w:tcPr>
          <w:p w14:paraId="7A6EBB55" w14:textId="77777777" w:rsidR="00A5573C" w:rsidRPr="00C3250C" w:rsidRDefault="00A5573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51598E7" w14:textId="0204182F" w:rsidR="00A5573C" w:rsidRPr="00C3250C" w:rsidRDefault="00A5573C" w:rsidP="00A5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290</w:t>
            </w:r>
          </w:p>
        </w:tc>
        <w:tc>
          <w:tcPr>
            <w:tcW w:w="2126" w:type="dxa"/>
          </w:tcPr>
          <w:p w14:paraId="2897947C" w14:textId="77777777" w:rsidR="00A5573C" w:rsidRPr="00C3250C" w:rsidRDefault="00A5573C" w:rsidP="00A5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14:paraId="5A282639" w14:textId="522EBF38" w:rsidR="00A5573C" w:rsidRPr="00C3250C" w:rsidRDefault="00A5573C" w:rsidP="00537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фины капитализма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историй о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ях,которые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делали все не так и добились успеха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/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тов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шневецка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овски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н,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 Фербер, 2017. - 272 с. - ISBN 978-5-00100-870-5</w:t>
            </w:r>
          </w:p>
        </w:tc>
      </w:tr>
      <w:tr w:rsidR="002B133E" w:rsidRPr="00C3250C" w14:paraId="60F59E99" w14:textId="77777777" w:rsidTr="00C03CD1">
        <w:trPr>
          <w:trHeight w:val="643"/>
        </w:trPr>
        <w:tc>
          <w:tcPr>
            <w:tcW w:w="787" w:type="dxa"/>
          </w:tcPr>
          <w:p w14:paraId="710E5495" w14:textId="77777777" w:rsidR="00732A8D" w:rsidRPr="00C3250C" w:rsidRDefault="00732A8D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DCFC958" w14:textId="770B9586" w:rsidR="00732A8D" w:rsidRPr="00C3250C" w:rsidRDefault="00DA1FAE" w:rsidP="00541C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290-2</w:t>
            </w:r>
          </w:p>
        </w:tc>
        <w:tc>
          <w:tcPr>
            <w:tcW w:w="2126" w:type="dxa"/>
          </w:tcPr>
          <w:p w14:paraId="376C207E" w14:textId="68AB1AB4" w:rsidR="00732A8D" w:rsidRPr="00C3250C" w:rsidRDefault="00CB7499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ганба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</w:t>
            </w:r>
          </w:p>
        </w:tc>
        <w:tc>
          <w:tcPr>
            <w:tcW w:w="10206" w:type="dxa"/>
          </w:tcPr>
          <w:p w14:paraId="4A274E5A" w14:textId="666AB0EA" w:rsidR="00732A8D" w:rsidRPr="00C3250C" w:rsidRDefault="00DA1FAE" w:rsidP="00537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а, 2015. - 312 с. - ISBN 978-601-225-821-9</w:t>
            </w:r>
          </w:p>
        </w:tc>
      </w:tr>
      <w:tr w:rsidR="00A5573C" w:rsidRPr="00C3250C" w14:paraId="1A59E9D8" w14:textId="77777777" w:rsidTr="00C03CD1">
        <w:trPr>
          <w:trHeight w:val="643"/>
        </w:trPr>
        <w:tc>
          <w:tcPr>
            <w:tcW w:w="787" w:type="dxa"/>
          </w:tcPr>
          <w:p w14:paraId="5216E21B" w14:textId="77777777" w:rsidR="00A5573C" w:rsidRPr="00C3250C" w:rsidRDefault="00A5573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52ECFFA6" w14:textId="4A8C2ED2" w:rsidR="00A5573C" w:rsidRPr="00C3250C" w:rsidRDefault="00A5573C" w:rsidP="00A5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290-2</w:t>
            </w:r>
          </w:p>
        </w:tc>
        <w:tc>
          <w:tcPr>
            <w:tcW w:w="2126" w:type="dxa"/>
          </w:tcPr>
          <w:p w14:paraId="691854F9" w14:textId="227E5F9A" w:rsidR="00A5573C" w:rsidRPr="00C3250C" w:rsidRDefault="00A5573C" w:rsidP="00A5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ганба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0206" w:type="dxa"/>
          </w:tcPr>
          <w:p w14:paraId="6580D435" w14:textId="2611FE97" w:rsidR="00A5573C" w:rsidRPr="00C3250C" w:rsidRDefault="00A5573C" w:rsidP="00537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графия -сервис и К, 2008. - 254 с. - ISBN 99-65-755-66-3</w:t>
            </w:r>
          </w:p>
        </w:tc>
      </w:tr>
      <w:tr w:rsidR="002B133E" w:rsidRPr="00C3250C" w14:paraId="3B4163FA" w14:textId="77777777" w:rsidTr="00C03CD1">
        <w:tc>
          <w:tcPr>
            <w:tcW w:w="787" w:type="dxa"/>
          </w:tcPr>
          <w:p w14:paraId="7EE9A081" w14:textId="77777777" w:rsidR="00732A8D" w:rsidRPr="00C3250C" w:rsidRDefault="00732A8D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63BF7C2F" w14:textId="529EB075" w:rsidR="00732A8D" w:rsidRPr="00C3250C" w:rsidRDefault="003171E7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. 9</w:t>
            </w:r>
          </w:p>
        </w:tc>
        <w:tc>
          <w:tcPr>
            <w:tcW w:w="2126" w:type="dxa"/>
          </w:tcPr>
          <w:p w14:paraId="440BF2B6" w14:textId="3D6B8FCB" w:rsidR="00732A8D" w:rsidRPr="00C3250C" w:rsidRDefault="00CB7499" w:rsidP="00541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еб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</w:t>
            </w:r>
          </w:p>
        </w:tc>
        <w:tc>
          <w:tcPr>
            <w:tcW w:w="10206" w:type="dxa"/>
          </w:tcPr>
          <w:p w14:paraId="196B0F94" w14:textId="62782A6C" w:rsidR="00732A8D" w:rsidRPr="00C3250C" w:rsidRDefault="00B17BBD" w:rsidP="005371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 лебедь.</w:t>
            </w:r>
            <w:r w:rsidR="00CB7499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знаком непредсказуемости [Текст] /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. - 2-е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доп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 : Колибри, 2022. - 736 с. - ISBN 978-5-389-09894-7</w:t>
            </w:r>
          </w:p>
        </w:tc>
      </w:tr>
      <w:tr w:rsidR="00611E28" w:rsidRPr="00C3250C" w14:paraId="5458F17A" w14:textId="77777777" w:rsidTr="00611E28">
        <w:tc>
          <w:tcPr>
            <w:tcW w:w="14737" w:type="dxa"/>
            <w:gridSpan w:val="4"/>
          </w:tcPr>
          <w:p w14:paraId="5EB4ACE0" w14:textId="7999C4F2" w:rsidR="00611E28" w:rsidRPr="00C3250C" w:rsidRDefault="00611E28" w:rsidP="00611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6. Политика. Политология</w:t>
            </w:r>
          </w:p>
        </w:tc>
      </w:tr>
      <w:tr w:rsidR="00F67225" w:rsidRPr="00C3250C" w14:paraId="73033BD5" w14:textId="77777777" w:rsidTr="00C03CD1">
        <w:tc>
          <w:tcPr>
            <w:tcW w:w="787" w:type="dxa"/>
          </w:tcPr>
          <w:p w14:paraId="344CD8C1" w14:textId="77777777" w:rsidR="00F67225" w:rsidRPr="00C3250C" w:rsidRDefault="00F67225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3244526" w14:textId="4E11647D" w:rsidR="00F67225" w:rsidRPr="00C3250C" w:rsidRDefault="00F67225" w:rsidP="00F67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6.4 (5 Қаз)</w:t>
            </w:r>
          </w:p>
        </w:tc>
        <w:tc>
          <w:tcPr>
            <w:tcW w:w="2126" w:type="dxa"/>
          </w:tcPr>
          <w:p w14:paraId="217D7EE6" w14:textId="77777777" w:rsidR="00F67225" w:rsidRPr="00C3250C" w:rsidRDefault="00F67225" w:rsidP="00F67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14:paraId="667A0AF5" w14:textId="779A4589" w:rsidR="00F67225" w:rsidRPr="00C3250C" w:rsidRDefault="00F67225" w:rsidP="00842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ңа геосаяси жағдайдағы Орталық Азия ынтымақтастығы:сын-қатерлері мен келешегі [</w:t>
            </w:r>
            <w:r w:rsidR="00477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 : халықаралық конференция материалдарының жинағы. - Астана : ҚР Президенті жанындағы ҚСЗИ, 2022. - 352 б. - (Қазақстан Республикасы Президентінің жанындағы Қазақстан стратегиялық зерттеулер институты). - ISBN 978-601-80917-1-1</w:t>
            </w:r>
          </w:p>
        </w:tc>
      </w:tr>
      <w:tr w:rsidR="00F67225" w:rsidRPr="00C3250C" w14:paraId="1FEECE8E" w14:textId="77777777" w:rsidTr="00BF7B80">
        <w:tc>
          <w:tcPr>
            <w:tcW w:w="14737" w:type="dxa"/>
            <w:gridSpan w:val="4"/>
          </w:tcPr>
          <w:p w14:paraId="45B73165" w14:textId="59D1EF69" w:rsidR="00F67225" w:rsidRPr="008424E5" w:rsidRDefault="00F67225" w:rsidP="008424E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42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***</w:t>
            </w:r>
          </w:p>
        </w:tc>
      </w:tr>
      <w:tr w:rsidR="002333D5" w:rsidRPr="00C3250C" w14:paraId="0F6D1C96" w14:textId="77777777" w:rsidTr="00C03CD1">
        <w:tc>
          <w:tcPr>
            <w:tcW w:w="787" w:type="dxa"/>
          </w:tcPr>
          <w:p w14:paraId="0BE6181F" w14:textId="77777777" w:rsidR="002333D5" w:rsidRPr="00C3250C" w:rsidRDefault="002333D5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1538189C" w14:textId="11CD8FA7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2414C6C1" w14:textId="160CAFC5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аттар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206" w:type="dxa"/>
          </w:tcPr>
          <w:p w14:paraId="4C19A8CA" w14:textId="6685E419" w:rsidR="002333D5" w:rsidRPr="00C3250C" w:rsidRDefault="002333D5" w:rsidP="00842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политика и воспитание правовой культуры: казахстанский опыт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лағат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6. - 188 с. - (Министерство образования науки Республики Казахстан). - ISBN 978-601-298-387-6</w:t>
            </w:r>
          </w:p>
        </w:tc>
      </w:tr>
      <w:tr w:rsidR="002333D5" w:rsidRPr="00C3250C" w14:paraId="64DCD33E" w14:textId="77777777" w:rsidTr="00C03CD1">
        <w:tc>
          <w:tcPr>
            <w:tcW w:w="787" w:type="dxa"/>
          </w:tcPr>
          <w:p w14:paraId="03E0361F" w14:textId="77777777" w:rsidR="002333D5" w:rsidRPr="00C3250C" w:rsidRDefault="002333D5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B88F012" w14:textId="77777777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5F6EADD7" w14:textId="67A65937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ерба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206" w:type="dxa"/>
          </w:tcPr>
          <w:p w14:paraId="34100000" w14:textId="2C142A4B" w:rsidR="002333D5" w:rsidRPr="00C3250C" w:rsidRDefault="002333D5" w:rsidP="00842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танско- африканские отношения-история и современность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инг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9. - 278 с. - (ISSN 978-601-270-372-6)</w:t>
            </w:r>
          </w:p>
        </w:tc>
      </w:tr>
      <w:tr w:rsidR="002333D5" w:rsidRPr="00C3250C" w14:paraId="24F31F70" w14:textId="77777777" w:rsidTr="00C03CD1">
        <w:tc>
          <w:tcPr>
            <w:tcW w:w="787" w:type="dxa"/>
          </w:tcPr>
          <w:p w14:paraId="186531DD" w14:textId="77777777" w:rsidR="002333D5" w:rsidRPr="00C3250C" w:rsidRDefault="002333D5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7D36B157" w14:textId="3396F909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363E5071" w14:textId="77777777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14:paraId="0FA0C004" w14:textId="77A39645" w:rsidR="002333D5" w:rsidRPr="00C3250C" w:rsidRDefault="002333D5" w:rsidP="00842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ая интеграция этносов в Казахстане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 /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ред.Р.К.Кадыржан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софии,политологии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лигиоведения, 2020. - 220 с. - (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образовани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 РК). - ISBN 978-601-304-112-4</w:t>
            </w:r>
          </w:p>
        </w:tc>
      </w:tr>
      <w:tr w:rsidR="002333D5" w:rsidRPr="00C3250C" w14:paraId="2F4C5897" w14:textId="77777777" w:rsidTr="00C03CD1">
        <w:tc>
          <w:tcPr>
            <w:tcW w:w="787" w:type="dxa"/>
          </w:tcPr>
          <w:p w14:paraId="224F232E" w14:textId="77777777" w:rsidR="002333D5" w:rsidRPr="00C3250C" w:rsidRDefault="002333D5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7FF194B" w14:textId="77777777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0</w:t>
            </w:r>
          </w:p>
          <w:p w14:paraId="51055B66" w14:textId="77777777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904107" w14:textId="207A323B" w:rsidR="002333D5" w:rsidRPr="00C3250C" w:rsidRDefault="002333D5" w:rsidP="0023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тыкадам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0206" w:type="dxa"/>
          </w:tcPr>
          <w:p w14:paraId="1A1B95BE" w14:textId="59C8C11D" w:rsidR="002333D5" w:rsidRPr="00C3250C" w:rsidRDefault="002333D5" w:rsidP="00842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ение нации.10 мировых примеров управления государством [Текст]. - 4-е издание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й клуб, 2020. - 436 с. - ISBN 978-601-06-6565-1</w:t>
            </w:r>
          </w:p>
        </w:tc>
      </w:tr>
      <w:tr w:rsidR="00611E28" w:rsidRPr="00C3250C" w14:paraId="25E9223F" w14:textId="77777777" w:rsidTr="00C03CD1">
        <w:tc>
          <w:tcPr>
            <w:tcW w:w="787" w:type="dxa"/>
          </w:tcPr>
          <w:p w14:paraId="6E7F89D4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2DD77623" w14:textId="57168A39" w:rsidR="00611E28" w:rsidRPr="00C3250C" w:rsidRDefault="00611E28" w:rsidP="00611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3DDBFAC0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3B2F7004" w14:textId="1CA75498" w:rsidR="00611E28" w:rsidRPr="00C3250C" w:rsidRDefault="00611E28" w:rsidP="008424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ое строительство в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политик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временном Казахстане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ник материалов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.научн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актической конференции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философии,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ологии и религиоведения, 2020. - 284 с. - (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образовани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 РК). - ISBN 978-601-304-117-9</w:t>
            </w:r>
          </w:p>
        </w:tc>
      </w:tr>
      <w:tr w:rsidR="00611E28" w:rsidRPr="00C3250C" w14:paraId="0440618C" w14:textId="77777777" w:rsidTr="00C03CD1">
        <w:tc>
          <w:tcPr>
            <w:tcW w:w="787" w:type="dxa"/>
          </w:tcPr>
          <w:p w14:paraId="2D3CA371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A57024B" w14:textId="748ACC58" w:rsidR="00611E28" w:rsidRPr="00C3250C" w:rsidRDefault="00611E28" w:rsidP="00611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3</w:t>
            </w:r>
          </w:p>
        </w:tc>
        <w:tc>
          <w:tcPr>
            <w:tcW w:w="2126" w:type="dxa"/>
          </w:tcPr>
          <w:p w14:paraId="46FF9B5D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6F80764" w14:textId="1FFF8A74" w:rsidR="00611E28" w:rsidRPr="00C3250C" w:rsidRDefault="00611E28" w:rsidP="008424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ые изменения в новую пандемическую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ость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рубежные страны и Казахстан [Текст] : монография / под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.ред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</w:t>
            </w:r>
            <w:r w:rsidR="0029087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те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итут Евразийской интеграции, 2021. - 312 с. - ISBN 978-601-08-1700-5</w:t>
            </w:r>
          </w:p>
        </w:tc>
      </w:tr>
      <w:tr w:rsidR="00611E28" w:rsidRPr="00C3250C" w14:paraId="6A86350A" w14:textId="77777777" w:rsidTr="00611E28">
        <w:trPr>
          <w:trHeight w:val="370"/>
        </w:trPr>
        <w:tc>
          <w:tcPr>
            <w:tcW w:w="14737" w:type="dxa"/>
            <w:gridSpan w:val="4"/>
          </w:tcPr>
          <w:p w14:paraId="4F2C1DF6" w14:textId="044D4E58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.4 Международные отношения. Внешняя политика.</w:t>
            </w:r>
          </w:p>
        </w:tc>
      </w:tr>
      <w:tr w:rsidR="00611E28" w:rsidRPr="00C3250C" w14:paraId="3ACBB6C9" w14:textId="77777777" w:rsidTr="00C03CD1">
        <w:tc>
          <w:tcPr>
            <w:tcW w:w="787" w:type="dxa"/>
          </w:tcPr>
          <w:p w14:paraId="736AB117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5F18B212" w14:textId="59D7D8C7" w:rsidR="00611E28" w:rsidRPr="00C3250C" w:rsidRDefault="00611E28" w:rsidP="0061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14:paraId="517439F9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72E0F2B3" w14:textId="6EE7EBB4" w:rsidR="00611E28" w:rsidRPr="00C3250C" w:rsidRDefault="00611E28" w:rsidP="00CD50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уры внешней политики Республики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та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ран Центральной Азии:</w:t>
            </w:r>
            <w:r w:rsidR="00CD501A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векторность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езопасность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 /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.ред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М.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йсен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Алматы: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к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сс, 2020. - 372 с. - (Институт востоковедения им.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Б.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енова). - ISBN 978-601-290-118-4</w:t>
            </w:r>
          </w:p>
        </w:tc>
      </w:tr>
      <w:tr w:rsidR="00611E28" w:rsidRPr="00C3250C" w14:paraId="084D6104" w14:textId="77777777" w:rsidTr="00C03CD1">
        <w:tc>
          <w:tcPr>
            <w:tcW w:w="787" w:type="dxa"/>
          </w:tcPr>
          <w:p w14:paraId="39ADB632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1876964C" w14:textId="77777777" w:rsidR="00611E28" w:rsidRPr="00C3250C" w:rsidRDefault="00611E28" w:rsidP="00611E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.4 (5Кор)</w:t>
            </w:r>
          </w:p>
          <w:p w14:paraId="583375C7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493A366C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946B2FC" w14:textId="5C38AF56" w:rsidR="00611E28" w:rsidRPr="00C3250C" w:rsidRDefault="00611E28" w:rsidP="00DD0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еведение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ахстана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уск 15 : посвященный</w:t>
            </w:r>
            <w:r w:rsidR="002333D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летию доктора филологических наук, проф.</w:t>
            </w:r>
            <w:r w:rsidR="00CD501A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CD501A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D501A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к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УМОиМ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а, 2022. - 472 с. - (Казахский университет международных отношений и мировых языков им.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а). - ISBN 2415-7511</w:t>
            </w:r>
          </w:p>
        </w:tc>
      </w:tr>
      <w:tr w:rsidR="00611E28" w:rsidRPr="00C3250C" w14:paraId="4C4BA6B8" w14:textId="77777777" w:rsidTr="00C03CD1">
        <w:tc>
          <w:tcPr>
            <w:tcW w:w="787" w:type="dxa"/>
          </w:tcPr>
          <w:p w14:paraId="206405AE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383A9F55" w14:textId="56AAFFE9" w:rsidR="00611E28" w:rsidRPr="00C3250C" w:rsidRDefault="00611E28" w:rsidP="00611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4</w:t>
            </w:r>
          </w:p>
        </w:tc>
        <w:tc>
          <w:tcPr>
            <w:tcW w:w="2126" w:type="dxa"/>
          </w:tcPr>
          <w:p w14:paraId="3BFF3F6B" w14:textId="400BA642" w:rsidR="00611E28" w:rsidRPr="00C3250C" w:rsidRDefault="00CD501A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кумба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0206" w:type="dxa"/>
            <w:vAlign w:val="center"/>
          </w:tcPr>
          <w:p w14:paraId="4A30C6E9" w14:textId="228F8840" w:rsidR="00611E28" w:rsidRPr="00C3250C" w:rsidRDefault="00611E28" w:rsidP="00DD0D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тан и Центральная Азия между вызовами из прошлого и грядущего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ник статей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на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И при Президенте РК, 2022. - 368 с. - (Казахстанский институт стратегических исследований при Президенте РК). - ISBN 978-601-80917-8-0</w:t>
            </w:r>
          </w:p>
        </w:tc>
      </w:tr>
      <w:tr w:rsidR="00611E28" w:rsidRPr="00C3250C" w14:paraId="2E40E167" w14:textId="77777777" w:rsidTr="00C03CD1">
        <w:tc>
          <w:tcPr>
            <w:tcW w:w="787" w:type="dxa"/>
          </w:tcPr>
          <w:p w14:paraId="1B8F8669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6C242735" w14:textId="5B72849C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.4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26" w:type="dxa"/>
          </w:tcPr>
          <w:p w14:paraId="42011DE1" w14:textId="615DB268" w:rsidR="00611E28" w:rsidRPr="00C3250C" w:rsidRDefault="00CD501A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зиньпи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0206" w:type="dxa"/>
          </w:tcPr>
          <w:p w14:paraId="3FE423DE" w14:textId="236C405A" w:rsidR="00611E28" w:rsidRPr="00C3250C" w:rsidRDefault="00611E28" w:rsidP="00E30D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осударственном управлении [Текст]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ностранных языках, 2018. </w:t>
            </w:r>
            <w:r w:rsidR="00597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–</w:t>
            </w:r>
            <w:r w:rsidR="00F9737B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7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. </w:t>
            </w:r>
            <w:r w:rsidR="00F9737B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646 с. </w:t>
            </w:r>
            <w:r w:rsidR="00F9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SSN 978-7-119-11560-3. </w:t>
            </w:r>
          </w:p>
        </w:tc>
      </w:tr>
      <w:tr w:rsidR="00611E28" w:rsidRPr="00C3250C" w14:paraId="1BA2F3DB" w14:textId="77777777" w:rsidTr="00C03CD1">
        <w:trPr>
          <w:trHeight w:val="856"/>
        </w:trPr>
        <w:tc>
          <w:tcPr>
            <w:tcW w:w="787" w:type="dxa"/>
          </w:tcPr>
          <w:p w14:paraId="0A13F986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3B5839A2" w14:textId="6DF2DA61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.4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26" w:type="dxa"/>
          </w:tcPr>
          <w:p w14:paraId="18862413" w14:textId="68F8C6A9" w:rsidR="00706D27" w:rsidRPr="00C3250C" w:rsidRDefault="00706D27" w:rsidP="00706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зиньпин С.</w:t>
            </w:r>
          </w:p>
          <w:p w14:paraId="42A7DF48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3D2DA86B" w14:textId="57F86164" w:rsidR="00611E28" w:rsidRPr="00C3250C" w:rsidRDefault="00611E28" w:rsidP="00E30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государственном управлении [Текст]</w:t>
            </w:r>
            <w:r w:rsidR="00597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. : Литератур</w:t>
            </w:r>
            <w:r w:rsidR="00597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иностранных языках, 2018. </w:t>
            </w:r>
            <w:r w:rsidR="00597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</w:t>
            </w:r>
            <w:r w:rsidR="00597E54"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597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802 с. ISSN 978-7-119-11175-9.</w:t>
            </w:r>
          </w:p>
        </w:tc>
      </w:tr>
      <w:tr w:rsidR="00611E28" w:rsidRPr="00C3250C" w14:paraId="55FCCA15" w14:textId="77777777" w:rsidTr="00C03CD1">
        <w:tc>
          <w:tcPr>
            <w:tcW w:w="787" w:type="dxa"/>
          </w:tcPr>
          <w:p w14:paraId="5571CA03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95FAA70" w14:textId="6C5C8ED2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.4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26" w:type="dxa"/>
          </w:tcPr>
          <w:p w14:paraId="758D7727" w14:textId="3F19E17D" w:rsidR="00706D27" w:rsidRPr="00C3250C" w:rsidRDefault="00706D27" w:rsidP="00706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зиньпин С.</w:t>
            </w:r>
          </w:p>
          <w:p w14:paraId="361A39E5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272BCA4E" w14:textId="13978BB0" w:rsidR="00611E28" w:rsidRPr="00C3250C" w:rsidRDefault="00611E28" w:rsidP="00E30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государственном управлении [Текст]</w:t>
            </w:r>
            <w:r w:rsidR="00527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Пекин : Изд.лит. на иностр. яз., 2021. </w:t>
            </w:r>
            <w:r w:rsidR="00527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7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.3. -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7 с. ISSN 978-7-119-12485-8.</w:t>
            </w:r>
          </w:p>
        </w:tc>
      </w:tr>
      <w:tr w:rsidR="00CA5E3F" w:rsidRPr="00C3250C" w14:paraId="7A0797A2" w14:textId="77777777" w:rsidTr="00BF7B80">
        <w:tc>
          <w:tcPr>
            <w:tcW w:w="14737" w:type="dxa"/>
            <w:gridSpan w:val="4"/>
          </w:tcPr>
          <w:p w14:paraId="7FEE74E6" w14:textId="3EEF5859" w:rsidR="00CA5E3F" w:rsidRPr="00C3250C" w:rsidRDefault="00CA5E3F" w:rsidP="00E30D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***</w:t>
            </w:r>
          </w:p>
        </w:tc>
      </w:tr>
      <w:tr w:rsidR="00611E28" w:rsidRPr="0072695A" w14:paraId="4EC95156" w14:textId="77777777" w:rsidTr="00C03CD1">
        <w:tc>
          <w:tcPr>
            <w:tcW w:w="787" w:type="dxa"/>
          </w:tcPr>
          <w:p w14:paraId="48C3FCB0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21C1D1EB" w14:textId="1380AAAE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.5</w:t>
            </w:r>
          </w:p>
        </w:tc>
        <w:tc>
          <w:tcPr>
            <w:tcW w:w="2126" w:type="dxa"/>
          </w:tcPr>
          <w:p w14:paraId="239EE004" w14:textId="00CA1D53" w:rsidR="00611E28" w:rsidRPr="00C3250C" w:rsidRDefault="00706D27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khat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G.</w:t>
            </w:r>
          </w:p>
        </w:tc>
        <w:tc>
          <w:tcPr>
            <w:tcW w:w="10206" w:type="dxa"/>
          </w:tcPr>
          <w:p w14:paraId="2104C369" w14:textId="6408B690" w:rsidR="00611E28" w:rsidRPr="00C3250C" w:rsidRDefault="00611E28" w:rsidP="00E30D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influence of diaspora policy on international relations [</w:t>
            </w:r>
            <w:r w:rsidR="00CB5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onograph. - Almaty, 2021. - 248 p. - (Kazakh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lai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han University of International Relations and World Languages). - ISBN 978-601-270-296-5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611E28" w:rsidRPr="00C3250C" w14:paraId="5E1BE933" w14:textId="77777777" w:rsidTr="00611E28">
        <w:tc>
          <w:tcPr>
            <w:tcW w:w="14737" w:type="dxa"/>
            <w:gridSpan w:val="4"/>
          </w:tcPr>
          <w:p w14:paraId="17DB9626" w14:textId="5363007A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7. Право. Юридические науки</w:t>
            </w:r>
          </w:p>
        </w:tc>
      </w:tr>
      <w:tr w:rsidR="00611E28" w:rsidRPr="00C3250C" w14:paraId="4E5DEC2F" w14:textId="77777777" w:rsidTr="00C03CD1">
        <w:tc>
          <w:tcPr>
            <w:tcW w:w="787" w:type="dxa"/>
          </w:tcPr>
          <w:p w14:paraId="37684F92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37C15D52" w14:textId="5CAB4D44" w:rsidR="00611E28" w:rsidRPr="00C3250C" w:rsidRDefault="00611E28" w:rsidP="00611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2126" w:type="dxa"/>
          </w:tcPr>
          <w:p w14:paraId="1025DEFF" w14:textId="7ABE07C8" w:rsidR="00611E28" w:rsidRPr="00C3250C" w:rsidRDefault="00611E28" w:rsidP="00611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аттаров</w:t>
            </w:r>
            <w:proofErr w:type="spellEnd"/>
            <w:r w:rsidR="0008670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206" w:type="dxa"/>
          </w:tcPr>
          <w:p w14:paraId="17E885B3" w14:textId="72A7BAE7" w:rsidR="00611E28" w:rsidRPr="00C3250C" w:rsidRDefault="00611E28" w:rsidP="00D81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. Политика. Сознание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ылым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6. - 364 с. - ISBN 978-601-298-582-5</w:t>
            </w:r>
          </w:p>
        </w:tc>
      </w:tr>
      <w:tr w:rsidR="00611E28" w:rsidRPr="00C3250C" w14:paraId="65326D56" w14:textId="77777777" w:rsidTr="00C03CD1">
        <w:tc>
          <w:tcPr>
            <w:tcW w:w="787" w:type="dxa"/>
          </w:tcPr>
          <w:p w14:paraId="0B72A725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882F8C1" w14:textId="7EC757A0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400.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638DD46F" w14:textId="7437BCDD" w:rsidR="00611E28" w:rsidRPr="00C3250C" w:rsidRDefault="00086705" w:rsidP="00611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кба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У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206" w:type="dxa"/>
          </w:tcPr>
          <w:p w14:paraId="531B9BBC" w14:textId="4F47056B" w:rsidR="00611E28" w:rsidRPr="00C3250C" w:rsidRDefault="00611E28" w:rsidP="00D81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онно-правовые пределы регулирования экономических отношений в Республике Казахстан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. - Алматы, 2019. - 140 с. - ISBN 978-601-270-126-5</w:t>
            </w:r>
          </w:p>
        </w:tc>
      </w:tr>
      <w:tr w:rsidR="00611E28" w:rsidRPr="00C3250C" w14:paraId="06FFDE27" w14:textId="77777777" w:rsidTr="00C03CD1">
        <w:tc>
          <w:tcPr>
            <w:tcW w:w="787" w:type="dxa"/>
          </w:tcPr>
          <w:p w14:paraId="32C52147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  <w:shd w:val="clear" w:color="auto" w:fill="F0F0F0"/>
            <w:vAlign w:val="center"/>
          </w:tcPr>
          <w:p w14:paraId="4F9A67E6" w14:textId="14A05974" w:rsidR="00611E28" w:rsidRPr="00C3250C" w:rsidRDefault="00611E28" w:rsidP="00086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67.408</w:t>
            </w:r>
          </w:p>
        </w:tc>
        <w:tc>
          <w:tcPr>
            <w:tcW w:w="2126" w:type="dxa"/>
          </w:tcPr>
          <w:p w14:paraId="7190CADA" w14:textId="66946B83" w:rsidR="00611E28" w:rsidRPr="00C3250C" w:rsidRDefault="00611E28" w:rsidP="00086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гралин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М.</w:t>
            </w:r>
          </w:p>
        </w:tc>
        <w:tc>
          <w:tcPr>
            <w:tcW w:w="10206" w:type="dxa"/>
          </w:tcPr>
          <w:p w14:paraId="5AC30767" w14:textId="281DBD88" w:rsidR="00611E28" w:rsidRPr="00C3250C" w:rsidRDefault="00611E28" w:rsidP="00D81B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ое право Республики Казахстан (общая часть)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283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-методическое пособие. - Алматы, 2021. - 172 с. - ISBN 978-9965-658-91-4</w:t>
            </w:r>
          </w:p>
        </w:tc>
      </w:tr>
      <w:tr w:rsidR="00954F7E" w:rsidRPr="00C3250C" w14:paraId="0A60AD45" w14:textId="77777777" w:rsidTr="00C03CD1">
        <w:tc>
          <w:tcPr>
            <w:tcW w:w="787" w:type="dxa"/>
          </w:tcPr>
          <w:p w14:paraId="033E5C6E" w14:textId="77777777" w:rsidR="00954F7E" w:rsidRPr="00C3250C" w:rsidRDefault="00954F7E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A6C9FF0" w14:textId="3EE7B9AA" w:rsidR="00954F7E" w:rsidRPr="00C3250C" w:rsidRDefault="00954F7E" w:rsidP="00954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408</w:t>
            </w:r>
          </w:p>
        </w:tc>
        <w:tc>
          <w:tcPr>
            <w:tcW w:w="2126" w:type="dxa"/>
          </w:tcPr>
          <w:p w14:paraId="0440619B" w14:textId="5ACA830D" w:rsidR="00954F7E" w:rsidRPr="00C3250C" w:rsidRDefault="00954F7E" w:rsidP="0095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емба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А.</w:t>
            </w:r>
          </w:p>
        </w:tc>
        <w:tc>
          <w:tcPr>
            <w:tcW w:w="10206" w:type="dxa"/>
          </w:tcPr>
          <w:p w14:paraId="34ED303F" w14:textId="56805399" w:rsidR="00954F7E" w:rsidRPr="00C3250C" w:rsidRDefault="00954F7E" w:rsidP="00D81B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ьба с коррупцией с помощью региональных и международных конвенций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нт, 2016. - 397 с. - (Казахский университет международных отношений и мировых языков им.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а). - ISBN 978-601-7336-68-4 </w:t>
            </w:r>
          </w:p>
        </w:tc>
      </w:tr>
      <w:tr w:rsidR="00611E28" w:rsidRPr="00C3250C" w14:paraId="1294E446" w14:textId="77777777" w:rsidTr="00C03CD1">
        <w:tc>
          <w:tcPr>
            <w:tcW w:w="787" w:type="dxa"/>
          </w:tcPr>
          <w:p w14:paraId="6FCE289C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52F8D5C4" w14:textId="5995493B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7.407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</w:p>
        </w:tc>
        <w:tc>
          <w:tcPr>
            <w:tcW w:w="2126" w:type="dxa"/>
          </w:tcPr>
          <w:p w14:paraId="2F2DAC07" w14:textId="3B2121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еле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Т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206" w:type="dxa"/>
          </w:tcPr>
          <w:p w14:paraId="062D4AA2" w14:textId="3922DC30" w:rsidR="00611E28" w:rsidRPr="00C3250C" w:rsidRDefault="00611E28" w:rsidP="00D81B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право Республики Казахстан.</w:t>
            </w:r>
            <w:r w:rsidR="00345AD4" w:rsidRPr="00345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и Особенная часть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ик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і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ғы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8. - 432 с. ISSN 978-601-288-130-1.</w:t>
            </w:r>
          </w:p>
        </w:tc>
      </w:tr>
      <w:tr w:rsidR="00611E28" w:rsidRPr="00C3250C" w14:paraId="744F53B2" w14:textId="77777777" w:rsidTr="00C3250C">
        <w:trPr>
          <w:trHeight w:val="468"/>
        </w:trPr>
        <w:tc>
          <w:tcPr>
            <w:tcW w:w="14737" w:type="dxa"/>
            <w:gridSpan w:val="4"/>
          </w:tcPr>
          <w:p w14:paraId="791D4E3C" w14:textId="010D9A04" w:rsidR="00611E28" w:rsidRPr="00C3250C" w:rsidRDefault="00611E28" w:rsidP="0008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71.0 Культурология</w:t>
            </w:r>
          </w:p>
        </w:tc>
      </w:tr>
      <w:tr w:rsidR="00611E28" w:rsidRPr="00C3250C" w14:paraId="3314E0C5" w14:textId="77777777" w:rsidTr="00C03CD1">
        <w:tc>
          <w:tcPr>
            <w:tcW w:w="787" w:type="dxa"/>
          </w:tcPr>
          <w:p w14:paraId="6E0359A1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11926090" w14:textId="409D0E68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1.0</w:t>
            </w:r>
          </w:p>
        </w:tc>
        <w:tc>
          <w:tcPr>
            <w:tcW w:w="2126" w:type="dxa"/>
          </w:tcPr>
          <w:p w14:paraId="378F3D85" w14:textId="7C476C9B" w:rsidR="00611E28" w:rsidRPr="00C3250C" w:rsidRDefault="00086705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абитов, Т.Х.</w:t>
            </w:r>
          </w:p>
        </w:tc>
        <w:tc>
          <w:tcPr>
            <w:tcW w:w="10206" w:type="dxa"/>
          </w:tcPr>
          <w:p w14:paraId="0D37DC8E" w14:textId="2F72C108" w:rsidR="00611E28" w:rsidRPr="00C3250C" w:rsidRDefault="00611E28" w:rsidP="00726F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дениеттану</w:t>
            </w:r>
            <w:r w:rsidR="00345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345AD4"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[</w:t>
            </w:r>
            <w:r w:rsidR="00345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="00345AD4"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]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ритет, 2012. -</w:t>
            </w:r>
            <w:r w:rsidR="00345AD4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олықт. </w:t>
            </w:r>
            <w:r w:rsidR="00345AD4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-бас. </w:t>
            </w:r>
            <w:r w:rsidR="00345AD4" w:rsidRPr="00345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 б. - ISBN 978-601-250-155-1.</w:t>
            </w:r>
          </w:p>
        </w:tc>
      </w:tr>
      <w:tr w:rsidR="00611E28" w:rsidRPr="00C3250C" w14:paraId="4CD0D4F3" w14:textId="77777777" w:rsidTr="00C03CD1">
        <w:tc>
          <w:tcPr>
            <w:tcW w:w="787" w:type="dxa"/>
          </w:tcPr>
          <w:p w14:paraId="224AD644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2C0AB942" w14:textId="0280ABBF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.0 (5Каз)</w:t>
            </w:r>
          </w:p>
        </w:tc>
        <w:tc>
          <w:tcPr>
            <w:tcW w:w="2126" w:type="dxa"/>
          </w:tcPr>
          <w:p w14:paraId="3271E88D" w14:textId="3C99AB82" w:rsidR="00611E28" w:rsidRPr="00C3250C" w:rsidRDefault="00611E28" w:rsidP="0008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убаева, А.К.</w:t>
            </w:r>
          </w:p>
        </w:tc>
        <w:tc>
          <w:tcPr>
            <w:tcW w:w="10206" w:type="dxa"/>
          </w:tcPr>
          <w:p w14:paraId="56F33F50" w14:textId="6DE404C6" w:rsidR="00611E28" w:rsidRPr="00C3250C" w:rsidRDefault="00611E28" w:rsidP="00726F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тану [</w:t>
            </w:r>
            <w:r w:rsidR="00345A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] : практикум. - Алматы : Лантар books, 2023. - 180 б.</w:t>
            </w:r>
          </w:p>
        </w:tc>
      </w:tr>
      <w:tr w:rsidR="008202CF" w:rsidRPr="00C3250C" w14:paraId="7A0F602D" w14:textId="77777777" w:rsidTr="00BF7B80">
        <w:tc>
          <w:tcPr>
            <w:tcW w:w="14737" w:type="dxa"/>
            <w:gridSpan w:val="4"/>
          </w:tcPr>
          <w:p w14:paraId="0365F908" w14:textId="5F949872" w:rsidR="008202CF" w:rsidRPr="00C3250C" w:rsidRDefault="008202CF" w:rsidP="00820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. Наука. Науковедение</w:t>
            </w:r>
          </w:p>
        </w:tc>
      </w:tr>
      <w:tr w:rsidR="00611E28" w:rsidRPr="0072695A" w14:paraId="6B9E5F3B" w14:textId="77777777" w:rsidTr="00C03CD1">
        <w:tc>
          <w:tcPr>
            <w:tcW w:w="787" w:type="dxa"/>
          </w:tcPr>
          <w:p w14:paraId="58035F9A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147773A2" w14:textId="3DF9F1DC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26" w:type="dxa"/>
          </w:tcPr>
          <w:p w14:paraId="459BDBC7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074B378A" w14:textId="2B44BD27" w:rsidR="00611E28" w:rsidRPr="00C3250C" w:rsidRDefault="00611E28" w:rsidP="00726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науки и образования в ХХІ веке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 / сост.</w:t>
            </w:r>
            <w:r w:rsidR="00954F7E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.</w:t>
            </w:r>
            <w:r w:rsidR="00954F7E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.</w:t>
            </w:r>
            <w:r w:rsidR="00954F7E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йморданова. - Алматы : Полилингва, 2023. - 184 с. - (Қазақстан Республикасы ғылым және жоғары білім министрлігі). - ISBN 978-601-270-593-5</w:t>
            </w:r>
          </w:p>
        </w:tc>
      </w:tr>
      <w:tr w:rsidR="009144D0" w:rsidRPr="00C3250C" w14:paraId="64A9A9E5" w14:textId="77777777" w:rsidTr="00BF7B80">
        <w:tc>
          <w:tcPr>
            <w:tcW w:w="14737" w:type="dxa"/>
            <w:gridSpan w:val="4"/>
          </w:tcPr>
          <w:p w14:paraId="414DE727" w14:textId="796CD3EA" w:rsidR="009144D0" w:rsidRPr="00C3250C" w:rsidRDefault="009144D0" w:rsidP="0091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74. 58 Воспитание и обучение детей с нарушениями опорно-двигательного аппарата</w:t>
            </w:r>
          </w:p>
        </w:tc>
      </w:tr>
      <w:tr w:rsidR="008202CF" w:rsidRPr="0072695A" w14:paraId="2C3213FD" w14:textId="77777777" w:rsidTr="00C03CD1">
        <w:tc>
          <w:tcPr>
            <w:tcW w:w="787" w:type="dxa"/>
          </w:tcPr>
          <w:p w14:paraId="2A5BEEB8" w14:textId="77777777" w:rsidR="008202CF" w:rsidRPr="00C3250C" w:rsidRDefault="008202CF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23E1CC22" w14:textId="1DB24895" w:rsidR="008202CF" w:rsidRPr="00C3250C" w:rsidRDefault="008202CF" w:rsidP="00820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.58</w:t>
            </w:r>
          </w:p>
        </w:tc>
        <w:tc>
          <w:tcPr>
            <w:tcW w:w="2126" w:type="dxa"/>
          </w:tcPr>
          <w:p w14:paraId="2860EC2D" w14:textId="5B974303" w:rsidR="008202CF" w:rsidRPr="00C3250C" w:rsidRDefault="008202CF" w:rsidP="00820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шілова М.С.</w:t>
            </w:r>
          </w:p>
        </w:tc>
        <w:tc>
          <w:tcPr>
            <w:tcW w:w="10206" w:type="dxa"/>
          </w:tcPr>
          <w:p w14:paraId="29513A30" w14:textId="7A6944ED" w:rsidR="008202CF" w:rsidRPr="00C3250C" w:rsidRDefault="008202CF" w:rsidP="007273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қстанның жоғары білімі [</w:t>
            </w:r>
            <w:r w:rsidR="00AA1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. - Алматы, 2021. - 240 б. - ISBN 978-601-08-1443-1.</w:t>
            </w:r>
          </w:p>
        </w:tc>
      </w:tr>
      <w:tr w:rsidR="00611E28" w:rsidRPr="0072695A" w14:paraId="56ACF077" w14:textId="77777777" w:rsidTr="00C03CD1">
        <w:tc>
          <w:tcPr>
            <w:tcW w:w="787" w:type="dxa"/>
          </w:tcPr>
          <w:p w14:paraId="3AF7D400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0" w:name="_GoBack" w:colFirst="3" w:colLast="3"/>
          </w:p>
        </w:tc>
        <w:tc>
          <w:tcPr>
            <w:tcW w:w="1618" w:type="dxa"/>
          </w:tcPr>
          <w:p w14:paraId="508CD4D9" w14:textId="544D40CF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.58</w:t>
            </w:r>
          </w:p>
        </w:tc>
        <w:tc>
          <w:tcPr>
            <w:tcW w:w="2126" w:type="dxa"/>
          </w:tcPr>
          <w:p w14:paraId="45CE624C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199DD2CE" w14:textId="3C987169" w:rsidR="00611E28" w:rsidRPr="00C3250C" w:rsidRDefault="00611E28" w:rsidP="00274E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иптік оқу бағдарламалары (жоғары білім) [</w:t>
            </w:r>
            <w:r w:rsidR="00AA1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] : 5В011900-Шетел тілі: екі шетел тілі бакалавриат мамандығы. - Алматы : Абылай хан атындағы ҚазХҚ және ӘТУ, 2016. - 318 б. - (Қазақстан Республикасының білім және ғылым министрлігі). </w:t>
            </w:r>
          </w:p>
        </w:tc>
      </w:tr>
      <w:tr w:rsidR="00611E28" w:rsidRPr="0072695A" w14:paraId="2F02F8E7" w14:textId="77777777" w:rsidTr="00C03CD1">
        <w:tc>
          <w:tcPr>
            <w:tcW w:w="787" w:type="dxa"/>
          </w:tcPr>
          <w:p w14:paraId="4391F7F2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1386F733" w14:textId="77777777" w:rsidR="00611E28" w:rsidRPr="00C3250C" w:rsidRDefault="00611E28" w:rsidP="00086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.58</w:t>
            </w:r>
          </w:p>
          <w:p w14:paraId="51E1DC46" w14:textId="77777777" w:rsidR="00611E28" w:rsidRPr="00C3250C" w:rsidRDefault="00611E28" w:rsidP="000867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60CC4FB5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191AAA46" w14:textId="45BFEEFE" w:rsidR="00611E28" w:rsidRPr="00C3250C" w:rsidRDefault="00611E28" w:rsidP="00274E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иптік оқу бағдарламалары (жоғары оқу орнынан кейінгі білім) </w:t>
            </w:r>
            <w:r w:rsidR="00AA144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AA1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="00AA144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AA1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; Типовые учебные программы (послевузовское образование) : 6М021000-Шетел филологиясы . - Алматы, 2017. - 76 б. - (Қазақстан Республикасының білім және ғылым министрлігі). </w:t>
            </w:r>
          </w:p>
        </w:tc>
      </w:tr>
      <w:tr w:rsidR="00611E28" w:rsidRPr="0072695A" w14:paraId="4E325383" w14:textId="77777777" w:rsidTr="00C03CD1">
        <w:tc>
          <w:tcPr>
            <w:tcW w:w="787" w:type="dxa"/>
          </w:tcPr>
          <w:p w14:paraId="6458828D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E63EA01" w14:textId="77777777" w:rsidR="00611E28" w:rsidRPr="00C3250C" w:rsidRDefault="00611E28" w:rsidP="00086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.58</w:t>
            </w:r>
          </w:p>
          <w:p w14:paraId="32953A75" w14:textId="77777777" w:rsidR="00611E28" w:rsidRPr="00C3250C" w:rsidRDefault="00611E28" w:rsidP="00086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21F06F2D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1FE5CE91" w14:textId="01696DDB" w:rsidR="00611E28" w:rsidRPr="00C3250C" w:rsidRDefault="00611E28" w:rsidP="00274E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иптік оқу бағдарламалары (жоғары оқу орнынан кейінгі білім)</w:t>
            </w:r>
            <w:r w:rsidR="004718B8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[</w:t>
            </w:r>
            <w:r w:rsidR="00471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="004718B8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; Типовые учебные программы (послевузовское образование)  : 6М020700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ударма ісі. - Алматы, 2017. - 87 б. - (Қазақстан Республикасының білім және ғылым министрлігі). </w:t>
            </w:r>
          </w:p>
        </w:tc>
      </w:tr>
      <w:tr w:rsidR="00611E28" w:rsidRPr="0072695A" w14:paraId="74AA0030" w14:textId="77777777" w:rsidTr="00C03CD1">
        <w:tc>
          <w:tcPr>
            <w:tcW w:w="787" w:type="dxa"/>
          </w:tcPr>
          <w:p w14:paraId="59CC3064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62C04E53" w14:textId="77777777" w:rsidR="00611E28" w:rsidRPr="00C3250C" w:rsidRDefault="00611E28" w:rsidP="00086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.58</w:t>
            </w:r>
          </w:p>
          <w:p w14:paraId="09693F6D" w14:textId="77777777" w:rsidR="00611E28" w:rsidRPr="00C3250C" w:rsidRDefault="00611E28" w:rsidP="00086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25B2FCEF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E9E2979" w14:textId="03EF372B" w:rsidR="00611E28" w:rsidRPr="00C3250C" w:rsidRDefault="00611E28" w:rsidP="00274E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иптік оқу бағдарламалары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557E71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557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="00557E71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5В011900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Шетел тілі: екі шетел тілі ; Типовые учебные программы : педагогикалық пәндер циклі. - Алматы, 2017. - 138 б. - (Қазақстан Республикасының білім және ғылым министрлігі).</w:t>
            </w:r>
          </w:p>
        </w:tc>
      </w:tr>
      <w:tr w:rsidR="00611E28" w:rsidRPr="00C3250C" w14:paraId="732B8404" w14:textId="77777777" w:rsidTr="00C03CD1">
        <w:tc>
          <w:tcPr>
            <w:tcW w:w="787" w:type="dxa"/>
          </w:tcPr>
          <w:p w14:paraId="20A0DAFB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55FD9B76" w14:textId="08F8A708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58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7D41D442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6178D25F" w14:textId="5840E899" w:rsidR="00611E28" w:rsidRPr="00C3250C" w:rsidRDefault="00611E28" w:rsidP="00274E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е высшее образование в условиях глобализации: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ративистский анализ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- методическое пособие / М.С.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л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ерба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лин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Я.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,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.</w:t>
            </w:r>
            <w:r w:rsidR="00557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таева. - Алматы, 2022. - 360 с. - (Министерство науки и высшего образования РК). - ISBN 978-601-269-145-0.</w:t>
            </w:r>
          </w:p>
        </w:tc>
      </w:tr>
      <w:bookmarkEnd w:id="0"/>
      <w:tr w:rsidR="009144D0" w:rsidRPr="00C3250C" w14:paraId="6EA584BC" w14:textId="77777777" w:rsidTr="00BF7B80">
        <w:tc>
          <w:tcPr>
            <w:tcW w:w="14737" w:type="dxa"/>
            <w:gridSpan w:val="4"/>
          </w:tcPr>
          <w:p w14:paraId="30880E9E" w14:textId="388B1C96" w:rsidR="009144D0" w:rsidRPr="00C3250C" w:rsidRDefault="009144D0" w:rsidP="00914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.00 Теория и методика воспитания</w:t>
            </w:r>
          </w:p>
        </w:tc>
      </w:tr>
      <w:tr w:rsidR="00611E28" w:rsidRPr="00C3250C" w14:paraId="7714830E" w14:textId="77777777" w:rsidTr="00C03CD1">
        <w:tc>
          <w:tcPr>
            <w:tcW w:w="787" w:type="dxa"/>
          </w:tcPr>
          <w:p w14:paraId="533507F0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347E5D3A" w14:textId="253318DF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0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6ECB4825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079B97A0" w14:textId="5A08DF28" w:rsidR="00611E28" w:rsidRPr="00C3250C" w:rsidRDefault="00611E28" w:rsidP="00E026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едагогов в условиях личностно-ориентированного обучения: теория и практика 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 / М.А.</w:t>
            </w:r>
            <w:r w:rsidR="00B36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аин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.М.</w:t>
            </w:r>
            <w:r w:rsidR="00B36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.А.</w:t>
            </w:r>
            <w:r w:rsidR="00B36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амба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М.</w:t>
            </w:r>
            <w:r w:rsidR="00B36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имгали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инг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9. - 167 с. - ISBN 978-9965-503-91-7.</w:t>
            </w:r>
          </w:p>
        </w:tc>
      </w:tr>
      <w:tr w:rsidR="00611E28" w:rsidRPr="00C3250C" w14:paraId="2F1E1E4D" w14:textId="77777777" w:rsidTr="00611E28">
        <w:tc>
          <w:tcPr>
            <w:tcW w:w="14737" w:type="dxa"/>
            <w:gridSpan w:val="4"/>
          </w:tcPr>
          <w:p w14:paraId="54BB439F" w14:textId="5C072064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75.8 Туризм</w:t>
            </w:r>
          </w:p>
        </w:tc>
      </w:tr>
      <w:tr w:rsidR="00611E28" w:rsidRPr="0072695A" w14:paraId="4336F47C" w14:textId="77777777" w:rsidTr="00C03CD1">
        <w:tc>
          <w:tcPr>
            <w:tcW w:w="787" w:type="dxa"/>
          </w:tcPr>
          <w:p w14:paraId="317D4D42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2F09BC49" w14:textId="6940F694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5.81 (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</w:p>
        </w:tc>
        <w:tc>
          <w:tcPr>
            <w:tcW w:w="2126" w:type="dxa"/>
          </w:tcPr>
          <w:p w14:paraId="23891829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D7095FD" w14:textId="5A528EB2" w:rsidR="00611E28" w:rsidRPr="00C3250C" w:rsidRDefault="00611E28" w:rsidP="00E026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кскурсиятану </w:t>
            </w:r>
            <w:r w:rsidR="00E02622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E026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 w:rsidR="00E02622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қу құралы / Е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Э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алиакбаров, А.А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купов, А.Х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канов, А.</w:t>
            </w:r>
            <w:r w:rsidR="00F2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иззатжанова,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йлаубаев,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.Т.</w:t>
            </w:r>
            <w:r w:rsidR="00E0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наева. - Алматы : Лантар books, 2022. - 245 б. - (Қазақстан Республикасы білім және ғылым министрлігі, ISSN 978-601-326-460-8). </w:t>
            </w:r>
          </w:p>
        </w:tc>
      </w:tr>
      <w:tr w:rsidR="0053420F" w:rsidRPr="00C3250C" w14:paraId="7C221FF5" w14:textId="77777777" w:rsidTr="00BF7B80">
        <w:tc>
          <w:tcPr>
            <w:tcW w:w="14737" w:type="dxa"/>
            <w:gridSpan w:val="4"/>
          </w:tcPr>
          <w:p w14:paraId="32C9A094" w14:textId="59D08287" w:rsidR="0053420F" w:rsidRPr="00C3250C" w:rsidRDefault="0053420F" w:rsidP="005342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6.00 Средства массовой информации (СМИ). Журналистика</w:t>
            </w:r>
          </w:p>
        </w:tc>
      </w:tr>
      <w:tr w:rsidR="00611E28" w:rsidRPr="0072695A" w14:paraId="43686C57" w14:textId="77777777" w:rsidTr="00C03CD1">
        <w:tc>
          <w:tcPr>
            <w:tcW w:w="787" w:type="dxa"/>
          </w:tcPr>
          <w:p w14:paraId="24D0FF6F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00E40B03" w14:textId="46BD45C4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.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2126" w:type="dxa"/>
          </w:tcPr>
          <w:p w14:paraId="478722B8" w14:textId="2D8F5285" w:rsidR="00611E28" w:rsidRPr="00C3250C" w:rsidRDefault="004C6783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F2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eshniy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F2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.S.</w:t>
            </w:r>
          </w:p>
        </w:tc>
        <w:tc>
          <w:tcPr>
            <w:tcW w:w="10206" w:type="dxa"/>
          </w:tcPr>
          <w:p w14:paraId="264BC244" w14:textId="71B7A705" w:rsidR="00611E28" w:rsidRPr="00C3250C" w:rsidRDefault="00611E28" w:rsidP="004C67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ecialist in the field of media communication (minor) [</w:t>
            </w:r>
            <w:r w:rsidR="00F2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maty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инг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2021. - 93 p. - ISBN 978-601-270-542-3</w:t>
            </w:r>
          </w:p>
        </w:tc>
      </w:tr>
      <w:tr w:rsidR="00CE0B0F" w:rsidRPr="00C3250C" w14:paraId="05F85082" w14:textId="77777777" w:rsidTr="00C037D7">
        <w:tc>
          <w:tcPr>
            <w:tcW w:w="14737" w:type="dxa"/>
            <w:gridSpan w:val="4"/>
          </w:tcPr>
          <w:p w14:paraId="6064615F" w14:textId="3286C8F9" w:rsidR="00CE0B0F" w:rsidRPr="00C3250C" w:rsidRDefault="00CE0B0F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80. Филологические науки </w:t>
            </w:r>
          </w:p>
        </w:tc>
      </w:tr>
      <w:tr w:rsidR="00611E28" w:rsidRPr="0072695A" w14:paraId="037B08A0" w14:textId="77777777" w:rsidTr="00C03CD1">
        <w:tc>
          <w:tcPr>
            <w:tcW w:w="787" w:type="dxa"/>
          </w:tcPr>
          <w:p w14:paraId="22353A49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6F09B8B1" w14:textId="16AF9073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2126" w:type="dxa"/>
          </w:tcPr>
          <w:p w14:paraId="62FF44A7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75F9994D" w14:textId="465B1E5E" w:rsidR="00611E28" w:rsidRPr="00C3250C" w:rsidRDefault="00611E28" w:rsidP="004C67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иптік оқу бағдарламасы (жоғары білім) [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 : 5В021000-Шетел филологиясы бакалавриат мамандығы. - Алматы, 2016. - 357 б. - (Қазақстан Республикасы білім және ғылым министрлігі).</w:t>
            </w:r>
          </w:p>
        </w:tc>
      </w:tr>
      <w:tr w:rsidR="00611E28" w:rsidRPr="00C3250C" w14:paraId="6A06E4C4" w14:textId="77777777" w:rsidTr="00611E28">
        <w:tc>
          <w:tcPr>
            <w:tcW w:w="14737" w:type="dxa"/>
            <w:gridSpan w:val="4"/>
          </w:tcPr>
          <w:p w14:paraId="23BECE8E" w14:textId="70ABE9B3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1. Языкознание</w:t>
            </w:r>
          </w:p>
        </w:tc>
      </w:tr>
      <w:tr w:rsidR="00594E64" w:rsidRPr="0072695A" w14:paraId="3414F8FE" w14:textId="77777777" w:rsidTr="00C03CD1">
        <w:tc>
          <w:tcPr>
            <w:tcW w:w="787" w:type="dxa"/>
          </w:tcPr>
          <w:p w14:paraId="271B8181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54400E9" w14:textId="24969846" w:rsidR="00594E64" w:rsidRPr="00C3250C" w:rsidRDefault="00594E64" w:rsidP="00594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1.2</w:t>
            </w:r>
          </w:p>
        </w:tc>
        <w:tc>
          <w:tcPr>
            <w:tcW w:w="2126" w:type="dxa"/>
          </w:tcPr>
          <w:p w14:paraId="7CE3DCAF" w14:textId="405C89A6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ырбекова М.К.</w:t>
            </w:r>
          </w:p>
        </w:tc>
        <w:tc>
          <w:tcPr>
            <w:tcW w:w="10206" w:type="dxa"/>
          </w:tcPr>
          <w:p w14:paraId="4C9610F2" w14:textId="61980615" w:rsidR="00594E64" w:rsidRPr="00C3250C" w:rsidRDefault="00594E64" w:rsidP="00594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ерсуазивті коммуникацияның лингвопрагматикалық ерекшеліктері 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: монография. - Алматы : Полилингва, 2023. - 294 с. - (Қазақстан Республикасы ғылым және жоғары білім министрлігі). </w:t>
            </w:r>
          </w:p>
        </w:tc>
      </w:tr>
      <w:tr w:rsidR="00611E28" w:rsidRPr="0072695A" w14:paraId="26591D1C" w14:textId="77777777" w:rsidTr="00C03CD1">
        <w:tc>
          <w:tcPr>
            <w:tcW w:w="787" w:type="dxa"/>
          </w:tcPr>
          <w:p w14:paraId="35656267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D7CE3B6" w14:textId="6DEA5C19" w:rsidR="00611E28" w:rsidRPr="00C3250C" w:rsidRDefault="00611E28" w:rsidP="00611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1.2 Қаз</w:t>
            </w:r>
          </w:p>
        </w:tc>
        <w:tc>
          <w:tcPr>
            <w:tcW w:w="2126" w:type="dxa"/>
          </w:tcPr>
          <w:p w14:paraId="0B386BE0" w14:textId="5B1EA7C2" w:rsidR="00611E28" w:rsidRPr="00C3250C" w:rsidRDefault="00086705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абитханұлы Қ.</w:t>
            </w:r>
          </w:p>
        </w:tc>
        <w:tc>
          <w:tcPr>
            <w:tcW w:w="10206" w:type="dxa"/>
          </w:tcPr>
          <w:p w14:paraId="0E8F310B" w14:textId="420D1203" w:rsidR="00611E28" w:rsidRPr="00C3250C" w:rsidRDefault="00611E28" w:rsidP="00611E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зақ тілі 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оқу құралы. - Алматы, 2016. - 336 б. - ISBN 978-601-7293-41-3.</w:t>
            </w:r>
          </w:p>
        </w:tc>
      </w:tr>
      <w:tr w:rsidR="00611E28" w:rsidRPr="00C3250C" w14:paraId="05BC5876" w14:textId="77777777" w:rsidTr="00C03CD1">
        <w:tc>
          <w:tcPr>
            <w:tcW w:w="787" w:type="dxa"/>
          </w:tcPr>
          <w:p w14:paraId="4B5E3326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7DD272C" w14:textId="6705AE7A" w:rsidR="00611E28" w:rsidRPr="00C3250C" w:rsidRDefault="00611E28" w:rsidP="00611E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1.2 Қаз</w:t>
            </w:r>
          </w:p>
        </w:tc>
        <w:tc>
          <w:tcPr>
            <w:tcW w:w="2126" w:type="dxa"/>
          </w:tcPr>
          <w:p w14:paraId="7A34B22D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2A45777" w14:textId="492E1E92" w:rsidR="00611E28" w:rsidRPr="00C3250C" w:rsidRDefault="00611E28" w:rsidP="00611E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тайша-қазақша,қазақша-қытайша HSK сөздік 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1-6 деңгей / құраст.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.Жантеев,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.Омаров. - Алматы : Үш Қиян, 2020. - 600 б. - ISBN 978-601-06-6170-7</w:t>
            </w:r>
          </w:p>
        </w:tc>
      </w:tr>
      <w:tr w:rsidR="00594E64" w:rsidRPr="00C3250C" w14:paraId="47CF950A" w14:textId="77777777" w:rsidTr="00C03CD1">
        <w:tc>
          <w:tcPr>
            <w:tcW w:w="787" w:type="dxa"/>
          </w:tcPr>
          <w:p w14:paraId="2796560F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D70417C" w14:textId="3C180A66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1.2 Кит-923</w:t>
            </w:r>
          </w:p>
        </w:tc>
        <w:tc>
          <w:tcPr>
            <w:tcW w:w="2126" w:type="dxa"/>
          </w:tcPr>
          <w:p w14:paraId="668D0930" w14:textId="0153C38D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марова М.А.</w:t>
            </w:r>
          </w:p>
        </w:tc>
        <w:tc>
          <w:tcPr>
            <w:tcW w:w="10206" w:type="dxa"/>
          </w:tcPr>
          <w:p w14:paraId="4BA659CB" w14:textId="3BFDD53B" w:rsidR="00594E64" w:rsidRPr="00C3250C" w:rsidRDefault="00594E64" w:rsidP="00594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ытай тілінің қоғамдық-саяси лексикасы 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оқу құралы. - Алматы, 2021. - 176 б. - (Абылай хан атындағы қазақ халықаралық қатынастар және әлем тілдері университеті). - ISBN 978-601-270-520-1.</w:t>
            </w:r>
          </w:p>
        </w:tc>
      </w:tr>
      <w:tr w:rsidR="00555C62" w:rsidRPr="00C3250C" w14:paraId="556A3F96" w14:textId="77777777" w:rsidTr="00BF7B80">
        <w:tc>
          <w:tcPr>
            <w:tcW w:w="14737" w:type="dxa"/>
            <w:gridSpan w:val="4"/>
          </w:tcPr>
          <w:p w14:paraId="3B3E059E" w14:textId="75CEB56F" w:rsidR="00555C62" w:rsidRPr="00C3250C" w:rsidRDefault="00555C62" w:rsidP="00555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***</w:t>
            </w:r>
          </w:p>
        </w:tc>
      </w:tr>
      <w:tr w:rsidR="00611E28" w:rsidRPr="00C3250C" w14:paraId="148B330C" w14:textId="77777777" w:rsidTr="00C03CD1">
        <w:tc>
          <w:tcPr>
            <w:tcW w:w="787" w:type="dxa"/>
          </w:tcPr>
          <w:p w14:paraId="23F60972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0D52C29" w14:textId="776B0D9E" w:rsidR="00611E28" w:rsidRPr="00C3250C" w:rsidRDefault="00611E28" w:rsidP="00740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1.2</w:t>
            </w:r>
          </w:p>
        </w:tc>
        <w:tc>
          <w:tcPr>
            <w:tcW w:w="2126" w:type="dxa"/>
          </w:tcPr>
          <w:p w14:paraId="7D0C0140" w14:textId="4F83D407" w:rsidR="00611E28" w:rsidRPr="00C3250C" w:rsidRDefault="00086705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</w:t>
            </w:r>
          </w:p>
        </w:tc>
        <w:tc>
          <w:tcPr>
            <w:tcW w:w="10206" w:type="dxa"/>
          </w:tcPr>
          <w:p w14:paraId="5098E4B7" w14:textId="179AA448" w:rsidR="00611E28" w:rsidRPr="00C3250C" w:rsidRDefault="00611E28" w:rsidP="00611E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нитивная лингвистика и семасиология 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4C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="004C6783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тм, 2018. - 229 с. - ISBN 978-5-6041754-5-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611E28" w:rsidRPr="00C3250C" w14:paraId="0E5ED126" w14:textId="77777777" w:rsidTr="00C03CD1">
        <w:tc>
          <w:tcPr>
            <w:tcW w:w="787" w:type="dxa"/>
          </w:tcPr>
          <w:p w14:paraId="3A86A4DB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A6F36B4" w14:textId="44073A76" w:rsidR="00611E28" w:rsidRPr="00C3250C" w:rsidRDefault="00611E28" w:rsidP="00740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2-5</w:t>
            </w:r>
          </w:p>
        </w:tc>
        <w:tc>
          <w:tcPr>
            <w:tcW w:w="2126" w:type="dxa"/>
          </w:tcPr>
          <w:p w14:paraId="77928CBA" w14:textId="251DC7A2" w:rsidR="00611E28" w:rsidRPr="00C3250C" w:rsidRDefault="00086705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Е.</w:t>
            </w:r>
          </w:p>
        </w:tc>
        <w:tc>
          <w:tcPr>
            <w:tcW w:w="10206" w:type="dxa"/>
          </w:tcPr>
          <w:p w14:paraId="4C2DA6A4" w14:textId="353D49BB" w:rsidR="00611E28" w:rsidRPr="00C3250C" w:rsidRDefault="00611E28" w:rsidP="00611E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ингвистические методы в описании семантики слова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графия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ки, 2016. - 160 с. - ISBN 978-5-4473-0108-8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594E64" w:rsidRPr="00C3250C" w14:paraId="43DFAED3" w14:textId="77777777" w:rsidTr="00C03CD1">
        <w:tc>
          <w:tcPr>
            <w:tcW w:w="787" w:type="dxa"/>
          </w:tcPr>
          <w:p w14:paraId="3F4F0170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4F7048C" w14:textId="518CB2C5" w:rsidR="00594E64" w:rsidRPr="00C3250C" w:rsidRDefault="00594E64" w:rsidP="00594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2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2376470D" w14:textId="1DB301B1" w:rsidR="00594E64" w:rsidRPr="00C3250C" w:rsidRDefault="00594E64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щенко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</w:t>
            </w:r>
          </w:p>
        </w:tc>
        <w:tc>
          <w:tcPr>
            <w:tcW w:w="10206" w:type="dxa"/>
          </w:tcPr>
          <w:p w14:paraId="0B908F8C" w14:textId="09A256F3" w:rsidR="00594E64" w:rsidRPr="00C3250C" w:rsidRDefault="00594E64" w:rsidP="00594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glish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blic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ministration</w:t>
            </w:r>
            <w:proofErr w:type="spellEnd"/>
            <w:r w:rsidR="002C5A37" w:rsidRPr="002C5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5A37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2C5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r w:rsidR="002C5A37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2C5A37" w:rsidRPr="00AE6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6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лийски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для сферы государственного и муниципального управления: учебное пособие. - 3-е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,стер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линта, 2014. - 216 с. - ISBN 978-5-9765-1938-1 </w:t>
            </w:r>
          </w:p>
        </w:tc>
      </w:tr>
      <w:tr w:rsidR="00611E28" w:rsidRPr="00C3250C" w14:paraId="557E378A" w14:textId="77777777" w:rsidTr="00C03CD1">
        <w:tc>
          <w:tcPr>
            <w:tcW w:w="787" w:type="dxa"/>
          </w:tcPr>
          <w:p w14:paraId="5A178E81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4C2C8D3" w14:textId="6A7A2B9E" w:rsidR="00611E28" w:rsidRPr="00C3250C" w:rsidRDefault="00611E28" w:rsidP="00740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.2 Кор.</w:t>
            </w:r>
          </w:p>
        </w:tc>
        <w:tc>
          <w:tcPr>
            <w:tcW w:w="2126" w:type="dxa"/>
          </w:tcPr>
          <w:p w14:paraId="4F9F236A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271E6E67" w14:textId="23DFD764" w:rsidR="00611E28" w:rsidRPr="00C3250C" w:rsidRDefault="00611E28" w:rsidP="00611E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рейский язык для казахстанцев [Текст] : рабочая тетрадь. - Корея : Международный фонд Кореи, 2011. - 136 с. - (Учебник эффективного изучения корейского языка для казахстанцев). - ISBN 978-89-277-3033-0 </w:t>
            </w:r>
          </w:p>
        </w:tc>
      </w:tr>
      <w:tr w:rsidR="00594E64" w:rsidRPr="00C3250C" w14:paraId="1B745E01" w14:textId="77777777" w:rsidTr="00C03CD1">
        <w:tc>
          <w:tcPr>
            <w:tcW w:w="787" w:type="dxa"/>
          </w:tcPr>
          <w:p w14:paraId="695AD8CB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D3BDA95" w14:textId="3BFEFF23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2</w:t>
            </w:r>
          </w:p>
        </w:tc>
        <w:tc>
          <w:tcPr>
            <w:tcW w:w="2126" w:type="dxa"/>
          </w:tcPr>
          <w:p w14:paraId="5C3D631D" w14:textId="77777777" w:rsidR="00594E64" w:rsidRPr="00C3250C" w:rsidRDefault="00594E64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3A103956" w14:textId="4C262A91" w:rsidR="00594E64" w:rsidRPr="00C3250C" w:rsidRDefault="00594E64" w:rsidP="00594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руководство по учебной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е 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туд. 1 курса спец.:</w:t>
            </w:r>
            <w:r w:rsidR="00A97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011900</w:t>
            </w:r>
            <w:r w:rsidR="00A97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97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остранный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:д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ых языка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инг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18. - 315 с. - (Министерство образования науки Республики Казахстан). </w:t>
            </w:r>
          </w:p>
        </w:tc>
      </w:tr>
      <w:tr w:rsidR="00594E64" w:rsidRPr="00C3250C" w14:paraId="3B3668B5" w14:textId="77777777" w:rsidTr="00C03CD1">
        <w:tc>
          <w:tcPr>
            <w:tcW w:w="787" w:type="dxa"/>
          </w:tcPr>
          <w:p w14:paraId="4E3AC3E6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F7A2699" w14:textId="40535606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 xml:space="preserve">81.2 </w:t>
            </w:r>
          </w:p>
        </w:tc>
        <w:tc>
          <w:tcPr>
            <w:tcW w:w="2126" w:type="dxa"/>
          </w:tcPr>
          <w:p w14:paraId="4C277F77" w14:textId="5817F7F3" w:rsidR="00594E64" w:rsidRPr="00C3250C" w:rsidRDefault="00594E64" w:rsidP="00594E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уз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.</w:t>
            </w:r>
          </w:p>
        </w:tc>
        <w:tc>
          <w:tcPr>
            <w:tcW w:w="10206" w:type="dxa"/>
          </w:tcPr>
          <w:p w14:paraId="2251E7CD" w14:textId="5E27EFB4" w:rsidR="00594E64" w:rsidRPr="00C3250C" w:rsidRDefault="00594E64" w:rsidP="00594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остранный профессиональный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пециальности магистратуры 6М030200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ое право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УМОиМ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а, 2016. - 114 с. </w:t>
            </w:r>
          </w:p>
        </w:tc>
      </w:tr>
      <w:tr w:rsidR="00611E28" w:rsidRPr="00C3250C" w14:paraId="1121FD37" w14:textId="77777777" w:rsidTr="00C03CD1">
        <w:tc>
          <w:tcPr>
            <w:tcW w:w="787" w:type="dxa"/>
          </w:tcPr>
          <w:p w14:paraId="25832279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2CE4BAF" w14:textId="4629B82B" w:rsidR="00611E28" w:rsidRPr="00C3250C" w:rsidRDefault="00611E28" w:rsidP="007405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81.2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</w:t>
            </w:r>
            <w:r w:rsidR="0074055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4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2F3A363E" w14:textId="77777777" w:rsidR="00611E28" w:rsidRPr="00C3250C" w:rsidRDefault="00611E28" w:rsidP="00611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673FAECE" w14:textId="2EF5F6A6" w:rsidR="00611E28" w:rsidRPr="00C3250C" w:rsidRDefault="00611E28" w:rsidP="00611E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зыки казахской культуры [Текст] : картина мира казахской традиционной культуры</w:t>
            </w:r>
            <w:r w:rsidR="00C346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: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оретико-методологические аспекты / А.</w:t>
            </w:r>
            <w:r w:rsidR="00C346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  <w:r w:rsidR="00AC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збаева, Ж.</w:t>
            </w:r>
            <w:r w:rsidR="00C346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</w:t>
            </w:r>
            <w:r w:rsidR="00AC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гозова, Д.</w:t>
            </w:r>
            <w:r w:rsidR="007027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</w:t>
            </w:r>
            <w:r w:rsidR="00AC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кенева, А.</w:t>
            </w:r>
            <w:r w:rsidR="007027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</w:t>
            </w:r>
            <w:r w:rsidR="00AC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ев,</w:t>
            </w:r>
            <w:r w:rsidR="00AC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</w:t>
            </w:r>
            <w:r w:rsidR="007027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</w:t>
            </w:r>
            <w:r w:rsidR="00AC3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кенбай. - Алматы : КазНИИК, 2023. - 422 с. - (Министерство науки и высшего образования РК). - ISBN 978-601-7448-30-1 </w:t>
            </w:r>
          </w:p>
        </w:tc>
      </w:tr>
      <w:tr w:rsidR="00555C62" w:rsidRPr="00C3250C" w14:paraId="569CCEB5" w14:textId="77777777" w:rsidTr="00BF7B80">
        <w:tc>
          <w:tcPr>
            <w:tcW w:w="14737" w:type="dxa"/>
            <w:gridSpan w:val="4"/>
          </w:tcPr>
          <w:p w14:paraId="6167650F" w14:textId="4463B98B" w:rsidR="00555C62" w:rsidRPr="00C3250C" w:rsidRDefault="00555C62" w:rsidP="00555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***</w:t>
            </w:r>
          </w:p>
        </w:tc>
      </w:tr>
      <w:tr w:rsidR="00594E64" w:rsidRPr="0072695A" w14:paraId="0D26510D" w14:textId="77777777" w:rsidTr="00C03CD1">
        <w:tc>
          <w:tcPr>
            <w:tcW w:w="787" w:type="dxa"/>
          </w:tcPr>
          <w:p w14:paraId="0509CA7A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3A96FB4" w14:textId="5E670A0C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1.2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923</w:t>
            </w:r>
          </w:p>
        </w:tc>
        <w:tc>
          <w:tcPr>
            <w:tcW w:w="2126" w:type="dxa"/>
          </w:tcPr>
          <w:p w14:paraId="762F2DDF" w14:textId="77777777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206" w:type="dxa"/>
            <w:vAlign w:val="center"/>
          </w:tcPr>
          <w:p w14:paraId="0AFFA9EB" w14:textId="1803B74C" w:rsidR="00594E64" w:rsidRPr="00C3250C" w:rsidRDefault="00594E64" w:rsidP="00FB19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essional-situational communicative practicum [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 coursebook for the 3 year and 4 year students of Translation studies /B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ssyro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Sh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imkulo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khimo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eshniyaz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agulo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h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.</w:t>
            </w:r>
            <w:r w:rsidR="00F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labaye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- Almaty, 2021. - 112 p. - (Kazakh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lai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han University of International Relations and World Languages). - ISBN 978-601-270-535-5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594E64" w:rsidRPr="0072695A" w14:paraId="5B6C4ED5" w14:textId="77777777" w:rsidTr="00C03CD1">
        <w:tc>
          <w:tcPr>
            <w:tcW w:w="787" w:type="dxa"/>
          </w:tcPr>
          <w:p w14:paraId="1B4FD455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0917075" w14:textId="04703F6E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1.2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нгл</w:t>
            </w:r>
            <w:proofErr w:type="spellEnd"/>
          </w:p>
        </w:tc>
        <w:tc>
          <w:tcPr>
            <w:tcW w:w="2126" w:type="dxa"/>
          </w:tcPr>
          <w:p w14:paraId="46941F75" w14:textId="613E040C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uisengaziye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.</w:t>
            </w:r>
            <w:proofErr w:type="gramEnd"/>
          </w:p>
        </w:tc>
        <w:tc>
          <w:tcPr>
            <w:tcW w:w="10206" w:type="dxa"/>
          </w:tcPr>
          <w:p w14:paraId="3B879502" w14:textId="739D6B02" w:rsidR="00594E64" w:rsidRPr="00C3250C" w:rsidRDefault="00594E64" w:rsidP="00DD0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glish for specific purposes [</w:t>
            </w:r>
            <w:r w:rsidR="0050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aw students` book. - Almaty, 2018. - 178 p. - ISBN 978-601-270-294-1 </w:t>
            </w:r>
          </w:p>
        </w:tc>
      </w:tr>
      <w:tr w:rsidR="00594E64" w:rsidRPr="0072695A" w14:paraId="7ABD3CFA" w14:textId="77777777" w:rsidTr="00C03CD1">
        <w:tc>
          <w:tcPr>
            <w:tcW w:w="787" w:type="dxa"/>
          </w:tcPr>
          <w:p w14:paraId="7102232E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A0C850F" w14:textId="45CECE54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.2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spellEnd"/>
          </w:p>
        </w:tc>
        <w:tc>
          <w:tcPr>
            <w:tcW w:w="2126" w:type="dxa"/>
          </w:tcPr>
          <w:p w14:paraId="4D597946" w14:textId="29CE4648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olamano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.</w:t>
            </w:r>
          </w:p>
        </w:tc>
        <w:tc>
          <w:tcPr>
            <w:tcW w:w="10206" w:type="dxa"/>
          </w:tcPr>
          <w:p w14:paraId="7C8E50C3" w14:textId="717D62DA" w:rsidR="00594E64" w:rsidRPr="00C3250C" w:rsidRDefault="00594E64" w:rsidP="00DD0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chnical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glish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or information technology students [</w:t>
            </w:r>
            <w:r w:rsidR="0050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chebnoye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sobiye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 - Almaty, 2016. - 160 p. - (Ministry of Education and science of the Republic of Kazakhstan). - ISBN 978-601-7407-59-9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594E64" w:rsidRPr="0072695A" w14:paraId="46966998" w14:textId="77777777" w:rsidTr="00C03CD1">
        <w:tc>
          <w:tcPr>
            <w:tcW w:w="787" w:type="dxa"/>
          </w:tcPr>
          <w:p w14:paraId="1E7DB788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7F68F5B" w14:textId="604C7E3B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.2</w:t>
            </w:r>
          </w:p>
        </w:tc>
        <w:tc>
          <w:tcPr>
            <w:tcW w:w="2126" w:type="dxa"/>
          </w:tcPr>
          <w:p w14:paraId="28E683AE" w14:textId="71938728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hamalie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.A.</w:t>
            </w:r>
          </w:p>
        </w:tc>
        <w:tc>
          <w:tcPr>
            <w:tcW w:w="10206" w:type="dxa"/>
          </w:tcPr>
          <w:p w14:paraId="2E567A16" w14:textId="11E8E9F5" w:rsidR="00594E64" w:rsidRPr="00C3250C" w:rsidRDefault="00594E64" w:rsidP="00DD0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nglish for specific purposes </w:t>
            </w:r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ate and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cal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government student`s book :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maty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инг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2018. - 175 p. - ISBN 978-601-270-294-1 </w:t>
            </w:r>
          </w:p>
        </w:tc>
      </w:tr>
      <w:tr w:rsidR="00594E64" w:rsidRPr="0072695A" w14:paraId="4FB57994" w14:textId="77777777" w:rsidTr="00C03CD1">
        <w:tc>
          <w:tcPr>
            <w:tcW w:w="787" w:type="dxa"/>
          </w:tcPr>
          <w:p w14:paraId="0E8BD5B2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591B860" w14:textId="299CDE2D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1.2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spellEnd"/>
          </w:p>
        </w:tc>
        <w:tc>
          <w:tcPr>
            <w:tcW w:w="2126" w:type="dxa"/>
          </w:tcPr>
          <w:p w14:paraId="625B02E1" w14:textId="77777777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206" w:type="dxa"/>
          </w:tcPr>
          <w:p w14:paraId="588A60EE" w14:textId="36A36529" w:rsidR="00594E64" w:rsidRPr="00C3250C" w:rsidRDefault="00594E64" w:rsidP="00DD05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roduction to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glish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or specific purposes [</w:t>
            </w:r>
            <w:r w:rsidR="00DD0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nternational relations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udents`book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/ P.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elubaye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K.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ulesho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.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imbaye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.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uysebaye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.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rkinbaye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-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Almaty, 2018. - 176 </w:t>
            </w:r>
            <w:r w:rsidR="0049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- (Kazakh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lai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han University of International Relations and World Languages). - ISBN 978-601-270-294-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594E64" w:rsidRPr="0072695A" w14:paraId="6C7ABDA2" w14:textId="77777777" w:rsidTr="00C03CD1">
        <w:tc>
          <w:tcPr>
            <w:tcW w:w="787" w:type="dxa"/>
          </w:tcPr>
          <w:p w14:paraId="367DC214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18B4B2A" w14:textId="7951DDB0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.2 Англ</w:t>
            </w:r>
          </w:p>
        </w:tc>
        <w:tc>
          <w:tcPr>
            <w:tcW w:w="2126" w:type="dxa"/>
          </w:tcPr>
          <w:p w14:paraId="27CF5231" w14:textId="77777777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0206" w:type="dxa"/>
          </w:tcPr>
          <w:p w14:paraId="5790E3A9" w14:textId="1A8FCEB8" w:rsidR="00594E64" w:rsidRPr="00C3250C" w:rsidRDefault="00594E64" w:rsidP="00EA3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Oxford Qazaq Dictionary </w:t>
            </w:r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: қазақша-ағылшынша және ағылшынша-қазақша сөздік / Z.Bashbayeva,U.Kenesbayeva,B.Mizamkhan,N.Rsaliyeva. - Алматы : Ұлттық аударма бюросы, 2023. - 1368 </w:t>
            </w:r>
            <w:r w:rsidR="002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- (ISSN 978-601-7621-32-2). </w:t>
            </w:r>
          </w:p>
        </w:tc>
      </w:tr>
      <w:tr w:rsidR="00594E64" w:rsidRPr="0072695A" w14:paraId="6921980B" w14:textId="77777777" w:rsidTr="00C03CD1">
        <w:tc>
          <w:tcPr>
            <w:tcW w:w="787" w:type="dxa"/>
          </w:tcPr>
          <w:p w14:paraId="705416FA" w14:textId="77777777" w:rsidR="00594E64" w:rsidRPr="00C3250C" w:rsidRDefault="00594E64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5025AF2" w14:textId="3584742A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1.2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92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2126" w:type="dxa"/>
          </w:tcPr>
          <w:p w14:paraId="2667E5EF" w14:textId="356936AA" w:rsidR="00594E64" w:rsidRPr="00C3250C" w:rsidRDefault="00594E64" w:rsidP="00594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khimova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.Y.</w:t>
            </w:r>
          </w:p>
        </w:tc>
        <w:tc>
          <w:tcPr>
            <w:tcW w:w="10206" w:type="dxa"/>
          </w:tcPr>
          <w:p w14:paraId="7AECCA80" w14:textId="0A0DC5E3" w:rsidR="00594E64" w:rsidRPr="00C3250C" w:rsidRDefault="00594E64" w:rsidP="00EA30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ulte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f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yslation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nd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iology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ranslation ang intercultural communication chair </w:t>
            </w:r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pecialist in the fields of business communication and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onomics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 - Almaty, 2021. - ISBN 978-601-270-540-9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611E28" w:rsidRPr="0072695A" w14:paraId="2921AB05" w14:textId="77777777" w:rsidTr="00C03CD1">
        <w:tc>
          <w:tcPr>
            <w:tcW w:w="787" w:type="dxa"/>
          </w:tcPr>
          <w:p w14:paraId="5FFBDB6E" w14:textId="77777777" w:rsidR="00611E28" w:rsidRPr="00C3250C" w:rsidRDefault="00611E28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C1DEA7E" w14:textId="3416AF3B" w:rsidR="00611E28" w:rsidRPr="00C3250C" w:rsidRDefault="00611E28" w:rsidP="007405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1.2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spellEnd"/>
          </w:p>
        </w:tc>
        <w:tc>
          <w:tcPr>
            <w:tcW w:w="2126" w:type="dxa"/>
          </w:tcPr>
          <w:p w14:paraId="02B9D452" w14:textId="7FFEE52C" w:rsidR="00611E28" w:rsidRPr="00C3250C" w:rsidRDefault="00740555" w:rsidP="00611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eshniyas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.S.</w:t>
            </w:r>
          </w:p>
        </w:tc>
        <w:tc>
          <w:tcPr>
            <w:tcW w:w="10206" w:type="dxa"/>
          </w:tcPr>
          <w:p w14:paraId="2E12FA86" w14:textId="07779F86" w:rsidR="00611E28" w:rsidRPr="00C3250C" w:rsidRDefault="00611E28" w:rsidP="00EA30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ranslation and Philology department chair of translation and intercultural communication </w:t>
            </w:r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proofErr w:type="gramStart"/>
            <w:r w:rsidR="00EA306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  <w:r w:rsidR="00EA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inor: Specialist in the field of media communication. - Almaty, 2018. - 99 p. - (Kazakh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lai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han University of International Relations and World Languages). </w:t>
            </w:r>
          </w:p>
        </w:tc>
      </w:tr>
      <w:tr w:rsidR="0086209A" w:rsidRPr="00C3250C" w14:paraId="2892EDE1" w14:textId="77777777" w:rsidTr="00C037D7">
        <w:tc>
          <w:tcPr>
            <w:tcW w:w="14737" w:type="dxa"/>
            <w:gridSpan w:val="4"/>
          </w:tcPr>
          <w:p w14:paraId="0E7B3AFE" w14:textId="1B10DAC6" w:rsidR="0086209A" w:rsidRPr="00C3250C" w:rsidRDefault="0086209A" w:rsidP="007405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3. Литературоведение</w:t>
            </w:r>
          </w:p>
        </w:tc>
      </w:tr>
      <w:tr w:rsidR="00444B2C" w:rsidRPr="0072695A" w14:paraId="6CF2A1A6" w14:textId="77777777" w:rsidTr="00C03CD1">
        <w:tc>
          <w:tcPr>
            <w:tcW w:w="787" w:type="dxa"/>
          </w:tcPr>
          <w:p w14:paraId="086A1806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92850D4" w14:textId="248F304A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4(5Қаз)-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2126" w:type="dxa"/>
          </w:tcPr>
          <w:p w14:paraId="4AB1CD20" w14:textId="243C4F31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өкей О.</w:t>
            </w:r>
          </w:p>
        </w:tc>
        <w:tc>
          <w:tcPr>
            <w:tcW w:w="10206" w:type="dxa"/>
            <w:vAlign w:val="center"/>
          </w:tcPr>
          <w:p w14:paraId="221724FC" w14:textId="2942E77F" w:rsidR="00444B2C" w:rsidRPr="00C3250C" w:rsidRDefault="00444B2C" w:rsidP="00B418D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р қызы [Мәтін] : повесть. - бесінші рет басылуы. - Қарағанды : Qasym баспа үйі, 2023. - 206 б. - ISBN 978-601-7671-16-7.</w:t>
            </w:r>
          </w:p>
        </w:tc>
      </w:tr>
      <w:tr w:rsidR="00444B2C" w:rsidRPr="0072695A" w14:paraId="5A380227" w14:textId="77777777" w:rsidTr="00C03CD1">
        <w:tc>
          <w:tcPr>
            <w:tcW w:w="787" w:type="dxa"/>
          </w:tcPr>
          <w:p w14:paraId="15102A7B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83A6DAD" w14:textId="13695411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4 (5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)</w:t>
            </w:r>
          </w:p>
        </w:tc>
        <w:tc>
          <w:tcPr>
            <w:tcW w:w="2126" w:type="dxa"/>
          </w:tcPr>
          <w:p w14:paraId="648E5A24" w14:textId="3D24D863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өкей О.</w:t>
            </w:r>
          </w:p>
        </w:tc>
        <w:tc>
          <w:tcPr>
            <w:tcW w:w="10206" w:type="dxa"/>
          </w:tcPr>
          <w:p w14:paraId="4424FE2E" w14:textId="07DED236" w:rsidR="00444B2C" w:rsidRPr="00C3250C" w:rsidRDefault="00444B2C" w:rsidP="00B418D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ртай мінер ақ боз ат [Мәтін] : әңгімелер. - екінші рет басылуы. - Қарағанды : Qasym баспа үйі. - 150 б. - ISBN 978-601-7645-68-7.</w:t>
            </w:r>
          </w:p>
        </w:tc>
      </w:tr>
      <w:tr w:rsidR="00444B2C" w:rsidRPr="0072695A" w14:paraId="289F14E0" w14:textId="77777777" w:rsidTr="00C03CD1">
        <w:tc>
          <w:tcPr>
            <w:tcW w:w="787" w:type="dxa"/>
          </w:tcPr>
          <w:p w14:paraId="11FD5B37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FA10015" w14:textId="4DECE065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4 (5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)</w:t>
            </w:r>
          </w:p>
        </w:tc>
        <w:tc>
          <w:tcPr>
            <w:tcW w:w="2126" w:type="dxa"/>
          </w:tcPr>
          <w:p w14:paraId="1E8CFAD3" w14:textId="55D73F81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сенберлин І.</w:t>
            </w:r>
          </w:p>
        </w:tc>
        <w:tc>
          <w:tcPr>
            <w:tcW w:w="10206" w:type="dxa"/>
          </w:tcPr>
          <w:p w14:paraId="217F3849" w14:textId="5E64A0DC" w:rsidR="00444B2C" w:rsidRPr="00C3250C" w:rsidRDefault="00444B2C" w:rsidP="00B418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тын құс [Мәтін] : роман. - Алматы : Книжный клуб, 2021. - 304 б. - ISBN 978-601-06-8434-8</w:t>
            </w:r>
          </w:p>
        </w:tc>
      </w:tr>
      <w:tr w:rsidR="00444B2C" w:rsidRPr="0072695A" w14:paraId="27769882" w14:textId="77777777" w:rsidTr="00C03CD1">
        <w:trPr>
          <w:trHeight w:val="713"/>
        </w:trPr>
        <w:tc>
          <w:tcPr>
            <w:tcW w:w="787" w:type="dxa"/>
          </w:tcPr>
          <w:p w14:paraId="53FC98B2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C7AC8FF" w14:textId="5635182A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4 (5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)</w:t>
            </w:r>
          </w:p>
        </w:tc>
        <w:tc>
          <w:tcPr>
            <w:tcW w:w="2126" w:type="dxa"/>
          </w:tcPr>
          <w:p w14:paraId="2D7D9A6E" w14:textId="57439133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берли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.</w:t>
            </w:r>
          </w:p>
        </w:tc>
        <w:tc>
          <w:tcPr>
            <w:tcW w:w="10206" w:type="dxa"/>
          </w:tcPr>
          <w:p w14:paraId="469A45DA" w14:textId="79D956C0" w:rsidR="00444B2C" w:rsidRPr="00C3250C" w:rsidRDefault="00444B2C" w:rsidP="00B418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B4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Ғашықтар </w:t>
            </w:r>
            <w:r w:rsidR="00272BA4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Мәтін]</w:t>
            </w:r>
            <w:r w:rsidRPr="00B41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роман. - Алматы : Книжный клуб, 2022. - 308 б. - ISBN 978-601-06-8103-3</w:t>
            </w:r>
          </w:p>
        </w:tc>
      </w:tr>
      <w:tr w:rsidR="00555C62" w:rsidRPr="0072695A" w14:paraId="5B96DB89" w14:textId="77777777" w:rsidTr="00C03CD1">
        <w:tc>
          <w:tcPr>
            <w:tcW w:w="787" w:type="dxa"/>
          </w:tcPr>
          <w:p w14:paraId="5CA54693" w14:textId="77777777" w:rsidR="00555C62" w:rsidRPr="00C3250C" w:rsidRDefault="00555C62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B916844" w14:textId="3F46C299" w:rsidR="00555C62" w:rsidRPr="00C3250C" w:rsidRDefault="00555C62" w:rsidP="00555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.3</w:t>
            </w:r>
          </w:p>
        </w:tc>
        <w:tc>
          <w:tcPr>
            <w:tcW w:w="2126" w:type="dxa"/>
          </w:tcPr>
          <w:p w14:paraId="2459E401" w14:textId="18A44638" w:rsidR="00555C62" w:rsidRPr="00C3250C" w:rsidRDefault="00555C62" w:rsidP="00555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Кенжебаева</w:t>
            </w:r>
            <w:proofErr w:type="spellEnd"/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Ә.</w:t>
            </w:r>
          </w:p>
        </w:tc>
        <w:tc>
          <w:tcPr>
            <w:tcW w:w="10206" w:type="dxa"/>
          </w:tcPr>
          <w:p w14:paraId="278CB209" w14:textId="712695A0" w:rsidR="00555C62" w:rsidRPr="00C3250C" w:rsidRDefault="00555C62" w:rsidP="00B418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елдер прозасының поэтикасы [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]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: қытай және қазақ әдебиеттері негізінде : монография. - Алматы : Абылай хан атындағы ҚазХҚ және ӘТУ, 2019. - 308 б. - (Абылай хан атындағы қазақ халықаралық қатынастар және әлем тілдері университеті). - ISBN 978-601-04-4370-9</w:t>
            </w:r>
          </w:p>
        </w:tc>
      </w:tr>
      <w:tr w:rsidR="00444B2C" w:rsidRPr="0072695A" w14:paraId="1B8EC99C" w14:textId="77777777" w:rsidTr="00C03CD1">
        <w:tc>
          <w:tcPr>
            <w:tcW w:w="787" w:type="dxa"/>
          </w:tcPr>
          <w:p w14:paraId="191EFB1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493ACB9" w14:textId="6C2B5A53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4 (Қаз)</w:t>
            </w:r>
          </w:p>
        </w:tc>
        <w:tc>
          <w:tcPr>
            <w:tcW w:w="2126" w:type="dxa"/>
          </w:tcPr>
          <w:p w14:paraId="4056095A" w14:textId="6CC74B32" w:rsidR="00444B2C" w:rsidRPr="00C3250C" w:rsidRDefault="00926D77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омышұлы Б.</w:t>
            </w:r>
          </w:p>
        </w:tc>
        <w:tc>
          <w:tcPr>
            <w:tcW w:w="10206" w:type="dxa"/>
          </w:tcPr>
          <w:p w14:paraId="3FB19ADC" w14:textId="73841850" w:rsidR="00444B2C" w:rsidRPr="00C3250C" w:rsidRDefault="00444B2C" w:rsidP="00444B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осква үшін шайқас </w:t>
            </w:r>
            <w:r w:rsidR="009E4EA2"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[</w:t>
            </w:r>
            <w:r w:rsidR="009E4EA2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]</w:t>
            </w:r>
            <w:r w:rsidR="009E4EA2"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офицердің жазбалары. - Алматы : Книжный клуб, 2023. - 380 б. - ISBN 978-601-80863-8-0</w:t>
            </w:r>
          </w:p>
        </w:tc>
      </w:tr>
      <w:tr w:rsidR="00555C62" w:rsidRPr="00C3250C" w14:paraId="24E4CB6E" w14:textId="77777777" w:rsidTr="00BF7B80">
        <w:tc>
          <w:tcPr>
            <w:tcW w:w="14737" w:type="dxa"/>
            <w:gridSpan w:val="4"/>
          </w:tcPr>
          <w:p w14:paraId="0038FA3E" w14:textId="58355521" w:rsidR="00555C62" w:rsidRPr="00C3250C" w:rsidRDefault="00555C62" w:rsidP="00555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***</w:t>
            </w:r>
          </w:p>
        </w:tc>
      </w:tr>
      <w:tr w:rsidR="00444B2C" w:rsidRPr="00C3250C" w14:paraId="2244263F" w14:textId="77777777" w:rsidTr="00C03CD1">
        <w:tc>
          <w:tcPr>
            <w:tcW w:w="787" w:type="dxa"/>
          </w:tcPr>
          <w:p w14:paraId="7154C890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C9F2B94" w14:textId="7E0B86CF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14:paraId="6157C2ED" w14:textId="4CF0617F" w:rsidR="00444B2C" w:rsidRPr="00C3250C" w:rsidRDefault="00BF779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берли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</w:t>
            </w:r>
          </w:p>
        </w:tc>
        <w:tc>
          <w:tcPr>
            <w:tcW w:w="10206" w:type="dxa"/>
            <w:shd w:val="clear" w:color="auto" w:fill="auto"/>
          </w:tcPr>
          <w:p w14:paraId="7EDDE917" w14:textId="38F9B1B4" w:rsidR="00444B2C" w:rsidRPr="009E5429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юбленные [Текст</w:t>
            </w:r>
            <w:proofErr w:type="gramStart"/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/ Авторизированный пер. с </w:t>
            </w:r>
            <w:proofErr w:type="spellStart"/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яз. Г.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овникова. - </w:t>
            </w:r>
            <w:proofErr w:type="gramStart"/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й клуб, 2022. – 28</w:t>
            </w:r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E5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. - ISBN 978-601-06-8102-6</w:t>
            </w:r>
          </w:p>
        </w:tc>
      </w:tr>
      <w:tr w:rsidR="00444B2C" w:rsidRPr="00C3250C" w14:paraId="489579EB" w14:textId="77777777" w:rsidTr="00C03CD1">
        <w:tc>
          <w:tcPr>
            <w:tcW w:w="787" w:type="dxa"/>
          </w:tcPr>
          <w:p w14:paraId="353756B4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6568236" w14:textId="77777777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7060578" w14:textId="0CF37F21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14:paraId="2D0C8A69" w14:textId="27E9BC7A" w:rsidR="00444B2C" w:rsidRPr="00C3250C" w:rsidRDefault="00BF779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берли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10206" w:type="dxa"/>
          </w:tcPr>
          <w:p w14:paraId="5526B25D" w14:textId="3DDBF690" w:rsidR="00444B2C" w:rsidRPr="00C3250C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ка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лывающая океан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/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бровского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й клуб, 2021. - 336 с. - ISBN 978-601-80805-7-9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590E2B" w:rsidRPr="00C3250C" w14:paraId="3E628E8B" w14:textId="77777777" w:rsidTr="00C03CD1">
        <w:tc>
          <w:tcPr>
            <w:tcW w:w="787" w:type="dxa"/>
          </w:tcPr>
          <w:p w14:paraId="40CCAD9E" w14:textId="77777777" w:rsidR="00590E2B" w:rsidRPr="00C3250C" w:rsidRDefault="00590E2B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72D69C2" w14:textId="3E20D761" w:rsidR="00590E2B" w:rsidRPr="00C3250C" w:rsidRDefault="00590E2B" w:rsidP="00590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 (5</w:t>
            </w:r>
            <w:r w:rsidR="00C03C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-Рус)</w:t>
            </w:r>
          </w:p>
        </w:tc>
        <w:tc>
          <w:tcPr>
            <w:tcW w:w="2126" w:type="dxa"/>
          </w:tcPr>
          <w:p w14:paraId="30C6F453" w14:textId="77777777" w:rsidR="00590E2B" w:rsidRPr="00C3250C" w:rsidRDefault="00590E2B" w:rsidP="00590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ай М.</w:t>
            </w:r>
          </w:p>
          <w:p w14:paraId="743EE568" w14:textId="77777777" w:rsidR="00590E2B" w:rsidRPr="00C3250C" w:rsidRDefault="00590E2B" w:rsidP="00590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14:paraId="2BF3ADE2" w14:textId="5E2313CA" w:rsidR="00590E2B" w:rsidRPr="00C3250C" w:rsidRDefault="00590E2B" w:rsidP="00C03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чтай больше. Как привлечь чудо в свою жизнь [Текст]. - Алматы : Альманах, 2022. - 186 с. - ISBN 978-601-7946-50-0.</w:t>
            </w:r>
          </w:p>
        </w:tc>
      </w:tr>
      <w:tr w:rsidR="00444B2C" w:rsidRPr="00C3250C" w14:paraId="0D0A13CF" w14:textId="77777777" w:rsidTr="00C03CD1">
        <w:tc>
          <w:tcPr>
            <w:tcW w:w="787" w:type="dxa"/>
          </w:tcPr>
          <w:p w14:paraId="10061241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3F70A26" w14:textId="7460D520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7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4</w:t>
            </w:r>
          </w:p>
        </w:tc>
        <w:tc>
          <w:tcPr>
            <w:tcW w:w="2126" w:type="dxa"/>
          </w:tcPr>
          <w:p w14:paraId="474D3908" w14:textId="4B7A24FC" w:rsidR="00444B2C" w:rsidRPr="00C3250C" w:rsidRDefault="00BF779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до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  <w:shd w:val="clear" w:color="auto" w:fill="auto"/>
          </w:tcPr>
          <w:p w14:paraId="7891D0F4" w14:textId="3426F010" w:rsidR="00444B2C" w:rsidRPr="009E5429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</w:pPr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ин Иден [Текст] / пер.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 Р.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онской, Н.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ь. - </w:t>
            </w:r>
            <w:proofErr w:type="gramStart"/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2. - 448 с. - ISBN 978-5-04-165478-8</w:t>
            </w:r>
          </w:p>
        </w:tc>
      </w:tr>
      <w:tr w:rsidR="00444B2C" w:rsidRPr="00C3250C" w14:paraId="2D96832E" w14:textId="77777777" w:rsidTr="00C03CD1">
        <w:tc>
          <w:tcPr>
            <w:tcW w:w="787" w:type="dxa"/>
          </w:tcPr>
          <w:p w14:paraId="5D6793E4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9A18B23" w14:textId="14B2B2D7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-4</w:t>
            </w:r>
          </w:p>
        </w:tc>
        <w:tc>
          <w:tcPr>
            <w:tcW w:w="2126" w:type="dxa"/>
          </w:tcPr>
          <w:p w14:paraId="75639A79" w14:textId="3F486CDB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мышулы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0206" w:type="dxa"/>
          </w:tcPr>
          <w:p w14:paraId="092A0F38" w14:textId="59E4E849" w:rsidR="00444B2C" w:rsidRPr="00C3250C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ами Москва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ски офицера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й клуб, 2023. - 332 с. - ISBN 978-601-80863-7-3</w:t>
            </w:r>
          </w:p>
        </w:tc>
      </w:tr>
      <w:tr w:rsidR="00555C62" w:rsidRPr="00C3250C" w14:paraId="7424EDF3" w14:textId="77777777" w:rsidTr="00C03CD1">
        <w:tc>
          <w:tcPr>
            <w:tcW w:w="787" w:type="dxa"/>
          </w:tcPr>
          <w:p w14:paraId="5762B80E" w14:textId="77777777" w:rsidR="00555C62" w:rsidRPr="00C3250C" w:rsidRDefault="00555C62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13BCDED" w14:textId="60729836" w:rsidR="00555C62" w:rsidRPr="00C3250C" w:rsidRDefault="00555C62" w:rsidP="00555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6E57B298" w14:textId="27462E41" w:rsidR="00555C62" w:rsidRPr="00C3250C" w:rsidRDefault="00555C62" w:rsidP="00555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ел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206" w:type="dxa"/>
            <w:shd w:val="clear" w:color="auto" w:fill="auto"/>
          </w:tcPr>
          <w:p w14:paraId="356B6596" w14:textId="4A6936E6" w:rsidR="00555C62" w:rsidRPr="00C3250C" w:rsidRDefault="00555C62" w:rsidP="00C03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в истории литературы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евые произведения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нры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,Иван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рбер, 2022. - 224 с. - ISBN 978-5-00195-156-8</w:t>
            </w:r>
          </w:p>
        </w:tc>
      </w:tr>
      <w:tr w:rsidR="00444B2C" w:rsidRPr="00C3250C" w14:paraId="5BFF793F" w14:textId="77777777" w:rsidTr="00C03CD1">
        <w:tc>
          <w:tcPr>
            <w:tcW w:w="787" w:type="dxa"/>
          </w:tcPr>
          <w:p w14:paraId="62A4DAA7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965307A" w14:textId="45B1C3E8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)</w:t>
            </w:r>
          </w:p>
        </w:tc>
        <w:tc>
          <w:tcPr>
            <w:tcW w:w="2126" w:type="dxa"/>
          </w:tcPr>
          <w:p w14:paraId="6A01A32A" w14:textId="4E9EDB1B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ул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0206" w:type="dxa"/>
          </w:tcPr>
          <w:p w14:paraId="5BDD8335" w14:textId="628214B7" w:rsidR="00444B2C" w:rsidRPr="00C3250C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ц Пророка</w:t>
            </w:r>
            <w:r w:rsidR="000C3418" w:rsidRP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й клуб, 2019. </w:t>
            </w:r>
            <w:r w:rsid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3418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2</w:t>
            </w:r>
            <w:r w:rsidR="000C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-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 с. - ISBN 978-601-80498-3-5</w:t>
            </w:r>
          </w:p>
        </w:tc>
      </w:tr>
      <w:tr w:rsidR="00444B2C" w:rsidRPr="00C3250C" w14:paraId="712A01A6" w14:textId="77777777" w:rsidTr="00C03CD1">
        <w:tc>
          <w:tcPr>
            <w:tcW w:w="787" w:type="dxa"/>
          </w:tcPr>
          <w:p w14:paraId="171E2A74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B4F7536" w14:textId="38D199C6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14:paraId="325086FD" w14:textId="2E62AC6A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ертс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565760D0" w14:textId="63FCC327" w:rsidR="00444B2C" w:rsidRPr="00C3250C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тарам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/ пер.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цкого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бука- Аттикус, 2023. </w:t>
            </w:r>
            <w:r w:rsidR="0000076B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00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="0000076B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08 с. - ISBN 978-5-389-06382-2</w:t>
            </w:r>
          </w:p>
        </w:tc>
      </w:tr>
      <w:tr w:rsidR="00444B2C" w:rsidRPr="00C3250C" w14:paraId="634F62E7" w14:textId="77777777" w:rsidTr="00C03CD1">
        <w:tc>
          <w:tcPr>
            <w:tcW w:w="787" w:type="dxa"/>
          </w:tcPr>
          <w:p w14:paraId="48F92C98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A30A826" w14:textId="378A49EF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57AF86FB" w14:textId="17C88C49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ертс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03DA2879" w14:textId="4882D3C4" w:rsidR="00444B2C" w:rsidRPr="00C3250C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тарам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/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Л.Высоцког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бука- Аттикус, 2023. 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– </w:t>
            </w:r>
            <w:r w:rsidR="00C03CD1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="00C03CD1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03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80 с. - ISBN 978-5-389-06383-9</w:t>
            </w:r>
          </w:p>
        </w:tc>
      </w:tr>
      <w:tr w:rsidR="00444B2C" w:rsidRPr="00C3250C" w14:paraId="2193F71F" w14:textId="77777777" w:rsidTr="00C03CD1">
        <w:trPr>
          <w:trHeight w:val="605"/>
        </w:trPr>
        <w:tc>
          <w:tcPr>
            <w:tcW w:w="787" w:type="dxa"/>
          </w:tcPr>
          <w:p w14:paraId="286E65EF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E495632" w14:textId="51792C1F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)-44</w:t>
            </w:r>
          </w:p>
        </w:tc>
        <w:tc>
          <w:tcPr>
            <w:tcW w:w="2126" w:type="dxa"/>
          </w:tcPr>
          <w:p w14:paraId="4E7C83DF" w14:textId="0D48A92D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арли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</w:t>
            </w:r>
          </w:p>
        </w:tc>
        <w:tc>
          <w:tcPr>
            <w:tcW w:w="10206" w:type="dxa"/>
          </w:tcPr>
          <w:p w14:paraId="19DBD556" w14:textId="5BAE2772" w:rsidR="00444B2C" w:rsidRPr="00C3250C" w:rsidRDefault="00444B2C" w:rsidP="00C03C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жи мне о море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3. - 320 с. - ISBN 978-5-17-099184-6</w:t>
            </w:r>
          </w:p>
        </w:tc>
      </w:tr>
      <w:tr w:rsidR="00590E2B" w:rsidRPr="00C3250C" w14:paraId="36E7510F" w14:textId="77777777" w:rsidTr="00C03CD1">
        <w:trPr>
          <w:trHeight w:val="349"/>
        </w:trPr>
        <w:tc>
          <w:tcPr>
            <w:tcW w:w="787" w:type="dxa"/>
          </w:tcPr>
          <w:p w14:paraId="6755C76B" w14:textId="77777777" w:rsidR="00590E2B" w:rsidRPr="00C3250C" w:rsidRDefault="00590E2B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0D04B9B" w14:textId="0C3DF18A" w:rsidR="00590E2B" w:rsidRPr="00C3250C" w:rsidRDefault="00590E2B" w:rsidP="00590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(Вел)</w:t>
            </w:r>
          </w:p>
        </w:tc>
        <w:tc>
          <w:tcPr>
            <w:tcW w:w="2126" w:type="dxa"/>
          </w:tcPr>
          <w:p w14:paraId="31F15D30" w14:textId="3F67EDC9" w:rsidR="00590E2B" w:rsidRPr="00C3250C" w:rsidRDefault="00590E2B" w:rsidP="00590E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кспир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</w:t>
            </w:r>
          </w:p>
        </w:tc>
        <w:tc>
          <w:tcPr>
            <w:tcW w:w="10206" w:type="dxa"/>
          </w:tcPr>
          <w:p w14:paraId="1390D926" w14:textId="35976859" w:rsidR="00590E2B" w:rsidRPr="00C3250C" w:rsidRDefault="00590E2B" w:rsidP="00C03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гедии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здат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93. - 669 с.</w:t>
            </w:r>
          </w:p>
        </w:tc>
      </w:tr>
      <w:tr w:rsidR="00EC5217" w:rsidRPr="00C3250C" w14:paraId="57A6D063" w14:textId="77777777" w:rsidTr="00C037D7">
        <w:trPr>
          <w:trHeight w:val="379"/>
        </w:trPr>
        <w:tc>
          <w:tcPr>
            <w:tcW w:w="14737" w:type="dxa"/>
            <w:gridSpan w:val="4"/>
          </w:tcPr>
          <w:p w14:paraId="6A2990D9" w14:textId="41A57DA9" w:rsidR="00EC5217" w:rsidRPr="00C3250C" w:rsidRDefault="00EC5217" w:rsidP="00444B2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val="kk-KZ" w:eastAsia="ru-RU"/>
              </w:rPr>
              <w:t xml:space="preserve">85.13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Скульптура</w:t>
            </w:r>
          </w:p>
        </w:tc>
      </w:tr>
      <w:tr w:rsidR="00444B2C" w:rsidRPr="00C3250C" w14:paraId="6E134D68" w14:textId="77777777" w:rsidTr="00C03CD1">
        <w:tc>
          <w:tcPr>
            <w:tcW w:w="787" w:type="dxa"/>
          </w:tcPr>
          <w:p w14:paraId="4E41633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3D88D4C8" w14:textId="6AAD7A4A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.13</w:t>
            </w:r>
          </w:p>
        </w:tc>
        <w:tc>
          <w:tcPr>
            <w:tcW w:w="2126" w:type="dxa"/>
          </w:tcPr>
          <w:p w14:paraId="4557CA48" w14:textId="2C49AAAD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нц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0206" w:type="dxa"/>
          </w:tcPr>
          <w:p w14:paraId="53F80CE3" w14:textId="0C8B0151" w:rsidR="00444B2C" w:rsidRPr="00C3250C" w:rsidRDefault="00444B2C" w:rsidP="006F24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же мой дом? Жизнь и творчество скульптора Марка Антокольского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й клуб, 2021. - 268 с.</w:t>
            </w:r>
          </w:p>
        </w:tc>
      </w:tr>
      <w:tr w:rsidR="00612636" w:rsidRPr="00C3250C" w14:paraId="626D9673" w14:textId="77777777" w:rsidTr="00DE2257">
        <w:tc>
          <w:tcPr>
            <w:tcW w:w="14737" w:type="dxa"/>
            <w:gridSpan w:val="4"/>
          </w:tcPr>
          <w:p w14:paraId="03BC1B3D" w14:textId="2B7F9CF0" w:rsidR="00612636" w:rsidRPr="00C3250C" w:rsidRDefault="00612636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5.14 Живопись</w:t>
            </w:r>
          </w:p>
        </w:tc>
      </w:tr>
      <w:tr w:rsidR="00444B2C" w:rsidRPr="00C3250C" w14:paraId="64CF68DC" w14:textId="77777777" w:rsidTr="00C03CD1">
        <w:tc>
          <w:tcPr>
            <w:tcW w:w="787" w:type="dxa"/>
          </w:tcPr>
          <w:p w14:paraId="2131B452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ADF6FA8" w14:textId="04F42305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38CB268C" w14:textId="190C06F9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е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0206" w:type="dxa"/>
          </w:tcPr>
          <w:p w14:paraId="64928A45" w14:textId="4BBE31E1" w:rsidR="00444B2C" w:rsidRPr="00C3250C" w:rsidRDefault="00444B2C" w:rsidP="006F24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бло Пикассо (1881-1973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7. - 70 с. - (Лучшие современные художники). - ISBN 978-5-4470-0242-8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0A116F3F" w14:textId="77777777" w:rsidTr="00C03CD1">
        <w:tc>
          <w:tcPr>
            <w:tcW w:w="787" w:type="dxa"/>
          </w:tcPr>
          <w:p w14:paraId="48C14508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14:paraId="39822636" w14:textId="3CC33A94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100CB72" w14:textId="47F1472B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рин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0206" w:type="dxa"/>
          </w:tcPr>
          <w:p w14:paraId="2689A87C" w14:textId="2B6485A3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йзажная живопись Казахстана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кет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9. - 163 с. - ISBN 978-601-265-004-4</w:t>
            </w:r>
          </w:p>
        </w:tc>
      </w:tr>
      <w:tr w:rsidR="00444B2C" w:rsidRPr="00C3250C" w14:paraId="7A4813E9" w14:textId="77777777" w:rsidTr="00C03CD1">
        <w:tc>
          <w:tcPr>
            <w:tcW w:w="787" w:type="dxa"/>
          </w:tcPr>
          <w:p w14:paraId="47A925A8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F168702" w14:textId="2D449A53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E461D8F" w14:textId="338A98D8" w:rsidR="00444B2C" w:rsidRPr="00C3250C" w:rsidRDefault="00612636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а Д.А.</w:t>
            </w:r>
          </w:p>
        </w:tc>
        <w:tc>
          <w:tcPr>
            <w:tcW w:w="10206" w:type="dxa"/>
          </w:tcPr>
          <w:p w14:paraId="42E8DBE1" w14:textId="75C89762" w:rsidR="00444B2C" w:rsidRPr="00C3250C" w:rsidRDefault="00444B2C" w:rsidP="006F24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уль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фи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77-1953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169-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00,00.</w:t>
            </w:r>
          </w:p>
        </w:tc>
      </w:tr>
      <w:tr w:rsidR="00444B2C" w:rsidRPr="00C3250C" w14:paraId="0C589CC2" w14:textId="77777777" w:rsidTr="00C03CD1">
        <w:tc>
          <w:tcPr>
            <w:tcW w:w="787" w:type="dxa"/>
          </w:tcPr>
          <w:p w14:paraId="0A79F61D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3E36CA3" w14:textId="7770B8B3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46CB623C" w14:textId="0CCC1A65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03847A68" w14:textId="0F1843C8" w:rsidR="00444B2C" w:rsidRPr="00C3250C" w:rsidRDefault="00BE506F" w:rsidP="006F24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лли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циан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] / сост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исеева. - </w:t>
            </w:r>
            <w:proofErr w:type="gramStart"/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ПОЛ классик, 2018. - 40 с. -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еликие зарубежные живописцы). - ISBN 978-5-386-10438-2</w:t>
            </w:r>
          </w:p>
        </w:tc>
      </w:tr>
      <w:tr w:rsidR="00444B2C" w:rsidRPr="00C3250C" w14:paraId="692F85C1" w14:textId="77777777" w:rsidTr="00C03CD1">
        <w:tc>
          <w:tcPr>
            <w:tcW w:w="787" w:type="dxa"/>
          </w:tcPr>
          <w:p w14:paraId="144D9C0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0682625" w14:textId="52B78A70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368C0C3E" w14:textId="77777777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35BE8636" w14:textId="76E71F02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ождение [Текст] / авт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,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дова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46492-9</w:t>
            </w:r>
          </w:p>
        </w:tc>
      </w:tr>
      <w:tr w:rsidR="00444B2C" w:rsidRPr="00C3250C" w14:paraId="78537A98" w14:textId="77777777" w:rsidTr="00C03CD1">
        <w:tc>
          <w:tcPr>
            <w:tcW w:w="787" w:type="dxa"/>
          </w:tcPr>
          <w:p w14:paraId="194CE67F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6335800" w14:textId="766BD1AA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6AC3C4E0" w14:textId="403904A9" w:rsidR="00444B2C" w:rsidRPr="00C3250C" w:rsidRDefault="00BE506F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10206" w:type="dxa"/>
          </w:tcPr>
          <w:p w14:paraId="7364AD26" w14:textId="047128C4" w:rsidR="00444B2C" w:rsidRPr="00C3250C" w:rsidRDefault="00444B2C" w:rsidP="006F24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ида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907-1954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17-2</w:t>
            </w:r>
          </w:p>
        </w:tc>
      </w:tr>
      <w:tr w:rsidR="00444B2C" w:rsidRPr="00C3250C" w14:paraId="41D04459" w14:textId="77777777" w:rsidTr="00C03CD1">
        <w:tc>
          <w:tcPr>
            <w:tcW w:w="787" w:type="dxa"/>
          </w:tcPr>
          <w:p w14:paraId="2AEC2056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FA14B19" w14:textId="6631EC7E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29CADF57" w14:textId="77777777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66E6DD9A" w14:textId="14B01716" w:rsidR="00444B2C" w:rsidRPr="00C3250C" w:rsidRDefault="00444B2C" w:rsidP="006F24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роним Босх [Текст] / В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,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Чуд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38690-0</w:t>
            </w:r>
          </w:p>
        </w:tc>
      </w:tr>
      <w:tr w:rsidR="00444B2C" w:rsidRPr="00C3250C" w14:paraId="4A582A42" w14:textId="77777777" w:rsidTr="00C03CD1">
        <w:tc>
          <w:tcPr>
            <w:tcW w:w="787" w:type="dxa"/>
          </w:tcPr>
          <w:p w14:paraId="21A966DA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ADB7848" w14:textId="528A5595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0A2601C" w14:textId="77777777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004DF90D" w14:textId="0560DC64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о Японии [Текст] / 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46412-7</w:t>
            </w:r>
          </w:p>
        </w:tc>
      </w:tr>
      <w:tr w:rsidR="00444B2C" w:rsidRPr="00C3250C" w14:paraId="22B93F3B" w14:textId="77777777" w:rsidTr="00C03CD1">
        <w:tc>
          <w:tcPr>
            <w:tcW w:w="787" w:type="dxa"/>
          </w:tcPr>
          <w:p w14:paraId="12C564A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9B3DEE5" w14:textId="4043809C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447ACAD0" w14:textId="3BF824E1" w:rsidR="00444B2C" w:rsidRPr="00C3250C" w:rsidRDefault="00BE506F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а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С.</w:t>
            </w:r>
          </w:p>
        </w:tc>
        <w:tc>
          <w:tcPr>
            <w:tcW w:w="10206" w:type="dxa"/>
          </w:tcPr>
          <w:p w14:paraId="35C35C50" w14:textId="6FF39CC6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ьвадор Дали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48047-9</w:t>
            </w:r>
          </w:p>
        </w:tc>
      </w:tr>
      <w:tr w:rsidR="00444B2C" w:rsidRPr="00C3250C" w14:paraId="41680453" w14:textId="77777777" w:rsidTr="00C03CD1">
        <w:tc>
          <w:tcPr>
            <w:tcW w:w="787" w:type="dxa"/>
          </w:tcPr>
          <w:p w14:paraId="546FBA72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D50793C" w14:textId="44679991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7347DA1F" w14:textId="3E68B930" w:rsidR="00444B2C" w:rsidRPr="00C3250C" w:rsidRDefault="00BE506F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евич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</w:t>
            </w:r>
          </w:p>
        </w:tc>
        <w:tc>
          <w:tcPr>
            <w:tcW w:w="10206" w:type="dxa"/>
          </w:tcPr>
          <w:p w14:paraId="2687C39C" w14:textId="6FD25DD3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ексон Поллок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7. - 70 с. - (Лучшие современные художники). - ISBN 978-5-4470-0255-8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7E008133" w14:textId="77777777" w:rsidTr="00C03CD1">
        <w:tc>
          <w:tcPr>
            <w:tcW w:w="787" w:type="dxa"/>
          </w:tcPr>
          <w:p w14:paraId="0F2159A7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D7909E7" w14:textId="3CAAC216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777D992A" w14:textId="67DD7AA1" w:rsidR="00444B2C" w:rsidRPr="00C3250C" w:rsidRDefault="00BE506F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евич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</w:t>
            </w:r>
          </w:p>
        </w:tc>
        <w:tc>
          <w:tcPr>
            <w:tcW w:w="10206" w:type="dxa"/>
          </w:tcPr>
          <w:p w14:paraId="2869CD94" w14:textId="74665844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рнандо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р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ул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210-7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6E392274" w14:textId="77777777" w:rsidTr="00C03CD1">
        <w:tc>
          <w:tcPr>
            <w:tcW w:w="787" w:type="dxa"/>
          </w:tcPr>
          <w:p w14:paraId="66477301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E13C840" w14:textId="2E8F98A5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37F625C1" w14:textId="380B3470" w:rsidR="00444B2C" w:rsidRPr="00C3250C" w:rsidRDefault="00BE506F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евич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</w:t>
            </w:r>
          </w:p>
        </w:tc>
        <w:tc>
          <w:tcPr>
            <w:tcW w:w="10206" w:type="dxa"/>
          </w:tcPr>
          <w:p w14:paraId="7913232B" w14:textId="15552935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энсис Бэкон (1909-1992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172-8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5E9D5A88" w14:textId="77777777" w:rsidTr="00C03CD1">
        <w:tc>
          <w:tcPr>
            <w:tcW w:w="787" w:type="dxa"/>
          </w:tcPr>
          <w:p w14:paraId="31B76B0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491FC14" w14:textId="27CD8BED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4F8073DD" w14:textId="14CBE8B8" w:rsidR="00444B2C" w:rsidRPr="00C3250C" w:rsidRDefault="00FF702A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якин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Ю.</w:t>
            </w:r>
          </w:p>
        </w:tc>
        <w:tc>
          <w:tcPr>
            <w:tcW w:w="10206" w:type="dxa"/>
          </w:tcPr>
          <w:p w14:paraId="0DE9D502" w14:textId="7F1A9D82" w:rsidR="00444B2C" w:rsidRPr="00C3250C" w:rsidRDefault="00444B2C" w:rsidP="006F24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о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р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81-1966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191-9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3DABE6E5" w14:textId="77777777" w:rsidTr="00C03CD1">
        <w:tc>
          <w:tcPr>
            <w:tcW w:w="787" w:type="dxa"/>
          </w:tcPr>
          <w:p w14:paraId="04A86C2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C4A095C" w14:textId="21408197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4F55DC30" w14:textId="3041007A" w:rsidR="00444B2C" w:rsidRPr="00C3250C" w:rsidRDefault="00FF702A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ш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206" w:type="dxa"/>
          </w:tcPr>
          <w:p w14:paraId="2BECFCD3" w14:textId="32214306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ианна Верёвкина (1860-1938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93-6</w:t>
            </w:r>
          </w:p>
        </w:tc>
      </w:tr>
      <w:tr w:rsidR="00444B2C" w:rsidRPr="00C3250C" w14:paraId="672655B6" w14:textId="77777777" w:rsidTr="00C03CD1">
        <w:tc>
          <w:tcPr>
            <w:tcW w:w="787" w:type="dxa"/>
          </w:tcPr>
          <w:p w14:paraId="04554E9B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7B5437C" w14:textId="294792F7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FEAC835" w14:textId="225B12E9" w:rsidR="00444B2C" w:rsidRPr="00C3250C" w:rsidRDefault="00FF702A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ш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206" w:type="dxa"/>
          </w:tcPr>
          <w:p w14:paraId="4D0F8321" w14:textId="3B197A77" w:rsidR="00444B2C" w:rsidRPr="00C3250C" w:rsidRDefault="00444B2C" w:rsidP="006F24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уль Клее (1879-1940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89-9</w:t>
            </w:r>
          </w:p>
        </w:tc>
      </w:tr>
      <w:tr w:rsidR="00444B2C" w:rsidRPr="00C3250C" w14:paraId="021EBD31" w14:textId="77777777" w:rsidTr="00C03CD1">
        <w:tc>
          <w:tcPr>
            <w:tcW w:w="787" w:type="dxa"/>
          </w:tcPr>
          <w:p w14:paraId="72246128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8B042D9" w14:textId="39AA5EE8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1D0180D6" w14:textId="67458BDB" w:rsidR="00444B2C" w:rsidRPr="00C3250C" w:rsidRDefault="00FF702A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ш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206" w:type="dxa"/>
            <w:vAlign w:val="center"/>
          </w:tcPr>
          <w:p w14:paraId="5DB84AE9" w14:textId="5B7BF2FB" w:rsidR="00444B2C" w:rsidRPr="00C3250C" w:rsidRDefault="00444B2C" w:rsidP="00C8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ейн Брукс (1874-1970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206-0</w:t>
            </w:r>
          </w:p>
        </w:tc>
      </w:tr>
      <w:tr w:rsidR="00444B2C" w:rsidRPr="00C3250C" w14:paraId="2A785363" w14:textId="77777777" w:rsidTr="00C03CD1">
        <w:tc>
          <w:tcPr>
            <w:tcW w:w="787" w:type="dxa"/>
          </w:tcPr>
          <w:p w14:paraId="75BA87D6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FFA13BB" w14:textId="02DB25B8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07D3B17F" w14:textId="771AA44B" w:rsidR="00444B2C" w:rsidRPr="00C3250C" w:rsidRDefault="00967EF5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ш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206" w:type="dxa"/>
            <w:vAlign w:val="center"/>
          </w:tcPr>
          <w:p w14:paraId="5F4D1054" w14:textId="4E3A6AD5" w:rsidR="00444B2C" w:rsidRPr="00C3250C" w:rsidRDefault="00444B2C" w:rsidP="00C8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и Уорхол (1928-1987) [Текст]</w:t>
            </w:r>
            <w:r w:rsidR="00C86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5. - 70 с. - (Лучшие современные художники). - ISBN 978-5-4470-0018-9</w:t>
            </w:r>
          </w:p>
        </w:tc>
      </w:tr>
      <w:tr w:rsidR="00444B2C" w:rsidRPr="00C3250C" w14:paraId="21F7D568" w14:textId="77777777" w:rsidTr="00C03CD1">
        <w:tc>
          <w:tcPr>
            <w:tcW w:w="787" w:type="dxa"/>
          </w:tcPr>
          <w:p w14:paraId="5B96902B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A25B935" w14:textId="30AFBB0E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43EFC32" w14:textId="73B0D404" w:rsidR="00444B2C" w:rsidRPr="00C3250C" w:rsidRDefault="00967EF5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ментье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Б.</w:t>
            </w:r>
          </w:p>
        </w:tc>
        <w:tc>
          <w:tcPr>
            <w:tcW w:w="10206" w:type="dxa"/>
            <w:vAlign w:val="center"/>
          </w:tcPr>
          <w:p w14:paraId="0F5DF11E" w14:textId="41150842" w:rsidR="00444B2C" w:rsidRPr="00C3250C" w:rsidRDefault="00444B2C" w:rsidP="00C8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ис Клементьев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58-5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391AEA48" w14:textId="77777777" w:rsidTr="00C03CD1">
        <w:tc>
          <w:tcPr>
            <w:tcW w:w="787" w:type="dxa"/>
          </w:tcPr>
          <w:p w14:paraId="29B3D8ED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395B8C9" w14:textId="33015D37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1DEFC2B" w14:textId="30DB1422" w:rsidR="00444B2C" w:rsidRPr="00C3250C" w:rsidRDefault="00967EF5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</w:t>
            </w:r>
          </w:p>
        </w:tc>
        <w:tc>
          <w:tcPr>
            <w:tcW w:w="10206" w:type="dxa"/>
            <w:vAlign w:val="center"/>
          </w:tcPr>
          <w:p w14:paraId="727CCEEA" w14:textId="5EEAA5F7" w:rsidR="00444B2C" w:rsidRPr="00C3250C" w:rsidRDefault="00444B2C" w:rsidP="00C862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двард Мунк (1863-1944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. - 70 с. - ISBN 978-5-4470-0044-8</w:t>
            </w:r>
          </w:p>
        </w:tc>
      </w:tr>
      <w:tr w:rsidR="00C3359E" w:rsidRPr="00C3250C" w14:paraId="031F8BD5" w14:textId="77777777" w:rsidTr="00C03CD1">
        <w:tc>
          <w:tcPr>
            <w:tcW w:w="787" w:type="dxa"/>
          </w:tcPr>
          <w:p w14:paraId="4258591A" w14:textId="77777777" w:rsidR="00C3359E" w:rsidRPr="00C3250C" w:rsidRDefault="00C3359E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25F097E" w14:textId="6AFE8BAA" w:rsidR="00C3359E" w:rsidRPr="00C3250C" w:rsidRDefault="00C3359E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22FC18D1" w14:textId="4240E601" w:rsidR="00C3359E" w:rsidRPr="00C3250C" w:rsidRDefault="00C3359E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ник-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гу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В.</w:t>
            </w:r>
          </w:p>
        </w:tc>
        <w:tc>
          <w:tcPr>
            <w:tcW w:w="10206" w:type="dxa"/>
          </w:tcPr>
          <w:p w14:paraId="3C50CEEF" w14:textId="6AEDD456" w:rsidR="00C3359E" w:rsidRPr="00C3250C" w:rsidRDefault="00C3359E" w:rsidP="007D42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 Дерен (1880-1954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171-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3941B820" w14:textId="77777777" w:rsidTr="00C03CD1">
        <w:tc>
          <w:tcPr>
            <w:tcW w:w="787" w:type="dxa"/>
          </w:tcPr>
          <w:p w14:paraId="53CB4D66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9651946" w14:textId="321F06DB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76875663" w14:textId="55D1FA86" w:rsidR="00444B2C" w:rsidRPr="00C3250C" w:rsidRDefault="00967EF5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410A0A80" w14:textId="40F7DEC1" w:rsidR="00444B2C" w:rsidRPr="00C3250C" w:rsidRDefault="00444B2C" w:rsidP="007D4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ваджо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46490-5</w:t>
            </w:r>
          </w:p>
        </w:tc>
      </w:tr>
      <w:tr w:rsidR="00444B2C" w:rsidRPr="00C3250C" w14:paraId="7AE6DEDD" w14:textId="77777777" w:rsidTr="00C03CD1">
        <w:tc>
          <w:tcPr>
            <w:tcW w:w="787" w:type="dxa"/>
          </w:tcPr>
          <w:p w14:paraId="454DC451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3712A38" w14:textId="523313FF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376D9B88" w14:textId="3F5A6A51" w:rsidR="00444B2C" w:rsidRPr="00C3250C" w:rsidRDefault="00967EF5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е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М.</w:t>
            </w:r>
          </w:p>
        </w:tc>
        <w:tc>
          <w:tcPr>
            <w:tcW w:w="10206" w:type="dxa"/>
          </w:tcPr>
          <w:p w14:paraId="02F48D8C" w14:textId="0CC35EF0" w:rsidR="00444B2C" w:rsidRPr="00C3250C" w:rsidRDefault="00444B2C" w:rsidP="007D4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ри Руссо (1844-1910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7. - 70 с. - (Лучшие современные художники). - ISBN 978-5-4470-0243-5</w:t>
            </w:r>
          </w:p>
        </w:tc>
      </w:tr>
      <w:tr w:rsidR="00444B2C" w:rsidRPr="00C3250C" w14:paraId="2EB4A62A" w14:textId="77777777" w:rsidTr="00C03CD1">
        <w:tc>
          <w:tcPr>
            <w:tcW w:w="787" w:type="dxa"/>
          </w:tcPr>
          <w:p w14:paraId="5EAFFA0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0188790" w14:textId="6AFF4B83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681553AF" w14:textId="2F36AB1A" w:rsidR="00444B2C" w:rsidRPr="00C3250C" w:rsidRDefault="00967EF5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е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М.</w:t>
            </w:r>
          </w:p>
        </w:tc>
        <w:tc>
          <w:tcPr>
            <w:tcW w:w="10206" w:type="dxa"/>
          </w:tcPr>
          <w:p w14:paraId="15385F81" w14:textId="3E1DDE60" w:rsidR="00444B2C" w:rsidRPr="00C3250C" w:rsidRDefault="00444B2C" w:rsidP="007D4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ис Утрилло (1883-1955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. - 70 с. - (Лучшие современные художники). - ISBN 978-5-4470-0230-5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121FFFAE" w14:textId="77777777" w:rsidTr="00C03CD1">
        <w:tc>
          <w:tcPr>
            <w:tcW w:w="787" w:type="dxa"/>
          </w:tcPr>
          <w:p w14:paraId="169D215F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515EB31" w14:textId="158CBC45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4EC7AAF" w14:textId="0F4E2830" w:rsidR="00444B2C" w:rsidRPr="00C3250C" w:rsidRDefault="00967EF5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е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М.</w:t>
            </w:r>
          </w:p>
        </w:tc>
        <w:tc>
          <w:tcPr>
            <w:tcW w:w="10206" w:type="dxa"/>
          </w:tcPr>
          <w:p w14:paraId="0F2B7B25" w14:textId="1AE8E3C4" w:rsidR="00444B2C" w:rsidRPr="00C3250C" w:rsidRDefault="00444B2C" w:rsidP="007D4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стислав Валерианович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ужински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75-1957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7. - 70 с. - (Лучшие современные художники). - ISBN 978-5-4470-0263-3</w:t>
            </w:r>
          </w:p>
        </w:tc>
      </w:tr>
      <w:tr w:rsidR="00444B2C" w:rsidRPr="00C3250C" w14:paraId="36D40A30" w14:textId="77777777" w:rsidTr="00C03CD1">
        <w:tc>
          <w:tcPr>
            <w:tcW w:w="787" w:type="dxa"/>
          </w:tcPr>
          <w:p w14:paraId="0912083A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3D25E3B" w14:textId="13D46ABE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0875CA04" w14:textId="77777777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29D3A0FE" w14:textId="5151A40A" w:rsidR="00444B2C" w:rsidRPr="00C3250C" w:rsidRDefault="00444B2C" w:rsidP="007D4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т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ха, Гауди [Текст] /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.</w:t>
            </w:r>
            <w:r w:rsidR="00967EF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967EF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женов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46487-5</w:t>
            </w:r>
          </w:p>
        </w:tc>
      </w:tr>
      <w:tr w:rsidR="00444B2C" w:rsidRPr="00C3250C" w14:paraId="223BDF79" w14:textId="77777777" w:rsidTr="00C03CD1">
        <w:tc>
          <w:tcPr>
            <w:tcW w:w="787" w:type="dxa"/>
          </w:tcPr>
          <w:p w14:paraId="55A70512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37A7270" w14:textId="30A83969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0B84DF93" w14:textId="6ED84427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  <w:tc>
          <w:tcPr>
            <w:tcW w:w="10206" w:type="dxa"/>
          </w:tcPr>
          <w:p w14:paraId="0381B650" w14:textId="73769657" w:rsidR="00444B2C" w:rsidRPr="00C3250C" w:rsidRDefault="00444B2C" w:rsidP="007D42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 Вуд (1891-1942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207-7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0B673C3D" w14:textId="77777777" w:rsidTr="00C03CD1">
        <w:tc>
          <w:tcPr>
            <w:tcW w:w="787" w:type="dxa"/>
          </w:tcPr>
          <w:p w14:paraId="5F84E46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83B7B39" w14:textId="5A671F04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6CF2DC79" w14:textId="0FDFA67E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  <w:tc>
          <w:tcPr>
            <w:tcW w:w="10206" w:type="dxa"/>
          </w:tcPr>
          <w:p w14:paraId="3C00F296" w14:textId="40B44F27" w:rsidR="00444B2C" w:rsidRPr="00C3250C" w:rsidRDefault="00444B2C" w:rsidP="007D4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рж Брак (1882-1963) [Текст]</w:t>
            </w:r>
            <w:r w:rsidR="007D4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56-1</w:t>
            </w:r>
          </w:p>
        </w:tc>
      </w:tr>
      <w:tr w:rsidR="00444B2C" w:rsidRPr="00C3250C" w14:paraId="35906006" w14:textId="77777777" w:rsidTr="00C03CD1">
        <w:tc>
          <w:tcPr>
            <w:tcW w:w="787" w:type="dxa"/>
          </w:tcPr>
          <w:p w14:paraId="48A28A83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EA8AFA4" w14:textId="20ECF568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4866D735" w14:textId="632B62B8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  <w:tc>
          <w:tcPr>
            <w:tcW w:w="10206" w:type="dxa"/>
          </w:tcPr>
          <w:p w14:paraId="2C5AE1AC" w14:textId="02DBAE24" w:rsidR="00444B2C" w:rsidRPr="00C3250C" w:rsidRDefault="00444B2C" w:rsidP="007D4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ил Ларионов (1881-1964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92-9</w:t>
            </w:r>
          </w:p>
        </w:tc>
      </w:tr>
      <w:tr w:rsidR="00444B2C" w:rsidRPr="00C3250C" w14:paraId="2406DCE2" w14:textId="77777777" w:rsidTr="00C03CD1">
        <w:tc>
          <w:tcPr>
            <w:tcW w:w="787" w:type="dxa"/>
          </w:tcPr>
          <w:p w14:paraId="50CD7613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537A199" w14:textId="4588349D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723F5D98" w14:textId="1F02BEAC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  <w:tc>
          <w:tcPr>
            <w:tcW w:w="10206" w:type="dxa"/>
          </w:tcPr>
          <w:p w14:paraId="03F68988" w14:textId="604D6E39" w:rsidR="00444B2C" w:rsidRPr="00C3250C" w:rsidRDefault="00444B2C" w:rsidP="007D42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ара де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пицк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98-1980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173-5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094C177E" w14:textId="77777777" w:rsidTr="00C03CD1">
        <w:tc>
          <w:tcPr>
            <w:tcW w:w="787" w:type="dxa"/>
          </w:tcPr>
          <w:p w14:paraId="36547F9A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2B004F2" w14:textId="46E6A04A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15BA9521" w14:textId="409BE02A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мнящий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</w:t>
            </w:r>
          </w:p>
        </w:tc>
        <w:tc>
          <w:tcPr>
            <w:tcW w:w="10206" w:type="dxa"/>
          </w:tcPr>
          <w:p w14:paraId="31F7C4F7" w14:textId="40961B5F" w:rsidR="00444B2C" w:rsidRPr="00C3250C" w:rsidRDefault="00444B2C" w:rsidP="005A58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ардо до Винчи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3. - 160 с. - ISBN 978-5-17-153453-0</w:t>
            </w:r>
          </w:p>
        </w:tc>
      </w:tr>
      <w:tr w:rsidR="00444B2C" w:rsidRPr="00C3250C" w14:paraId="0F978D3C" w14:textId="77777777" w:rsidTr="00C03CD1">
        <w:tc>
          <w:tcPr>
            <w:tcW w:w="787" w:type="dxa"/>
          </w:tcPr>
          <w:p w14:paraId="094557D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4484CEB" w14:textId="55C5D111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</w:t>
            </w:r>
          </w:p>
        </w:tc>
        <w:tc>
          <w:tcPr>
            <w:tcW w:w="2126" w:type="dxa"/>
          </w:tcPr>
          <w:p w14:paraId="24BB9D7A" w14:textId="355C033D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юст Ренуар </w:t>
            </w:r>
          </w:p>
        </w:tc>
        <w:tc>
          <w:tcPr>
            <w:tcW w:w="10206" w:type="dxa"/>
          </w:tcPr>
          <w:p w14:paraId="4C951D72" w14:textId="6D5371F1" w:rsidR="00444B2C" w:rsidRPr="00C3250C" w:rsidRDefault="004E1C3E" w:rsidP="005A58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] / сост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авлева. - </w:t>
            </w:r>
            <w:proofErr w:type="gramStart"/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ПОЛ классик, 2018. - 40 с. - ISBN 978-5-386-10442-9</w:t>
            </w:r>
            <w:r w:rsidR="00444B2C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29B5B32C" w14:textId="77777777" w:rsidTr="00C03CD1">
        <w:tc>
          <w:tcPr>
            <w:tcW w:w="787" w:type="dxa"/>
          </w:tcPr>
          <w:p w14:paraId="1FFEFEE5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4856C03" w14:textId="61F057F8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5D8D7A3E" w14:textId="606DA6C3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.</w:t>
            </w:r>
          </w:p>
        </w:tc>
        <w:tc>
          <w:tcPr>
            <w:tcW w:w="10206" w:type="dxa"/>
          </w:tcPr>
          <w:p w14:paraId="17977D7C" w14:textId="35472EE0" w:rsidR="00444B2C" w:rsidRPr="00C3250C" w:rsidRDefault="00444B2C" w:rsidP="005A58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ида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46477-6</w:t>
            </w:r>
          </w:p>
        </w:tc>
      </w:tr>
      <w:tr w:rsidR="00444B2C" w:rsidRPr="00C3250C" w14:paraId="75ED49FC" w14:textId="77777777" w:rsidTr="00C03CD1">
        <w:tc>
          <w:tcPr>
            <w:tcW w:w="787" w:type="dxa"/>
          </w:tcPr>
          <w:p w14:paraId="44120313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20CC64C" w14:textId="4BDA5C71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3F2015A5" w14:textId="76CEEA89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ень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206" w:type="dxa"/>
          </w:tcPr>
          <w:p w14:paraId="4CEB3216" w14:textId="06DE18D3" w:rsidR="00444B2C" w:rsidRPr="00C3250C" w:rsidRDefault="00444B2C" w:rsidP="005A58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его Ривера (1886-1957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95-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644BB2AC" w14:textId="77777777" w:rsidTr="00C03CD1">
        <w:tc>
          <w:tcPr>
            <w:tcW w:w="787" w:type="dxa"/>
          </w:tcPr>
          <w:p w14:paraId="307A16C7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6C8ABB4" w14:textId="7346A5A5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6B70094E" w14:textId="25ADF1D5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ень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Г.</w:t>
            </w:r>
          </w:p>
        </w:tc>
        <w:tc>
          <w:tcPr>
            <w:tcW w:w="10206" w:type="dxa"/>
          </w:tcPr>
          <w:p w14:paraId="4421EB46" w14:textId="116B1B24" w:rsidR="00444B2C" w:rsidRPr="00C3250C" w:rsidRDefault="00444B2C" w:rsidP="005A58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 Эрнст (1891-1976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57-8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5631372C" w14:textId="77777777" w:rsidTr="00C03CD1">
        <w:tc>
          <w:tcPr>
            <w:tcW w:w="787" w:type="dxa"/>
          </w:tcPr>
          <w:p w14:paraId="77843A2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6B81BD3" w14:textId="7C5FEBA3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3</w:t>
            </w:r>
          </w:p>
        </w:tc>
        <w:tc>
          <w:tcPr>
            <w:tcW w:w="2126" w:type="dxa"/>
          </w:tcPr>
          <w:p w14:paraId="00103AE8" w14:textId="77777777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09B0942D" w14:textId="3709D367" w:rsidR="00444B2C" w:rsidRPr="00C3250C" w:rsidRDefault="00444B2C" w:rsidP="005A58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ер Пауль Рубенс [Текст] / сост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ини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ПОЛ классик, 2018. - 40 с. - (Великие зарубежные живописцы). - ISBN 978-5-386-10443-6</w:t>
            </w:r>
          </w:p>
        </w:tc>
      </w:tr>
      <w:tr w:rsidR="00444B2C" w:rsidRPr="00C3250C" w14:paraId="2ABD8780" w14:textId="77777777" w:rsidTr="00C03CD1">
        <w:tc>
          <w:tcPr>
            <w:tcW w:w="787" w:type="dxa"/>
          </w:tcPr>
          <w:p w14:paraId="5D9BE83A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128EC89" w14:textId="40BABC66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5A071A16" w14:textId="77777777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D80A16C" w14:textId="0A0D3889" w:rsidR="00444B2C" w:rsidRPr="00C3250C" w:rsidRDefault="00444B2C" w:rsidP="005A58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 Гоген [Текст] / сост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врильчик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ПОЛ классик, 2018. - 40 с. - (Великие зарубежные живописцы). - ISBN 978-5-386-10713-0 </w:t>
            </w:r>
          </w:p>
        </w:tc>
      </w:tr>
      <w:tr w:rsidR="00444B2C" w:rsidRPr="00C3250C" w14:paraId="2D2DB18A" w14:textId="77777777" w:rsidTr="00C03CD1">
        <w:tc>
          <w:tcPr>
            <w:tcW w:w="787" w:type="dxa"/>
          </w:tcPr>
          <w:p w14:paraId="2E757EF0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C937D79" w14:textId="702B8CF6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3</w:t>
            </w:r>
          </w:p>
        </w:tc>
        <w:tc>
          <w:tcPr>
            <w:tcW w:w="2126" w:type="dxa"/>
          </w:tcPr>
          <w:p w14:paraId="71418550" w14:textId="77777777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79A43FBA" w14:textId="51C0BF49" w:rsidR="00444B2C" w:rsidRPr="00C3250C" w:rsidRDefault="00444B2C" w:rsidP="005A58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 Сезанн [Текст] / сост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</w:t>
            </w:r>
            <w:r w:rsid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бкова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ПОЛ классик, 2018. - 40 с. - (Великие зарубежные живописцы). - ISBN 978-5-386-10714-7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24096903" w14:textId="77777777" w:rsidTr="00C03CD1">
        <w:tc>
          <w:tcPr>
            <w:tcW w:w="787" w:type="dxa"/>
          </w:tcPr>
          <w:p w14:paraId="2082FD03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C312A04" w14:textId="3F84F9CB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6525B1B2" w14:textId="631F862F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ик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</w:t>
            </w:r>
          </w:p>
        </w:tc>
        <w:tc>
          <w:tcPr>
            <w:tcW w:w="10206" w:type="dxa"/>
          </w:tcPr>
          <w:p w14:paraId="721ED61F" w14:textId="0568C2F8" w:rsidR="00444B2C" w:rsidRPr="00C3250C" w:rsidRDefault="00444B2C" w:rsidP="005F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орджо де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к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88-1978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6. - 70 с. - (Лучшие современные художники). - ISBN 978-5-4470-0090-5</w:t>
            </w:r>
          </w:p>
        </w:tc>
      </w:tr>
      <w:tr w:rsidR="00444B2C" w:rsidRPr="00C3250C" w14:paraId="516D2A88" w14:textId="77777777" w:rsidTr="00C03CD1">
        <w:tc>
          <w:tcPr>
            <w:tcW w:w="787" w:type="dxa"/>
          </w:tcPr>
          <w:p w14:paraId="139BFD6A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255996F" w14:textId="51E23624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08EC2493" w14:textId="4324C8F8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ик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</w:t>
            </w:r>
          </w:p>
        </w:tc>
        <w:tc>
          <w:tcPr>
            <w:tcW w:w="10206" w:type="dxa"/>
          </w:tcPr>
          <w:p w14:paraId="6643C86F" w14:textId="54FCE84D" w:rsidR="00444B2C" w:rsidRPr="00C3250C" w:rsidRDefault="00444B2C" w:rsidP="005F76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ьер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нар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67-1947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5. - 70 с. - (Лучшие современные художники). - ISBN 978-5-4470-0034-9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34D6D1AC" w14:textId="77777777" w:rsidTr="005A5832">
        <w:tc>
          <w:tcPr>
            <w:tcW w:w="787" w:type="dxa"/>
          </w:tcPr>
          <w:p w14:paraId="26705136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DE84308" w14:textId="5F566EE8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6</w:t>
            </w:r>
          </w:p>
        </w:tc>
        <w:tc>
          <w:tcPr>
            <w:tcW w:w="2126" w:type="dxa"/>
          </w:tcPr>
          <w:p w14:paraId="12606F83" w14:textId="69CD7BB8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т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10206" w:type="dxa"/>
            <w:shd w:val="clear" w:color="auto" w:fill="FFFFFF" w:themeFill="background1"/>
          </w:tcPr>
          <w:p w14:paraId="18A2B3C2" w14:textId="7C9E8E7E" w:rsidR="00444B2C" w:rsidRPr="00C3250C" w:rsidRDefault="00444B2C" w:rsidP="005F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Главное в истории фотографии [Текст</w:t>
            </w:r>
            <w:proofErr w:type="gramStart"/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] :</w:t>
            </w:r>
            <w:proofErr w:type="gramEnd"/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Жанры,</w:t>
            </w:r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kk-KZ" w:eastAsia="ru-RU"/>
              </w:rPr>
              <w:t xml:space="preserve"> </w:t>
            </w:r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произведения,</w:t>
            </w:r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kk-KZ" w:eastAsia="ru-RU"/>
              </w:rPr>
              <w:t xml:space="preserve"> </w:t>
            </w:r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темы,</w:t>
            </w:r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kk-KZ" w:eastAsia="ru-RU"/>
              </w:rPr>
              <w:t xml:space="preserve"> </w:t>
            </w:r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хники. - 5- е ид. - </w:t>
            </w:r>
            <w:proofErr w:type="gramStart"/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М. :</w:t>
            </w:r>
            <w:proofErr w:type="gramEnd"/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Манн,Иванов</w:t>
            </w:r>
            <w:proofErr w:type="spellEnd"/>
            <w:r w:rsidRPr="005A5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и Фербер, 2022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224 с. - ISBN 978-5-00195-607-5</w:t>
            </w:r>
          </w:p>
        </w:tc>
      </w:tr>
      <w:tr w:rsidR="00444B2C" w:rsidRPr="00C3250C" w14:paraId="220828D9" w14:textId="77777777" w:rsidTr="00C03CD1">
        <w:tc>
          <w:tcPr>
            <w:tcW w:w="787" w:type="dxa"/>
          </w:tcPr>
          <w:p w14:paraId="66F39C6F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AC54756" w14:textId="4A94A85D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6D4E6F21" w14:textId="51B4AA4A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ник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Н.</w:t>
            </w:r>
          </w:p>
        </w:tc>
        <w:tc>
          <w:tcPr>
            <w:tcW w:w="10206" w:type="dxa"/>
          </w:tcPr>
          <w:p w14:paraId="750A2A5D" w14:textId="1AF5B13A" w:rsidR="00444B2C" w:rsidRPr="00C3250C" w:rsidRDefault="00444B2C" w:rsidP="005F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кусай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.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46480-6</w:t>
            </w:r>
          </w:p>
        </w:tc>
      </w:tr>
      <w:tr w:rsidR="00444B2C" w:rsidRPr="00C3250C" w14:paraId="10533B15" w14:textId="77777777" w:rsidTr="00C03CD1">
        <w:tc>
          <w:tcPr>
            <w:tcW w:w="787" w:type="dxa"/>
          </w:tcPr>
          <w:p w14:paraId="649BB2F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42E6BCD" w14:textId="4B56754F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43EA73C9" w14:textId="0CD30C26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ше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.</w:t>
            </w:r>
          </w:p>
        </w:tc>
        <w:tc>
          <w:tcPr>
            <w:tcW w:w="10206" w:type="dxa"/>
          </w:tcPr>
          <w:p w14:paraId="1468B778" w14:textId="5FE6293C" w:rsidR="00444B2C" w:rsidRPr="00C3250C" w:rsidRDefault="00444B2C" w:rsidP="005F76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ас Сафронов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5. - 70 с. - (Лучшие современные художники). - ISBN 978-5-4470-0016-5 </w:t>
            </w:r>
          </w:p>
        </w:tc>
      </w:tr>
      <w:tr w:rsidR="00444B2C" w:rsidRPr="00C3250C" w14:paraId="77E6D3A6" w14:textId="77777777" w:rsidTr="00C03CD1">
        <w:tc>
          <w:tcPr>
            <w:tcW w:w="787" w:type="dxa"/>
          </w:tcPr>
          <w:p w14:paraId="1AE68E9E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9F9F8FA" w14:textId="210F0294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25D13D6D" w14:textId="75E60073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енко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Ю.</w:t>
            </w:r>
          </w:p>
        </w:tc>
        <w:tc>
          <w:tcPr>
            <w:tcW w:w="10206" w:type="dxa"/>
          </w:tcPr>
          <w:p w14:paraId="672E57AF" w14:textId="1BC8DC8F" w:rsidR="00444B2C" w:rsidRPr="00C3250C" w:rsidRDefault="00444B2C" w:rsidP="005F76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евич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енски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64-1941)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-Медиа, 2017. - 70 с. - (Лучшие современные художники). - ISBN 978-5-4470-0241-1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73305FDD" w14:textId="77777777" w:rsidTr="00C03CD1">
        <w:tc>
          <w:tcPr>
            <w:tcW w:w="787" w:type="dxa"/>
          </w:tcPr>
          <w:p w14:paraId="732FE8C3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0017FFF" w14:textId="7251DDD4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2498168E" w14:textId="243DE53D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</w:t>
            </w:r>
          </w:p>
        </w:tc>
        <w:tc>
          <w:tcPr>
            <w:tcW w:w="10206" w:type="dxa"/>
          </w:tcPr>
          <w:p w14:paraId="79A612E9" w14:textId="3DBFC4D3" w:rsidR="00444B2C" w:rsidRPr="00C3250C" w:rsidRDefault="00444B2C" w:rsidP="005F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нсент Ван Гог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160 с. - ISBN 978-5-17-136877-7</w:t>
            </w:r>
          </w:p>
        </w:tc>
      </w:tr>
      <w:tr w:rsidR="00444B2C" w:rsidRPr="00C3250C" w14:paraId="2AD19306" w14:textId="77777777" w:rsidTr="00C03CD1">
        <w:tc>
          <w:tcPr>
            <w:tcW w:w="787" w:type="dxa"/>
          </w:tcPr>
          <w:p w14:paraId="66017FD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629298F9" w14:textId="0B08B21D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4</w:t>
            </w:r>
          </w:p>
        </w:tc>
        <w:tc>
          <w:tcPr>
            <w:tcW w:w="2126" w:type="dxa"/>
          </w:tcPr>
          <w:p w14:paraId="2D036CF0" w14:textId="6C6AB84B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0206" w:type="dxa"/>
          </w:tcPr>
          <w:p w14:paraId="7776FCEA" w14:textId="00EEB018" w:rsidR="00444B2C" w:rsidRPr="00C3250C" w:rsidRDefault="00444B2C" w:rsidP="005F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прессионисты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3. - 160 с. - ISBN 978-5-+17-146489-9</w:t>
            </w:r>
          </w:p>
        </w:tc>
      </w:tr>
      <w:tr w:rsidR="00444B2C" w:rsidRPr="00C3250C" w14:paraId="1968323D" w14:textId="77777777" w:rsidTr="00C03CD1">
        <w:tc>
          <w:tcPr>
            <w:tcW w:w="787" w:type="dxa"/>
          </w:tcPr>
          <w:p w14:paraId="23060F52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A867E0D" w14:textId="3B321672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0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2126" w:type="dxa"/>
          </w:tcPr>
          <w:p w14:paraId="549E9A94" w14:textId="7B4B04D1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0206" w:type="dxa"/>
          </w:tcPr>
          <w:p w14:paraId="639D0225" w14:textId="7C41D545" w:rsidR="00444B2C" w:rsidRPr="00C3250C" w:rsidRDefault="00444B2C" w:rsidP="005F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в истории русского искусства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евые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я. - 2-е изд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,Иван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рбер. - 224 с. - ISBN 978-5-0095-180-3</w:t>
            </w:r>
          </w:p>
        </w:tc>
      </w:tr>
      <w:tr w:rsidR="00EC5217" w:rsidRPr="00C3250C" w14:paraId="0FA0B02B" w14:textId="77777777" w:rsidTr="00C037D7">
        <w:tc>
          <w:tcPr>
            <w:tcW w:w="14737" w:type="dxa"/>
            <w:gridSpan w:val="4"/>
          </w:tcPr>
          <w:p w14:paraId="4AA0A32C" w14:textId="1EB0B9BF" w:rsidR="00EC5217" w:rsidRPr="00C3250C" w:rsidRDefault="00EC5217" w:rsidP="004E1C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.335.42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Хореографический театр</w:t>
            </w:r>
          </w:p>
        </w:tc>
      </w:tr>
      <w:tr w:rsidR="00444B2C" w:rsidRPr="00C3250C" w14:paraId="5AA2E82D" w14:textId="77777777" w:rsidTr="00C03CD1">
        <w:tc>
          <w:tcPr>
            <w:tcW w:w="787" w:type="dxa"/>
          </w:tcPr>
          <w:p w14:paraId="22932BA7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02FE6AD5" w14:textId="6BF39B74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335.42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75551397" w14:textId="7393CF41" w:rsidR="00444B2C" w:rsidRPr="00C3250C" w:rsidRDefault="004E1C3E" w:rsidP="00444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0206" w:type="dxa"/>
          </w:tcPr>
          <w:p w14:paraId="5BDD7A1F" w14:textId="4936017D" w:rsidR="00444B2C" w:rsidRPr="00C3250C" w:rsidRDefault="00444B2C" w:rsidP="00D07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вселенна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, дизайн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искус</w:t>
            </w:r>
            <w:r w:rsidR="005F7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 века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.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8. - 272 с. - ISBN 978-5-04-088959-4</w:t>
            </w:r>
          </w:p>
        </w:tc>
      </w:tr>
      <w:tr w:rsidR="004E1C3E" w:rsidRPr="00C3250C" w14:paraId="241E491A" w14:textId="77777777" w:rsidTr="00DE2257">
        <w:tc>
          <w:tcPr>
            <w:tcW w:w="14737" w:type="dxa"/>
            <w:gridSpan w:val="4"/>
          </w:tcPr>
          <w:p w14:paraId="0F9D6452" w14:textId="0DA53325" w:rsidR="004E1C3E" w:rsidRPr="00C3250C" w:rsidRDefault="004E1C3E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7. Философия</w:t>
            </w:r>
          </w:p>
        </w:tc>
      </w:tr>
      <w:tr w:rsidR="00444B2C" w:rsidRPr="0072695A" w14:paraId="350E64CC" w14:textId="77777777" w:rsidTr="00C03CD1">
        <w:tc>
          <w:tcPr>
            <w:tcW w:w="787" w:type="dxa"/>
          </w:tcPr>
          <w:p w14:paraId="6B289278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6073E9B" w14:textId="77777777" w:rsidR="00444B2C" w:rsidRPr="00C3250C" w:rsidRDefault="00444B2C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7.3 (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</w:p>
          <w:p w14:paraId="0E87E32F" w14:textId="77777777" w:rsidR="00444B2C" w:rsidRPr="00C3250C" w:rsidRDefault="00444B2C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0E23309C" w14:textId="5B73D32F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абит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Х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206" w:type="dxa"/>
          </w:tcPr>
          <w:p w14:paraId="770C7C6D" w14:textId="62A9B63A" w:rsidR="00444B2C" w:rsidRPr="00C3250C" w:rsidRDefault="00444B2C" w:rsidP="00D07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қ философиясының тарихы [</w:t>
            </w:r>
            <w:r w:rsidR="00D0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 : оқу құралы. - Алматы : Лантар books, 2022. - 350 б. - (Қазақстан Республикасы білім және ғылым министрлігі, ISSN 978-601-361-238-6).</w:t>
            </w:r>
          </w:p>
        </w:tc>
      </w:tr>
      <w:tr w:rsidR="00444B2C" w:rsidRPr="0072695A" w14:paraId="0DC56587" w14:textId="77777777" w:rsidTr="00C03CD1">
        <w:trPr>
          <w:trHeight w:val="651"/>
        </w:trPr>
        <w:tc>
          <w:tcPr>
            <w:tcW w:w="787" w:type="dxa"/>
          </w:tcPr>
          <w:p w14:paraId="185A4EF6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B93E9B0" w14:textId="3D593B4A" w:rsidR="00444B2C" w:rsidRPr="00C3250C" w:rsidRDefault="00444B2C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7.3 (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</w:p>
        </w:tc>
        <w:tc>
          <w:tcPr>
            <w:tcW w:w="2126" w:type="dxa"/>
          </w:tcPr>
          <w:p w14:paraId="5478F93A" w14:textId="57B74E96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абитов, Т.Х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10206" w:type="dxa"/>
          </w:tcPr>
          <w:p w14:paraId="3FFDFC50" w14:textId="56A74D68" w:rsidR="00444B2C" w:rsidRPr="00C3250C" w:rsidRDefault="00444B2C" w:rsidP="00D07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азақтану: тарих философиясы </w:t>
            </w:r>
            <w:r w:rsidR="00D0760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D0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="00D07605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D0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оқулық. - Алматы : Лантар books, 2022. - 316 б. - (Қазақстан Республикасы білім және ғылым министрлігі, ISSN 978-601-7659-50-9).</w:t>
            </w:r>
          </w:p>
        </w:tc>
      </w:tr>
      <w:tr w:rsidR="00C3359E" w:rsidRPr="0072695A" w14:paraId="7247435E" w14:textId="77777777" w:rsidTr="00C03CD1">
        <w:trPr>
          <w:trHeight w:val="651"/>
        </w:trPr>
        <w:tc>
          <w:tcPr>
            <w:tcW w:w="787" w:type="dxa"/>
          </w:tcPr>
          <w:p w14:paraId="3B8BD714" w14:textId="77777777" w:rsidR="00C3359E" w:rsidRPr="00C3250C" w:rsidRDefault="00C3359E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73329E3" w14:textId="77777777" w:rsidR="00C3359E" w:rsidRPr="00C3250C" w:rsidRDefault="00C3359E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7. (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Каз)</w:t>
            </w:r>
          </w:p>
          <w:p w14:paraId="7EC6FE37" w14:textId="77777777" w:rsidR="00C3359E" w:rsidRPr="00C3250C" w:rsidRDefault="00C3359E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14:paraId="33139006" w14:textId="00DAEF07" w:rsidR="00C3359E" w:rsidRPr="00C3250C" w:rsidRDefault="00C3359E" w:rsidP="00C335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ұрадин,Г.Б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10206" w:type="dxa"/>
          </w:tcPr>
          <w:p w14:paraId="1088FC64" w14:textId="29BB1303" w:rsidR="00C3359E" w:rsidRPr="00C3250C" w:rsidRDefault="00C3359E" w:rsidP="00D07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рактикалық философия </w:t>
            </w:r>
            <w:r w:rsidR="00434926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[</w:t>
            </w:r>
            <w:r w:rsidR="00434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</w:t>
            </w:r>
            <w:r w:rsidR="00434926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]</w:t>
            </w:r>
            <w:r w:rsidR="00434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: </w:t>
            </w:r>
            <w:r w:rsidR="00531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лософия пәні бойынша философиялық емес және қоғамдық-гуманитарлық бағыттағы білім беру бағдарламаларының оқытушылары мен студ.</w:t>
            </w:r>
            <w:r w:rsidR="00531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рналған оқу құралы. - Алматы : Лантар books, 2022. - 234 б. - (ISSN 978-601-08-1487-5).</w:t>
            </w:r>
          </w:p>
        </w:tc>
      </w:tr>
      <w:tr w:rsidR="00242725" w:rsidRPr="00C3250C" w14:paraId="4496C779" w14:textId="77777777" w:rsidTr="00BF7B80">
        <w:tc>
          <w:tcPr>
            <w:tcW w:w="14737" w:type="dxa"/>
            <w:gridSpan w:val="4"/>
          </w:tcPr>
          <w:p w14:paraId="590C3695" w14:textId="5B0B84D4" w:rsidR="00242725" w:rsidRPr="00C3250C" w:rsidRDefault="00242725" w:rsidP="002427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***</w:t>
            </w:r>
          </w:p>
        </w:tc>
      </w:tr>
      <w:tr w:rsidR="00444B2C" w:rsidRPr="00C3250C" w14:paraId="0900C888" w14:textId="77777777" w:rsidTr="00C03CD1">
        <w:tc>
          <w:tcPr>
            <w:tcW w:w="787" w:type="dxa"/>
          </w:tcPr>
          <w:p w14:paraId="35A55DC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40BBD4A" w14:textId="53FB4177" w:rsidR="00444B2C" w:rsidRPr="00C3250C" w:rsidRDefault="00444B2C" w:rsidP="00C3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3</w:t>
            </w:r>
          </w:p>
        </w:tc>
        <w:tc>
          <w:tcPr>
            <w:tcW w:w="2126" w:type="dxa"/>
          </w:tcPr>
          <w:p w14:paraId="71698E7B" w14:textId="6056A600" w:rsidR="00444B2C" w:rsidRPr="00C3250C" w:rsidRDefault="004455EB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майстер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0206" w:type="dxa"/>
          </w:tcPr>
          <w:p w14:paraId="798BF346" w14:textId="772B3E3D" w:rsidR="00444B2C" w:rsidRPr="00C3250C" w:rsidRDefault="00444B2C" w:rsidP="006F28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красоте [Текст] /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Ю.Змеево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2-е изд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,Иван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рбер, 2021. - 280 с. - ISBN 978-5-00169-722-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0B490B99" w14:textId="77777777" w:rsidTr="00C03CD1">
        <w:tc>
          <w:tcPr>
            <w:tcW w:w="787" w:type="dxa"/>
          </w:tcPr>
          <w:p w14:paraId="03B10C2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A01A7AC" w14:textId="4BD3724C" w:rsidR="00444B2C" w:rsidRPr="00C3250C" w:rsidRDefault="00444B2C" w:rsidP="00C3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sz w:val="28"/>
                <w:szCs w:val="28"/>
              </w:rPr>
              <w:t>87.3</w:t>
            </w:r>
          </w:p>
          <w:p w14:paraId="3A2C99AD" w14:textId="77777777" w:rsidR="00444B2C" w:rsidRPr="00C3250C" w:rsidRDefault="00444B2C" w:rsidP="00C3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104355" w14:textId="1F703047" w:rsidR="00444B2C" w:rsidRPr="00C3250C" w:rsidRDefault="004455EB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рова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Ю.</w:t>
            </w:r>
          </w:p>
        </w:tc>
        <w:tc>
          <w:tcPr>
            <w:tcW w:w="10206" w:type="dxa"/>
          </w:tcPr>
          <w:p w14:paraId="76F40AA3" w14:textId="2DF8E1CC" w:rsidR="00444B2C" w:rsidRPr="00C3250C" w:rsidRDefault="00444B2C" w:rsidP="006F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софия в схемах, таблицах и рисунках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инг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23. - 154 с. - (Министерство науки и высшего образования РК, ISSN 978-601-270-607-9). </w:t>
            </w:r>
          </w:p>
        </w:tc>
      </w:tr>
      <w:tr w:rsidR="008D62A8" w:rsidRPr="00C3250C" w14:paraId="3816323A" w14:textId="77777777" w:rsidTr="00DE2257">
        <w:tc>
          <w:tcPr>
            <w:tcW w:w="14737" w:type="dxa"/>
            <w:gridSpan w:val="4"/>
          </w:tcPr>
          <w:p w14:paraId="2BD8D2A8" w14:textId="779D7131" w:rsidR="008D62A8" w:rsidRPr="00C3250C" w:rsidRDefault="008D62A8" w:rsidP="00444B2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val="kk-KZ" w:eastAsia="ru-RU"/>
              </w:rPr>
              <w:t xml:space="preserve">88.3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Психология личности</w:t>
            </w:r>
          </w:p>
        </w:tc>
      </w:tr>
      <w:tr w:rsidR="00444B2C" w:rsidRPr="00C3250C" w14:paraId="0DA34995" w14:textId="77777777" w:rsidTr="00C03CD1">
        <w:tc>
          <w:tcPr>
            <w:tcW w:w="787" w:type="dxa"/>
          </w:tcPr>
          <w:p w14:paraId="4D1E700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3BCF445" w14:textId="66199F78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22F3BD3B" w14:textId="251F8234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эк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10206" w:type="dxa"/>
          </w:tcPr>
          <w:p w14:paraId="7BAF42D1" w14:textId="563C3DE3" w:rsidR="00444B2C" w:rsidRPr="00C3250C" w:rsidRDefault="00444B2C" w:rsidP="006F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е сознание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й взгляд на психологию развития взрослых и детей /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с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С.Кирово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8-е изд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,Иван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рбер, 2022. - 304 с. - ISBN 978-5-00195-213-8</w:t>
            </w:r>
          </w:p>
        </w:tc>
      </w:tr>
      <w:tr w:rsidR="00444B2C" w:rsidRPr="00C3250C" w14:paraId="1907D8A0" w14:textId="77777777" w:rsidTr="00C03CD1">
        <w:tc>
          <w:tcPr>
            <w:tcW w:w="787" w:type="dxa"/>
          </w:tcPr>
          <w:p w14:paraId="754A5F1A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12F65A7" w14:textId="501EB864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3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</w:tcPr>
          <w:p w14:paraId="525B7F39" w14:textId="49193BB5" w:rsidR="00444B2C" w:rsidRPr="00C3250C" w:rsidRDefault="00357551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0206" w:type="dxa"/>
          </w:tcPr>
          <w:p w14:paraId="1B2C9975" w14:textId="1709A536" w:rsidR="00444B2C" w:rsidRPr="00C3250C" w:rsidRDefault="00444B2C" w:rsidP="006F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ы.</w:t>
            </w:r>
            <w:r w:rsidR="008D62A8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онконформисты двигают мир вперед [Текст] / пер.</w:t>
            </w:r>
            <w:r w:rsidR="0087536F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</w:t>
            </w:r>
            <w:r w:rsidR="0087536F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  <w:r w:rsidR="006F2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ркович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19. - 384 с. - ISBN 978-5-17-097449-8</w:t>
            </w:r>
          </w:p>
        </w:tc>
      </w:tr>
      <w:tr w:rsidR="008D62A8" w:rsidRPr="00C3250C" w14:paraId="0217B4C0" w14:textId="77777777" w:rsidTr="00DE2257">
        <w:tc>
          <w:tcPr>
            <w:tcW w:w="14737" w:type="dxa"/>
            <w:gridSpan w:val="4"/>
          </w:tcPr>
          <w:p w14:paraId="395EBA23" w14:textId="0D240B58" w:rsidR="008D62A8" w:rsidRPr="00C3250C" w:rsidRDefault="008D62A8" w:rsidP="00444B2C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.4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Психология развития и возрастная психология</w:t>
            </w:r>
          </w:p>
        </w:tc>
      </w:tr>
      <w:tr w:rsidR="00444B2C" w:rsidRPr="00C3250C" w14:paraId="423638D0" w14:textId="77777777" w:rsidTr="00C03CD1">
        <w:tc>
          <w:tcPr>
            <w:tcW w:w="787" w:type="dxa"/>
          </w:tcPr>
          <w:p w14:paraId="71EBA041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76FC4DD" w14:textId="17FB8621" w:rsidR="00444B2C" w:rsidRPr="00C3250C" w:rsidRDefault="00444B2C" w:rsidP="008D6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4</w:t>
            </w:r>
          </w:p>
        </w:tc>
        <w:tc>
          <w:tcPr>
            <w:tcW w:w="2126" w:type="dxa"/>
          </w:tcPr>
          <w:p w14:paraId="15E037D1" w14:textId="6C9E778C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енко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</w:t>
            </w:r>
          </w:p>
        </w:tc>
        <w:tc>
          <w:tcPr>
            <w:tcW w:w="10206" w:type="dxa"/>
          </w:tcPr>
          <w:p w14:paraId="55CA0532" w14:textId="165D34F1" w:rsidR="00444B2C" w:rsidRPr="00C3250C" w:rsidRDefault="00444B2C" w:rsidP="006F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-терапия как практика самопознания: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енная арт-терапия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е пособие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терапия, 2014. - 160 с. - ISBN 978-5-906364-05-0 </w:t>
            </w:r>
          </w:p>
        </w:tc>
      </w:tr>
      <w:tr w:rsidR="00444B2C" w:rsidRPr="00C3250C" w14:paraId="27D83EB9" w14:textId="77777777" w:rsidTr="00C03CD1">
        <w:tc>
          <w:tcPr>
            <w:tcW w:w="787" w:type="dxa"/>
          </w:tcPr>
          <w:p w14:paraId="7E66449C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46318D9" w14:textId="3E1C9421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4</w:t>
            </w:r>
          </w:p>
        </w:tc>
        <w:tc>
          <w:tcPr>
            <w:tcW w:w="2126" w:type="dxa"/>
          </w:tcPr>
          <w:p w14:paraId="58BD0031" w14:textId="49C1433A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к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0206" w:type="dxa"/>
          </w:tcPr>
          <w:p w14:paraId="65BD3CF4" w14:textId="35F316DF" w:rsidR="00444B2C" w:rsidRPr="00C3250C" w:rsidRDefault="00444B2C" w:rsidP="006F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еры едят последними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оздать команду мечты / пер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иково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3. - 384 с. - ISBN 978-5-04-094358-6</w:t>
            </w:r>
          </w:p>
        </w:tc>
      </w:tr>
      <w:tr w:rsidR="008D62A8" w:rsidRPr="00C3250C" w14:paraId="4C6D2461" w14:textId="77777777" w:rsidTr="00DE2257">
        <w:tc>
          <w:tcPr>
            <w:tcW w:w="14737" w:type="dxa"/>
            <w:gridSpan w:val="4"/>
          </w:tcPr>
          <w:p w14:paraId="5B043B8B" w14:textId="2830FB0B" w:rsidR="008D62A8" w:rsidRPr="00C3250C" w:rsidRDefault="008D62A8" w:rsidP="00444B2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val="kk-KZ" w:eastAsia="ru-RU"/>
              </w:rPr>
              <w:t xml:space="preserve">88. 5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Социальная психология</w:t>
            </w:r>
          </w:p>
        </w:tc>
      </w:tr>
      <w:tr w:rsidR="00444B2C" w:rsidRPr="00C3250C" w14:paraId="69998CE6" w14:textId="77777777" w:rsidTr="00C03CD1">
        <w:tc>
          <w:tcPr>
            <w:tcW w:w="787" w:type="dxa"/>
          </w:tcPr>
          <w:p w14:paraId="523CB78F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7E5AB838" w14:textId="5DEF0AEA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795A4349" w14:textId="45FC70A5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дшмидт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16D44CF8" w14:textId="57660EBF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лучшей версией себя.</w:t>
            </w:r>
            <w:r w:rsidR="006F2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бычные люди становятся выдающим</w:t>
            </w:r>
            <w:r w:rsidR="008D62A8"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Текст] / пер.</w:t>
            </w:r>
            <w:r w:rsidR="00257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</w:t>
            </w:r>
            <w:r w:rsidR="00257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="002574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дюк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8-е изд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,Иванов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рбер, 2022. - 208 с. - ISBN 978-5-00195-369-2 </w:t>
            </w:r>
          </w:p>
        </w:tc>
      </w:tr>
      <w:tr w:rsidR="00444B2C" w:rsidRPr="00C3250C" w14:paraId="6C9B3BB1" w14:textId="77777777" w:rsidTr="00C03CD1">
        <w:tc>
          <w:tcPr>
            <w:tcW w:w="787" w:type="dxa"/>
          </w:tcPr>
          <w:p w14:paraId="0004270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3A5A2F5B" w14:textId="2D3BE5B6" w:rsidR="00444B2C" w:rsidRPr="00C3250C" w:rsidRDefault="00444B2C" w:rsidP="008D6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30D77A8C" w14:textId="1E89CAD3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уэлл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0206" w:type="dxa"/>
          </w:tcPr>
          <w:p w14:paraId="55850EF2" w14:textId="6813B439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ный момент.</w:t>
            </w:r>
            <w:r w:rsidR="006F2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езначительные изменения приводят к глобальным переменам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пина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блишер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3. - 343 с. - ISBN 978-5-9614-2287-0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444B2C" w:rsidRPr="00C3250C" w14:paraId="74252989" w14:textId="77777777" w:rsidTr="00C03CD1">
        <w:tc>
          <w:tcPr>
            <w:tcW w:w="787" w:type="dxa"/>
          </w:tcPr>
          <w:p w14:paraId="1BF196A5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E2D07D1" w14:textId="1B5A88AB" w:rsidR="00444B2C" w:rsidRPr="00C3250C" w:rsidRDefault="00444B2C" w:rsidP="008D6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4091A887" w14:textId="330E102C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тма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2EFB2773" w14:textId="3D8F2D98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важных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аний,как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ть отношения на всю жизнь [Текст] 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2. - 352 с. - ISBN 978-5-04-104144-1</w:t>
            </w:r>
          </w:p>
        </w:tc>
      </w:tr>
      <w:tr w:rsidR="00444B2C" w:rsidRPr="00C3250C" w14:paraId="3440F080" w14:textId="77777777" w:rsidTr="00C03CD1">
        <w:tc>
          <w:tcPr>
            <w:tcW w:w="787" w:type="dxa"/>
          </w:tcPr>
          <w:p w14:paraId="50B766E7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6F388C2" w14:textId="03E07D5D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67D22FF9" w14:textId="03E2489C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тман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058757D3" w14:textId="45B516E2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принципов счастливого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ка,или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ональный интеллект в любви [Текст] : пер.</w:t>
            </w:r>
            <w:r w:rsidR="0069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  <w:r w:rsidR="0069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исеевой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3. - 416 с. - ISBN 978-5-699-88745-3</w:t>
            </w:r>
          </w:p>
        </w:tc>
      </w:tr>
      <w:tr w:rsidR="00444B2C" w:rsidRPr="00C3250C" w14:paraId="34B333BE" w14:textId="77777777" w:rsidTr="00C03CD1">
        <w:tc>
          <w:tcPr>
            <w:tcW w:w="787" w:type="dxa"/>
          </w:tcPr>
          <w:p w14:paraId="2E6404F1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4E1E536A" w14:textId="3A974810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7C72D662" w14:textId="77FB8C2E" w:rsidR="00444B2C" w:rsidRPr="00C3250C" w:rsidRDefault="008D62A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й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0206" w:type="dxa"/>
          </w:tcPr>
          <w:p w14:paraId="5C975560" w14:textId="465A645E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ые годы. Почему не стоит откладывать жизнь на потом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="0069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гл.</w:t>
            </w:r>
            <w:r w:rsidR="0069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  <w:r w:rsidR="0069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юк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9-е изд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нн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 Фербер, 2023. - 304 с. - ISBN 978-5-00195-216-9</w:t>
            </w:r>
          </w:p>
        </w:tc>
      </w:tr>
      <w:tr w:rsidR="00444B2C" w:rsidRPr="00C3250C" w14:paraId="7FD3B1EA" w14:textId="77777777" w:rsidTr="00C03CD1">
        <w:tc>
          <w:tcPr>
            <w:tcW w:w="787" w:type="dxa"/>
          </w:tcPr>
          <w:p w14:paraId="59D4E121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56CD9869" w14:textId="3045F1CC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285CE3CA" w14:textId="5C2C9582" w:rsidR="00444B2C" w:rsidRPr="00C3250C" w:rsidRDefault="00305B41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еги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0E9B8897" w14:textId="522FD086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сство завоевывать друзей и оказывать влияние на </w:t>
            </w:r>
            <w:proofErr w:type="spellStart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й,эффективно</w:t>
            </w:r>
            <w:proofErr w:type="spellEnd"/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аться и расти как личность [Текст] 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3. - 224 с. - ISBN 978-5-17-105143-3</w:t>
            </w:r>
          </w:p>
        </w:tc>
      </w:tr>
      <w:tr w:rsidR="00444B2C" w:rsidRPr="00C3250C" w14:paraId="4CB758AF" w14:textId="77777777" w:rsidTr="00C03CD1">
        <w:tc>
          <w:tcPr>
            <w:tcW w:w="787" w:type="dxa"/>
          </w:tcPr>
          <w:p w14:paraId="2E69C5D4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AD71A5A" w14:textId="2F0B9C91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191ABB5A" w14:textId="485160B3" w:rsidR="00444B2C" w:rsidRPr="00C3250C" w:rsidRDefault="00305B41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ковский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0206" w:type="dxa"/>
          </w:tcPr>
          <w:p w14:paraId="31921834" w14:textId="08ED2801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чу и буду. 6 правил счастливой жизни или метод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ковског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ействии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3. - 336 с. - ISBN 978-5-04-110824-3</w:t>
            </w:r>
          </w:p>
        </w:tc>
      </w:tr>
      <w:tr w:rsidR="00444B2C" w:rsidRPr="00C3250C" w14:paraId="173C0767" w14:textId="77777777" w:rsidTr="00C03CD1">
        <w:tc>
          <w:tcPr>
            <w:tcW w:w="787" w:type="dxa"/>
          </w:tcPr>
          <w:p w14:paraId="42DFDAA4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20D39022" w14:textId="118F442F" w:rsidR="00444B2C" w:rsidRPr="00C3250C" w:rsidRDefault="00444B2C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.5</w:t>
            </w:r>
          </w:p>
        </w:tc>
        <w:tc>
          <w:tcPr>
            <w:tcW w:w="2126" w:type="dxa"/>
          </w:tcPr>
          <w:p w14:paraId="6F4D37EC" w14:textId="5C64BE47" w:rsidR="00444B2C" w:rsidRPr="00C3250C" w:rsidRDefault="00305B41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0206" w:type="dxa"/>
          </w:tcPr>
          <w:p w14:paraId="00675532" w14:textId="3F98989D" w:rsidR="00444B2C" w:rsidRPr="00C3250C" w:rsidRDefault="00444B2C" w:rsidP="002574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нская любовь [Текст]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2. - 249 с. - ISBN 978-5-17-064980-8</w:t>
            </w:r>
          </w:p>
        </w:tc>
      </w:tr>
      <w:tr w:rsidR="003104D8" w:rsidRPr="00C3250C" w14:paraId="02073D57" w14:textId="77777777" w:rsidTr="00DE2257">
        <w:tc>
          <w:tcPr>
            <w:tcW w:w="14737" w:type="dxa"/>
            <w:gridSpan w:val="4"/>
          </w:tcPr>
          <w:p w14:paraId="18AB6325" w14:textId="4F4D9118" w:rsidR="003104D8" w:rsidRPr="00C3250C" w:rsidRDefault="003104D8" w:rsidP="00444B2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88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val="kk-KZ" w:eastAsia="ru-RU"/>
              </w:rPr>
              <w:t>.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52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Психология общества</w:t>
            </w:r>
          </w:p>
        </w:tc>
      </w:tr>
      <w:tr w:rsidR="00444B2C" w:rsidRPr="00C3250C" w14:paraId="7E43C342" w14:textId="77777777" w:rsidTr="00C03CD1">
        <w:tc>
          <w:tcPr>
            <w:tcW w:w="787" w:type="dxa"/>
          </w:tcPr>
          <w:p w14:paraId="069EB9A1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2440A04" w14:textId="4B31079B" w:rsidR="00444B2C" w:rsidRPr="00C3250C" w:rsidRDefault="00444B2C" w:rsidP="00310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8</w:t>
            </w:r>
            <w:r w:rsidRPr="00C3250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val="kk-KZ" w:eastAsia="ru-RU"/>
              </w:rPr>
              <w:t>.</w:t>
            </w:r>
            <w:r w:rsidRPr="00C3250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6" w:type="dxa"/>
          </w:tcPr>
          <w:p w14:paraId="5740FB97" w14:textId="57299F7A" w:rsidR="00444B2C" w:rsidRPr="00C3250C" w:rsidRDefault="003104D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рих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7300BC46" w14:textId="67303924" w:rsidR="00444B2C" w:rsidRPr="00C3250C" w:rsidRDefault="00444B2C" w:rsidP="00557C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опонопон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айские практики для счастливой жизни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ем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шковой.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3. - 96 с. - ISBN 978-5-04-181666-7</w:t>
            </w:r>
          </w:p>
        </w:tc>
      </w:tr>
      <w:tr w:rsidR="00444B2C" w:rsidRPr="00C3250C" w14:paraId="2CCC8990" w14:textId="77777777" w:rsidTr="00C03CD1">
        <w:tc>
          <w:tcPr>
            <w:tcW w:w="787" w:type="dxa"/>
          </w:tcPr>
          <w:p w14:paraId="28B0B569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14:paraId="1E2C3797" w14:textId="084AEB13" w:rsidR="00444B2C" w:rsidRPr="00C3250C" w:rsidRDefault="00444B2C" w:rsidP="00310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8.52</w:t>
            </w:r>
          </w:p>
        </w:tc>
        <w:tc>
          <w:tcPr>
            <w:tcW w:w="2126" w:type="dxa"/>
          </w:tcPr>
          <w:p w14:paraId="215D6969" w14:textId="7685596B" w:rsidR="00444B2C" w:rsidRPr="00C3250C" w:rsidRDefault="003104D8" w:rsidP="00444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г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0206" w:type="dxa"/>
          </w:tcPr>
          <w:p w14:paraId="17A1948C" w14:textId="74C44E30" w:rsidR="00444B2C" w:rsidRPr="00C3250C" w:rsidRDefault="00444B2C" w:rsidP="00557C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ь из замкнутого круга! Как оставить проблемы в прошлом и впустить в свою жизнь счастье [Текст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.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2. - 384 с. - ISBN 978-5-04-094380-7</w:t>
            </w:r>
          </w:p>
        </w:tc>
      </w:tr>
      <w:tr w:rsidR="00C5687D" w:rsidRPr="00C3250C" w14:paraId="55512B2A" w14:textId="77777777" w:rsidTr="00C037D7">
        <w:tc>
          <w:tcPr>
            <w:tcW w:w="14737" w:type="dxa"/>
            <w:gridSpan w:val="4"/>
          </w:tcPr>
          <w:p w14:paraId="287CC2FD" w14:textId="5A4440F7" w:rsidR="00C5687D" w:rsidRPr="00C3250C" w:rsidRDefault="00C5687D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91 </w:t>
            </w:r>
            <w:r w:rsidRPr="00C32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блиографические ресурсы </w:t>
            </w:r>
          </w:p>
        </w:tc>
      </w:tr>
      <w:tr w:rsidR="00444B2C" w:rsidRPr="00357551" w14:paraId="509999B9" w14:textId="77777777" w:rsidTr="00C03CD1">
        <w:tc>
          <w:tcPr>
            <w:tcW w:w="787" w:type="dxa"/>
          </w:tcPr>
          <w:p w14:paraId="0F40DABD" w14:textId="77777777" w:rsidR="00444B2C" w:rsidRPr="00C3250C" w:rsidRDefault="00444B2C" w:rsidP="00C32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</w:tcPr>
          <w:p w14:paraId="46144ED7" w14:textId="39033939" w:rsidR="00444B2C" w:rsidRPr="00C3250C" w:rsidRDefault="00444B2C" w:rsidP="00444B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1.9:74 (Қаз)</w:t>
            </w:r>
          </w:p>
        </w:tc>
        <w:tc>
          <w:tcPr>
            <w:tcW w:w="2126" w:type="dxa"/>
          </w:tcPr>
          <w:p w14:paraId="14216134" w14:textId="026D9CC4" w:rsidR="00444B2C" w:rsidRPr="00C3250C" w:rsidRDefault="00444B2C" w:rsidP="00444B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206" w:type="dxa"/>
          </w:tcPr>
          <w:p w14:paraId="5F9ACC39" w14:textId="381A3008" w:rsidR="00444B2C" w:rsidRPr="00357551" w:rsidRDefault="00444B2C" w:rsidP="00557C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унанбаева Салима Сагиевна [Текст] : биобиблиографиялық көрсеткіш / құраст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уйсекова ; жауапты ред. М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. Успанова, ред. Ж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урзабаева, А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кьянова ; ауд.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Ж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ұңғато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="00557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әрібае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ғыл</w:t>
            </w:r>
            <w:proofErr w:type="spellEnd"/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.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:</w:t>
            </w:r>
            <w:proofErr w:type="gram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ингва</w:t>
            </w:r>
            <w:proofErr w:type="spellEnd"/>
            <w:r w:rsidRPr="00C32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3. - 88 б. - (Министерство науки и высшего образования РК).</w:t>
            </w:r>
            <w:r w:rsidRPr="00357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W w:w="0" w:type="auto"/>
        <w:tblCellSpacing w:w="15" w:type="dxa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565"/>
        <w:gridCol w:w="8790"/>
      </w:tblGrid>
      <w:tr w:rsidR="00541C30" w:rsidRPr="00357551" w14:paraId="625D87A6" w14:textId="77777777" w:rsidTr="00895C0D">
        <w:trPr>
          <w:tblCellSpacing w:w="15" w:type="dxa"/>
        </w:trPr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86A07" w14:textId="274808E5" w:rsidR="00541C30" w:rsidRPr="00357551" w:rsidRDefault="00541C30" w:rsidP="0054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88E71" w14:textId="17D37D08" w:rsidR="00541C30" w:rsidRPr="00357551" w:rsidRDefault="00541C30" w:rsidP="00541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14:paraId="17F99AF4" w14:textId="77777777" w:rsidR="00541C30" w:rsidRPr="00357551" w:rsidRDefault="00541C30">
      <w:pPr>
        <w:rPr>
          <w:rFonts w:ascii="Times New Roman" w:hAnsi="Times New Roman" w:cs="Times New Roman"/>
          <w:sz w:val="28"/>
          <w:szCs w:val="28"/>
        </w:rPr>
      </w:pPr>
    </w:p>
    <w:sectPr w:rsidR="00541C30" w:rsidRPr="00357551" w:rsidSect="00611E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48D9"/>
    <w:multiLevelType w:val="hybridMultilevel"/>
    <w:tmpl w:val="C6A05F54"/>
    <w:lvl w:ilvl="0" w:tplc="A1B649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BF"/>
    <w:rsid w:val="0000076B"/>
    <w:rsid w:val="00004AE1"/>
    <w:rsid w:val="0003561D"/>
    <w:rsid w:val="00042A65"/>
    <w:rsid w:val="000501D2"/>
    <w:rsid w:val="00050430"/>
    <w:rsid w:val="00057657"/>
    <w:rsid w:val="000604C7"/>
    <w:rsid w:val="00065463"/>
    <w:rsid w:val="00086705"/>
    <w:rsid w:val="00087F29"/>
    <w:rsid w:val="000A03E4"/>
    <w:rsid w:val="000B3DAF"/>
    <w:rsid w:val="000C3418"/>
    <w:rsid w:val="000D2347"/>
    <w:rsid w:val="000F551C"/>
    <w:rsid w:val="000F788A"/>
    <w:rsid w:val="00187259"/>
    <w:rsid w:val="00192A8A"/>
    <w:rsid w:val="001A50EA"/>
    <w:rsid w:val="001C3997"/>
    <w:rsid w:val="001C60C2"/>
    <w:rsid w:val="001F19EF"/>
    <w:rsid w:val="001F6D52"/>
    <w:rsid w:val="00206AC6"/>
    <w:rsid w:val="00211F8C"/>
    <w:rsid w:val="00232E09"/>
    <w:rsid w:val="002333D5"/>
    <w:rsid w:val="00236321"/>
    <w:rsid w:val="00237586"/>
    <w:rsid w:val="00242725"/>
    <w:rsid w:val="00251426"/>
    <w:rsid w:val="00257420"/>
    <w:rsid w:val="00272BA4"/>
    <w:rsid w:val="00274E96"/>
    <w:rsid w:val="0028333C"/>
    <w:rsid w:val="00287BCC"/>
    <w:rsid w:val="0029087C"/>
    <w:rsid w:val="002941E9"/>
    <w:rsid w:val="00294922"/>
    <w:rsid w:val="00295AD6"/>
    <w:rsid w:val="002B133E"/>
    <w:rsid w:val="002B2A8B"/>
    <w:rsid w:val="002B69E2"/>
    <w:rsid w:val="002C5A37"/>
    <w:rsid w:val="002D6A11"/>
    <w:rsid w:val="002D7598"/>
    <w:rsid w:val="002E1BE2"/>
    <w:rsid w:val="002E34F5"/>
    <w:rsid w:val="002F10AD"/>
    <w:rsid w:val="002F5C0E"/>
    <w:rsid w:val="002F748B"/>
    <w:rsid w:val="00305B41"/>
    <w:rsid w:val="003104D8"/>
    <w:rsid w:val="00312B6C"/>
    <w:rsid w:val="00315A1E"/>
    <w:rsid w:val="003171E7"/>
    <w:rsid w:val="003244AE"/>
    <w:rsid w:val="00330D3D"/>
    <w:rsid w:val="00344B5E"/>
    <w:rsid w:val="00345AD4"/>
    <w:rsid w:val="003472E7"/>
    <w:rsid w:val="00347DE1"/>
    <w:rsid w:val="00357551"/>
    <w:rsid w:val="0039250D"/>
    <w:rsid w:val="003964D8"/>
    <w:rsid w:val="003C17B9"/>
    <w:rsid w:val="003C1F48"/>
    <w:rsid w:val="003C316C"/>
    <w:rsid w:val="003C3D99"/>
    <w:rsid w:val="003F3588"/>
    <w:rsid w:val="00402CF1"/>
    <w:rsid w:val="00434926"/>
    <w:rsid w:val="00444B2C"/>
    <w:rsid w:val="004455EB"/>
    <w:rsid w:val="00453788"/>
    <w:rsid w:val="004633A0"/>
    <w:rsid w:val="004718B8"/>
    <w:rsid w:val="0047633B"/>
    <w:rsid w:val="00477582"/>
    <w:rsid w:val="00485D79"/>
    <w:rsid w:val="004952C5"/>
    <w:rsid w:val="004C38CB"/>
    <w:rsid w:val="004C6218"/>
    <w:rsid w:val="004C6783"/>
    <w:rsid w:val="004D64D5"/>
    <w:rsid w:val="004E0049"/>
    <w:rsid w:val="004E1C3E"/>
    <w:rsid w:val="004E6AF8"/>
    <w:rsid w:val="004E70BA"/>
    <w:rsid w:val="005059DF"/>
    <w:rsid w:val="005101CD"/>
    <w:rsid w:val="005135E5"/>
    <w:rsid w:val="00517585"/>
    <w:rsid w:val="005215CD"/>
    <w:rsid w:val="005270A4"/>
    <w:rsid w:val="00531FB1"/>
    <w:rsid w:val="0053420F"/>
    <w:rsid w:val="00535EAD"/>
    <w:rsid w:val="005371A4"/>
    <w:rsid w:val="00540631"/>
    <w:rsid w:val="005409C7"/>
    <w:rsid w:val="00541C30"/>
    <w:rsid w:val="00555C62"/>
    <w:rsid w:val="00557CB3"/>
    <w:rsid w:val="00557E71"/>
    <w:rsid w:val="00587077"/>
    <w:rsid w:val="00590E2B"/>
    <w:rsid w:val="00594193"/>
    <w:rsid w:val="00594E64"/>
    <w:rsid w:val="00597E54"/>
    <w:rsid w:val="005A5832"/>
    <w:rsid w:val="005C21E8"/>
    <w:rsid w:val="005D5EC8"/>
    <w:rsid w:val="005E1A95"/>
    <w:rsid w:val="005E4735"/>
    <w:rsid w:val="005F6380"/>
    <w:rsid w:val="005F764A"/>
    <w:rsid w:val="00611E28"/>
    <w:rsid w:val="00612636"/>
    <w:rsid w:val="00634175"/>
    <w:rsid w:val="006370E2"/>
    <w:rsid w:val="006855AE"/>
    <w:rsid w:val="00691CC4"/>
    <w:rsid w:val="00693E17"/>
    <w:rsid w:val="006A7A01"/>
    <w:rsid w:val="006A7E16"/>
    <w:rsid w:val="006B4B8D"/>
    <w:rsid w:val="006B618A"/>
    <w:rsid w:val="006C729D"/>
    <w:rsid w:val="006E60E9"/>
    <w:rsid w:val="006F24BA"/>
    <w:rsid w:val="006F28C4"/>
    <w:rsid w:val="007027C2"/>
    <w:rsid w:val="00706D27"/>
    <w:rsid w:val="0072695A"/>
    <w:rsid w:val="00726F5F"/>
    <w:rsid w:val="00727343"/>
    <w:rsid w:val="00732A8D"/>
    <w:rsid w:val="00740555"/>
    <w:rsid w:val="007601FA"/>
    <w:rsid w:val="00767192"/>
    <w:rsid w:val="00767F5D"/>
    <w:rsid w:val="007A27CD"/>
    <w:rsid w:val="007A32CD"/>
    <w:rsid w:val="007A6B71"/>
    <w:rsid w:val="007B1848"/>
    <w:rsid w:val="007B4910"/>
    <w:rsid w:val="007D4281"/>
    <w:rsid w:val="007D42DF"/>
    <w:rsid w:val="007E136A"/>
    <w:rsid w:val="007E6811"/>
    <w:rsid w:val="00812542"/>
    <w:rsid w:val="008202CF"/>
    <w:rsid w:val="00824BDA"/>
    <w:rsid w:val="008275B6"/>
    <w:rsid w:val="00827E3E"/>
    <w:rsid w:val="008317CB"/>
    <w:rsid w:val="008424E5"/>
    <w:rsid w:val="0086209A"/>
    <w:rsid w:val="00862669"/>
    <w:rsid w:val="0086612D"/>
    <w:rsid w:val="0087536F"/>
    <w:rsid w:val="00880611"/>
    <w:rsid w:val="00884D0D"/>
    <w:rsid w:val="00887B73"/>
    <w:rsid w:val="00895C0D"/>
    <w:rsid w:val="008A1D34"/>
    <w:rsid w:val="008B07BF"/>
    <w:rsid w:val="008B13DB"/>
    <w:rsid w:val="008D415D"/>
    <w:rsid w:val="008D62A8"/>
    <w:rsid w:val="008F63D2"/>
    <w:rsid w:val="00901439"/>
    <w:rsid w:val="009144D0"/>
    <w:rsid w:val="00926D77"/>
    <w:rsid w:val="009375F5"/>
    <w:rsid w:val="00940CB5"/>
    <w:rsid w:val="009443F4"/>
    <w:rsid w:val="00947D03"/>
    <w:rsid w:val="00954F7E"/>
    <w:rsid w:val="0096537E"/>
    <w:rsid w:val="00967EF5"/>
    <w:rsid w:val="009848AC"/>
    <w:rsid w:val="009901F2"/>
    <w:rsid w:val="009A4BB8"/>
    <w:rsid w:val="009A56DA"/>
    <w:rsid w:val="009C0943"/>
    <w:rsid w:val="009C2F15"/>
    <w:rsid w:val="009D61B0"/>
    <w:rsid w:val="009E4EA2"/>
    <w:rsid w:val="009E5429"/>
    <w:rsid w:val="009F555F"/>
    <w:rsid w:val="009F7404"/>
    <w:rsid w:val="00A208D0"/>
    <w:rsid w:val="00A46112"/>
    <w:rsid w:val="00A5573C"/>
    <w:rsid w:val="00A84CBC"/>
    <w:rsid w:val="00A86CE5"/>
    <w:rsid w:val="00A97506"/>
    <w:rsid w:val="00AA1445"/>
    <w:rsid w:val="00AA4FBF"/>
    <w:rsid w:val="00AB01CD"/>
    <w:rsid w:val="00AB2FC1"/>
    <w:rsid w:val="00AB4F62"/>
    <w:rsid w:val="00AC33E3"/>
    <w:rsid w:val="00AE3964"/>
    <w:rsid w:val="00AE6C5D"/>
    <w:rsid w:val="00B144DB"/>
    <w:rsid w:val="00B158C1"/>
    <w:rsid w:val="00B17BBD"/>
    <w:rsid w:val="00B337B9"/>
    <w:rsid w:val="00B36B45"/>
    <w:rsid w:val="00B418D8"/>
    <w:rsid w:val="00B62E39"/>
    <w:rsid w:val="00B77CEB"/>
    <w:rsid w:val="00B8028A"/>
    <w:rsid w:val="00B84ADF"/>
    <w:rsid w:val="00B87F37"/>
    <w:rsid w:val="00B911BB"/>
    <w:rsid w:val="00BB3B75"/>
    <w:rsid w:val="00BC4C9C"/>
    <w:rsid w:val="00BC6661"/>
    <w:rsid w:val="00BE0AC6"/>
    <w:rsid w:val="00BE506F"/>
    <w:rsid w:val="00BF779C"/>
    <w:rsid w:val="00BF7B80"/>
    <w:rsid w:val="00C037D7"/>
    <w:rsid w:val="00C03CD1"/>
    <w:rsid w:val="00C25FFA"/>
    <w:rsid w:val="00C270F4"/>
    <w:rsid w:val="00C3250C"/>
    <w:rsid w:val="00C3359E"/>
    <w:rsid w:val="00C34618"/>
    <w:rsid w:val="00C36828"/>
    <w:rsid w:val="00C415CE"/>
    <w:rsid w:val="00C5687D"/>
    <w:rsid w:val="00C632F6"/>
    <w:rsid w:val="00C7006A"/>
    <w:rsid w:val="00C862E7"/>
    <w:rsid w:val="00C86F53"/>
    <w:rsid w:val="00C92DD6"/>
    <w:rsid w:val="00CA0D74"/>
    <w:rsid w:val="00CA5E3F"/>
    <w:rsid w:val="00CA6C9F"/>
    <w:rsid w:val="00CB5E0A"/>
    <w:rsid w:val="00CB7499"/>
    <w:rsid w:val="00CC117D"/>
    <w:rsid w:val="00CC1FE2"/>
    <w:rsid w:val="00CD31EA"/>
    <w:rsid w:val="00CD501A"/>
    <w:rsid w:val="00CE0B0F"/>
    <w:rsid w:val="00CE6A78"/>
    <w:rsid w:val="00CE7AEB"/>
    <w:rsid w:val="00CF144F"/>
    <w:rsid w:val="00CF1892"/>
    <w:rsid w:val="00D0324C"/>
    <w:rsid w:val="00D07605"/>
    <w:rsid w:val="00D12687"/>
    <w:rsid w:val="00D17759"/>
    <w:rsid w:val="00D30B10"/>
    <w:rsid w:val="00D34370"/>
    <w:rsid w:val="00D46EC8"/>
    <w:rsid w:val="00D72A58"/>
    <w:rsid w:val="00D77940"/>
    <w:rsid w:val="00D81B4D"/>
    <w:rsid w:val="00D8358F"/>
    <w:rsid w:val="00DA1FAE"/>
    <w:rsid w:val="00DA7F68"/>
    <w:rsid w:val="00DB0701"/>
    <w:rsid w:val="00DC44B9"/>
    <w:rsid w:val="00DC62C2"/>
    <w:rsid w:val="00DD058D"/>
    <w:rsid w:val="00DD0D67"/>
    <w:rsid w:val="00DE2257"/>
    <w:rsid w:val="00DE7E0F"/>
    <w:rsid w:val="00E02622"/>
    <w:rsid w:val="00E05B36"/>
    <w:rsid w:val="00E14250"/>
    <w:rsid w:val="00E30B0F"/>
    <w:rsid w:val="00E30DB1"/>
    <w:rsid w:val="00E42673"/>
    <w:rsid w:val="00E475E1"/>
    <w:rsid w:val="00EA3065"/>
    <w:rsid w:val="00EA5EE7"/>
    <w:rsid w:val="00EA7468"/>
    <w:rsid w:val="00EC5217"/>
    <w:rsid w:val="00EC7CF1"/>
    <w:rsid w:val="00F21FA5"/>
    <w:rsid w:val="00F22602"/>
    <w:rsid w:val="00F40E90"/>
    <w:rsid w:val="00F52E56"/>
    <w:rsid w:val="00F67225"/>
    <w:rsid w:val="00F912E1"/>
    <w:rsid w:val="00F9737B"/>
    <w:rsid w:val="00FA580D"/>
    <w:rsid w:val="00FB193A"/>
    <w:rsid w:val="00FC7C14"/>
    <w:rsid w:val="00FD4877"/>
    <w:rsid w:val="00FF1A0A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2EFD"/>
  <w15:chartTrackingRefBased/>
  <w15:docId w15:val="{64330714-F12B-4DC5-B498-FAC82FB7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1C30"/>
  </w:style>
  <w:style w:type="paragraph" w:customStyle="1" w:styleId="msonormal0">
    <w:name w:val="msonormal"/>
    <w:basedOn w:val="a"/>
    <w:rsid w:val="005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9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08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08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08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08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08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8D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30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3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D386-B693-4711-BE19-CF946C5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7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1</cp:revision>
  <dcterms:created xsi:type="dcterms:W3CDTF">2024-02-09T09:53:00Z</dcterms:created>
  <dcterms:modified xsi:type="dcterms:W3CDTF">2024-04-19T06:19:00Z</dcterms:modified>
</cp:coreProperties>
</file>